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63B4" w14:textId="77777777" w:rsidR="00917AE5" w:rsidRPr="008D036D" w:rsidRDefault="00917AE5" w:rsidP="00917AE5"/>
    <w:p w14:paraId="5C9DA1FE" w14:textId="77777777" w:rsidR="00917AE5" w:rsidRPr="008D036D" w:rsidRDefault="00917AE5" w:rsidP="00917AE5"/>
    <w:p w14:paraId="265C708E" w14:textId="77777777" w:rsidR="00917AE5" w:rsidRPr="008D036D" w:rsidRDefault="00917AE5" w:rsidP="00917AE5"/>
    <w:p w14:paraId="4356C4E9" w14:textId="77777777" w:rsidR="00917AE5" w:rsidRPr="007D26F1" w:rsidRDefault="00917AE5" w:rsidP="00917AE5">
      <w:pPr>
        <w:rPr>
          <w:sz w:val="28"/>
          <w:szCs w:val="28"/>
        </w:rPr>
      </w:pPr>
    </w:p>
    <w:p w14:paraId="72CD09DD" w14:textId="77777777" w:rsidR="001943D0" w:rsidRDefault="001943D0" w:rsidP="001943D0">
      <w:pPr>
        <w:pStyle w:val="UBFliesstext"/>
        <w:spacing w:line="240" w:lineRule="auto"/>
        <w:rPr>
          <w:rFonts w:cs="Arial"/>
          <w:b/>
          <w:bCs/>
          <w:sz w:val="28"/>
          <w:szCs w:val="28"/>
          <w:lang w:eastAsia="de-CH"/>
        </w:rPr>
      </w:pPr>
      <w:r w:rsidRPr="00B55F89">
        <w:rPr>
          <w:rFonts w:cs="Arial"/>
          <w:b/>
          <w:bCs/>
          <w:sz w:val="28"/>
          <w:szCs w:val="28"/>
          <w:lang w:eastAsia="de-CH"/>
        </w:rPr>
        <w:t>Antragsformular Förderprogramm «</w:t>
      </w:r>
      <w:proofErr w:type="spellStart"/>
      <w:r w:rsidRPr="00B55F89">
        <w:rPr>
          <w:rFonts w:cs="Arial"/>
          <w:b/>
          <w:sz w:val="28"/>
          <w:szCs w:val="28"/>
        </w:rPr>
        <w:t>Doktoratsprogramme</w:t>
      </w:r>
      <w:proofErr w:type="spellEnd"/>
      <w:r w:rsidRPr="00B55F8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</w:r>
      <w:r w:rsidRPr="00B55F89">
        <w:rPr>
          <w:rFonts w:cs="Arial"/>
          <w:b/>
          <w:sz w:val="28"/>
          <w:szCs w:val="28"/>
        </w:rPr>
        <w:t>Universität Bern</w:t>
      </w:r>
      <w:r w:rsidRPr="00B55F89">
        <w:rPr>
          <w:rFonts w:cs="Arial"/>
          <w:b/>
          <w:bCs/>
          <w:sz w:val="28"/>
          <w:szCs w:val="28"/>
          <w:lang w:eastAsia="de-CH"/>
        </w:rPr>
        <w:t>»</w:t>
      </w:r>
      <w:r>
        <w:rPr>
          <w:rFonts w:cs="Arial"/>
          <w:b/>
          <w:bCs/>
          <w:sz w:val="28"/>
          <w:szCs w:val="28"/>
          <w:lang w:eastAsia="de-CH"/>
        </w:rPr>
        <w:t>, Pfeiler Graduate Schools,</w:t>
      </w:r>
      <w:r w:rsidRPr="00B55F8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</w:r>
      <w:r w:rsidRPr="00B55F89">
        <w:rPr>
          <w:rFonts w:cs="Arial"/>
          <w:b/>
          <w:bCs/>
          <w:sz w:val="28"/>
          <w:szCs w:val="28"/>
          <w:lang w:eastAsia="de-CH"/>
        </w:rPr>
        <w:t>Förderperiode 2025-2</w:t>
      </w:r>
      <w:r>
        <w:rPr>
          <w:rFonts w:cs="Arial"/>
          <w:b/>
          <w:bCs/>
          <w:sz w:val="28"/>
          <w:szCs w:val="28"/>
          <w:lang w:eastAsia="de-CH"/>
        </w:rPr>
        <w:t>6</w:t>
      </w:r>
      <w:r w:rsidRPr="00B55F89">
        <w:rPr>
          <w:rFonts w:cs="Arial"/>
          <w:b/>
          <w:bCs/>
          <w:sz w:val="28"/>
          <w:szCs w:val="28"/>
          <w:lang w:eastAsia="de-CH"/>
        </w:rPr>
        <w:t xml:space="preserve"> </w:t>
      </w:r>
    </w:p>
    <w:p w14:paraId="3F0060B7" w14:textId="77777777" w:rsidR="009447B9" w:rsidRPr="003817B5" w:rsidRDefault="009447B9" w:rsidP="00917AE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 w:val="28"/>
          <w:szCs w:val="28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9447B9" w:rsidRPr="00701782" w14:paraId="2F265281" w14:textId="77777777" w:rsidTr="00922FA7">
        <w:trPr>
          <w:trHeight w:val="1009"/>
        </w:trPr>
        <w:tc>
          <w:tcPr>
            <w:tcW w:w="9180" w:type="dxa"/>
            <w:shd w:val="clear" w:color="auto" w:fill="D9D9D9"/>
          </w:tcPr>
          <w:p w14:paraId="51B164CE" w14:textId="5ADBDB91" w:rsidR="008D036D" w:rsidRPr="00701782" w:rsidRDefault="00044F8F" w:rsidP="00FE0EBE">
            <w:pPr>
              <w:pStyle w:val="UBFliesstext"/>
              <w:spacing w:line="240" w:lineRule="auto"/>
              <w:rPr>
                <w:rFonts w:cs="Arial"/>
              </w:rPr>
            </w:pPr>
            <w:r w:rsidRPr="00701782">
              <w:rPr>
                <w:rFonts w:cs="Arial"/>
              </w:rPr>
              <w:t>Eingabe de</w:t>
            </w:r>
            <w:r w:rsidR="004915A5" w:rsidRPr="00701782">
              <w:rPr>
                <w:rFonts w:cs="Arial"/>
              </w:rPr>
              <w:t>s</w:t>
            </w:r>
            <w:r w:rsidRPr="00701782">
              <w:rPr>
                <w:rFonts w:cs="Arial"/>
              </w:rPr>
              <w:t xml:space="preserve"> Finanzierungsantr</w:t>
            </w:r>
            <w:r w:rsidR="004915A5" w:rsidRPr="00701782">
              <w:rPr>
                <w:rFonts w:cs="Arial"/>
              </w:rPr>
              <w:t>ags</w:t>
            </w:r>
            <w:r w:rsidRPr="00701782">
              <w:rPr>
                <w:rFonts w:cs="Arial"/>
                <w:lang w:eastAsia="de-CH"/>
              </w:rPr>
              <w:t xml:space="preserve"> </w:t>
            </w:r>
            <w:r w:rsidR="004B0ECC" w:rsidRPr="00701782">
              <w:rPr>
                <w:rFonts w:cs="Arial"/>
              </w:rPr>
              <w:t>(</w:t>
            </w:r>
            <w:r w:rsidR="004915A5" w:rsidRPr="00701782">
              <w:rPr>
                <w:rFonts w:cs="Arial"/>
              </w:rPr>
              <w:t>max. 8 Seiten ohne Anhang</w:t>
            </w:r>
            <w:r w:rsidR="00FB5643" w:rsidRPr="00701782">
              <w:rPr>
                <w:rFonts w:cs="Arial"/>
              </w:rPr>
              <w:t xml:space="preserve">) </w:t>
            </w:r>
            <w:r w:rsidR="00142A57" w:rsidRPr="00142A57">
              <w:rPr>
                <w:rFonts w:cs="Arial"/>
              </w:rPr>
              <w:t>in Form eines einzigen PDF-Dokumentes</w:t>
            </w:r>
            <w:r w:rsidR="00FB5643" w:rsidRPr="00701782">
              <w:rPr>
                <w:rFonts w:cs="Arial"/>
              </w:rPr>
              <w:t xml:space="preserve"> bis spätestens am </w:t>
            </w:r>
            <w:r w:rsidR="00142A57">
              <w:rPr>
                <w:rFonts w:cs="Arial"/>
                <w:b/>
              </w:rPr>
              <w:t>13</w:t>
            </w:r>
            <w:r w:rsidR="00331DAD" w:rsidRPr="00701782">
              <w:rPr>
                <w:rFonts w:cs="Arial"/>
                <w:b/>
              </w:rPr>
              <w:t xml:space="preserve">. </w:t>
            </w:r>
            <w:r w:rsidR="00142A57">
              <w:rPr>
                <w:rFonts w:cs="Arial"/>
                <w:b/>
              </w:rPr>
              <w:t>Mai</w:t>
            </w:r>
            <w:r w:rsidR="002B5953" w:rsidRPr="00701782">
              <w:rPr>
                <w:rFonts w:cs="Arial"/>
                <w:b/>
              </w:rPr>
              <w:t xml:space="preserve"> 202</w:t>
            </w:r>
            <w:r w:rsidR="00331DAD" w:rsidRPr="00701782">
              <w:rPr>
                <w:rFonts w:cs="Arial"/>
                <w:b/>
              </w:rPr>
              <w:t>4</w:t>
            </w:r>
            <w:r w:rsidRPr="00701782">
              <w:rPr>
                <w:rFonts w:cs="Arial"/>
              </w:rPr>
              <w:t xml:space="preserve"> an</w:t>
            </w:r>
            <w:r w:rsidR="004915A5" w:rsidRPr="00701782">
              <w:rPr>
                <w:rFonts w:cs="Arial"/>
              </w:rPr>
              <w:t>:</w:t>
            </w:r>
            <w:r w:rsidRPr="00701782">
              <w:rPr>
                <w:rFonts w:cs="Arial"/>
              </w:rPr>
              <w:t xml:space="preserve"> </w:t>
            </w:r>
          </w:p>
          <w:p w14:paraId="1D751153" w14:textId="77777777" w:rsidR="009447B9" w:rsidRPr="00701782" w:rsidRDefault="00FB5643" w:rsidP="00CC099A">
            <w:pPr>
              <w:pStyle w:val="UBFliesstext"/>
              <w:spacing w:line="240" w:lineRule="auto"/>
              <w:rPr>
                <w:rFonts w:cs="Arial"/>
              </w:rPr>
            </w:pPr>
            <w:r w:rsidRPr="00701782">
              <w:rPr>
                <w:rFonts w:cs="Arial"/>
              </w:rPr>
              <w:t xml:space="preserve">Marco Hollenstein </w:t>
            </w:r>
            <w:r w:rsidR="004915A5" w:rsidRPr="00701782">
              <w:rPr>
                <w:rFonts w:cs="Arial"/>
              </w:rPr>
              <w:t>(</w:t>
            </w:r>
            <w:hyperlink r:id="rId8" w:history="1">
              <w:r w:rsidR="00CC099A" w:rsidRPr="00701782">
                <w:rPr>
                  <w:rStyle w:val="Hyperlink"/>
                  <w:rFonts w:cs="Arial"/>
                </w:rPr>
                <w:t>marco.hollenstein@unibe.ch</w:t>
              </w:r>
            </w:hyperlink>
            <w:r w:rsidR="004915A5" w:rsidRPr="00701782">
              <w:rPr>
                <w:rFonts w:cs="Arial"/>
              </w:rPr>
              <w:t xml:space="preserve">) </w:t>
            </w:r>
            <w:r w:rsidR="00CC099A" w:rsidRPr="00701782">
              <w:rPr>
                <w:rFonts w:cs="Arial"/>
              </w:rPr>
              <w:t>zuhanden von Prof. Dr. Virginia Richter</w:t>
            </w:r>
            <w:r w:rsidR="004915A5" w:rsidRPr="00701782">
              <w:rPr>
                <w:rFonts w:cs="Arial"/>
              </w:rPr>
              <w:t xml:space="preserve">, </w:t>
            </w:r>
            <w:r w:rsidR="00E14E6B" w:rsidRPr="00701782">
              <w:rPr>
                <w:rFonts w:cs="Arial"/>
              </w:rPr>
              <w:br/>
            </w:r>
            <w:r w:rsidR="004915A5" w:rsidRPr="00701782">
              <w:rPr>
                <w:rFonts w:cs="Arial"/>
              </w:rPr>
              <w:t>Vizerektor</w:t>
            </w:r>
            <w:r w:rsidR="00CC099A" w:rsidRPr="00701782">
              <w:rPr>
                <w:rFonts w:cs="Arial"/>
              </w:rPr>
              <w:t>in</w:t>
            </w:r>
            <w:r w:rsidR="004915A5" w:rsidRPr="00701782">
              <w:rPr>
                <w:rFonts w:cs="Arial"/>
              </w:rPr>
              <w:t xml:space="preserve"> Entwicklung.</w:t>
            </w:r>
          </w:p>
        </w:tc>
      </w:tr>
    </w:tbl>
    <w:p w14:paraId="6C37DEED" w14:textId="77777777" w:rsidR="001B1D70" w:rsidRPr="00701782" w:rsidRDefault="001B1D70" w:rsidP="00C17859">
      <w:pPr>
        <w:autoSpaceDE w:val="0"/>
        <w:autoSpaceDN w:val="0"/>
        <w:adjustRightInd w:val="0"/>
        <w:rPr>
          <w:rFonts w:cs="Arial"/>
          <w:highlight w:val="green"/>
        </w:rPr>
      </w:pPr>
    </w:p>
    <w:p w14:paraId="36700F8D" w14:textId="5171030C" w:rsidR="00DF69BA" w:rsidRDefault="00794C98" w:rsidP="00DF69BA">
      <w:pPr>
        <w:autoSpaceDE w:val="0"/>
        <w:autoSpaceDN w:val="0"/>
        <w:adjustRightInd w:val="0"/>
        <w:jc w:val="both"/>
        <w:rPr>
          <w:rFonts w:cs="Arial"/>
        </w:rPr>
      </w:pPr>
      <w:r w:rsidRPr="00794C98">
        <w:rPr>
          <w:rFonts w:cs="Arial"/>
        </w:rPr>
        <w:t xml:space="preserve">Bitte beachten Sie beim Ausfüllen des Antragsformulars die </w:t>
      </w:r>
      <w:hyperlink r:id="rId9" w:history="1">
        <w:r w:rsidRPr="00A13E1D">
          <w:rPr>
            <w:rStyle w:val="Hyperlink"/>
            <w:rFonts w:cs="Arial"/>
          </w:rPr>
          <w:t>Informationen zu den Anforderungen und finanzierbaren Aktivitäten</w:t>
        </w:r>
      </w:hyperlink>
      <w:r w:rsidRPr="00E84103">
        <w:rPr>
          <w:rFonts w:cs="Arial"/>
        </w:rPr>
        <w:t xml:space="preserve"> des</w:t>
      </w:r>
      <w:r w:rsidRPr="00794C98">
        <w:rPr>
          <w:rFonts w:cs="Arial"/>
        </w:rPr>
        <w:t xml:space="preserve"> Förderprogramms.</w:t>
      </w:r>
    </w:p>
    <w:p w14:paraId="04116BF8" w14:textId="77777777" w:rsidR="00794C98" w:rsidRPr="00701782" w:rsidRDefault="00794C98" w:rsidP="00DF69BA">
      <w:pPr>
        <w:autoSpaceDE w:val="0"/>
        <w:autoSpaceDN w:val="0"/>
        <w:adjustRightInd w:val="0"/>
        <w:jc w:val="both"/>
        <w:rPr>
          <w:rFonts w:cs="Arial"/>
        </w:rPr>
      </w:pPr>
    </w:p>
    <w:p w14:paraId="2B67B11B" w14:textId="5802535B" w:rsidR="00DF69BA" w:rsidRPr="00701782" w:rsidRDefault="0007780E" w:rsidP="00DF69B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N</w:t>
      </w:r>
      <w:r w:rsidR="00DF69BA" w:rsidRPr="00701782">
        <w:rPr>
          <w:rFonts w:cs="Arial"/>
        </w:rPr>
        <w:t xml:space="preserve">achstehende Angaben beziehen sich nicht auf die gesamte Graduate School, sondern auf das </w:t>
      </w:r>
      <w:r w:rsidR="00D90BB2">
        <w:rPr>
          <w:rFonts w:cs="Arial"/>
        </w:rPr>
        <w:br/>
      </w:r>
      <w:r w:rsidR="00970843">
        <w:rPr>
          <w:rFonts w:cs="Arial"/>
        </w:rPr>
        <w:t>(</w:t>
      </w:r>
      <w:r w:rsidR="00DF69BA" w:rsidRPr="00701782">
        <w:rPr>
          <w:rFonts w:cs="Arial"/>
        </w:rPr>
        <w:t>Teil</w:t>
      </w:r>
      <w:r w:rsidR="00970843">
        <w:rPr>
          <w:rFonts w:cs="Arial"/>
        </w:rPr>
        <w:t>-)P</w:t>
      </w:r>
      <w:r w:rsidR="00DF69BA" w:rsidRPr="00701782">
        <w:rPr>
          <w:rFonts w:cs="Arial"/>
        </w:rPr>
        <w:t xml:space="preserve">rogramm oder </w:t>
      </w:r>
      <w:r w:rsidR="00F424EB" w:rsidRPr="00701782">
        <w:rPr>
          <w:rFonts w:cs="Arial"/>
        </w:rPr>
        <w:t>d</w:t>
      </w:r>
      <w:r>
        <w:rPr>
          <w:rFonts w:cs="Arial"/>
        </w:rPr>
        <w:t xml:space="preserve">as punktuelle Angebot, </w:t>
      </w:r>
      <w:r w:rsidR="00DF69BA" w:rsidRPr="00701782">
        <w:rPr>
          <w:rFonts w:cs="Arial"/>
        </w:rPr>
        <w:t>für das eine Unterstützung beantragt wird.</w:t>
      </w:r>
    </w:p>
    <w:p w14:paraId="4402327F" w14:textId="77777777" w:rsidR="00022514" w:rsidRPr="00701782" w:rsidRDefault="00022514" w:rsidP="00022514">
      <w:pPr>
        <w:autoSpaceDE w:val="0"/>
        <w:autoSpaceDN w:val="0"/>
        <w:adjustRightInd w:val="0"/>
        <w:rPr>
          <w:rFonts w:cs="Arial"/>
        </w:rPr>
      </w:pPr>
    </w:p>
    <w:p w14:paraId="23581C3D" w14:textId="5028B4D2" w:rsidR="009447B9" w:rsidRPr="00701782" w:rsidRDefault="00B83E01" w:rsidP="00964DF7">
      <w:pPr>
        <w:numPr>
          <w:ilvl w:val="0"/>
          <w:numId w:val="31"/>
        </w:numPr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Titel des </w:t>
      </w:r>
      <w:r w:rsidR="00970843">
        <w:rPr>
          <w:rFonts w:cs="Arial"/>
          <w:b/>
          <w:lang w:val="de-DE" w:eastAsia="de-CH"/>
        </w:rPr>
        <w:t>(</w:t>
      </w:r>
      <w:r w:rsidRPr="00701782">
        <w:rPr>
          <w:rFonts w:cs="Arial"/>
          <w:b/>
          <w:lang w:val="de-DE" w:eastAsia="de-CH"/>
        </w:rPr>
        <w:t>Teil</w:t>
      </w:r>
      <w:r w:rsidR="00970843">
        <w:rPr>
          <w:rFonts w:cs="Arial"/>
          <w:b/>
          <w:lang w:val="de-DE" w:eastAsia="de-CH"/>
        </w:rPr>
        <w:t>-)P</w:t>
      </w:r>
      <w:r w:rsidRPr="00701782">
        <w:rPr>
          <w:rFonts w:cs="Arial"/>
          <w:b/>
          <w:lang w:val="de-DE" w:eastAsia="de-CH"/>
        </w:rPr>
        <w:t xml:space="preserve">rogramms </w:t>
      </w:r>
      <w:r w:rsidR="002434A2">
        <w:rPr>
          <w:rFonts w:cs="Arial"/>
          <w:b/>
          <w:lang w:val="de-DE" w:eastAsia="de-CH"/>
        </w:rPr>
        <w:t xml:space="preserve">/ der Aktivität </w:t>
      </w:r>
      <w:r w:rsidR="00601F79" w:rsidRPr="00701782">
        <w:rPr>
          <w:rFonts w:cs="Arial"/>
          <w:b/>
          <w:lang w:val="de-DE" w:eastAsia="de-CH"/>
        </w:rPr>
        <w:t>(nachfolgend „Angebot“</w:t>
      </w:r>
      <w:r w:rsidR="007D5F6E" w:rsidRPr="00701782">
        <w:rPr>
          <w:rFonts w:cs="Arial"/>
          <w:b/>
          <w:lang w:val="de-DE" w:eastAsia="de-CH"/>
        </w:rPr>
        <w:t xml:space="preserve"> </w:t>
      </w:r>
      <w:r w:rsidR="00C61833" w:rsidRPr="00701782">
        <w:rPr>
          <w:rFonts w:cs="Arial"/>
          <w:b/>
          <w:lang w:val="de-DE" w:eastAsia="de-CH"/>
        </w:rPr>
        <w:t>genan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9447B9" w:rsidRPr="00701782" w14:paraId="6203486F" w14:textId="77777777" w:rsidTr="00466ACB">
        <w:trPr>
          <w:trHeight w:val="284"/>
        </w:trPr>
        <w:tc>
          <w:tcPr>
            <w:tcW w:w="9180" w:type="dxa"/>
            <w:shd w:val="clear" w:color="auto" w:fill="auto"/>
          </w:tcPr>
          <w:p w14:paraId="06400B6F" w14:textId="77777777" w:rsidR="009447B9" w:rsidRPr="007C639F" w:rsidRDefault="00637110" w:rsidP="009447B9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32FEC37C" w14:textId="77777777" w:rsidR="00B15C74" w:rsidRPr="00701782" w:rsidRDefault="00B15C74" w:rsidP="00B15C74">
      <w:pPr>
        <w:tabs>
          <w:tab w:val="left" w:pos="307"/>
        </w:tabs>
        <w:rPr>
          <w:rFonts w:cs="Arial"/>
          <w:b/>
          <w:lang w:val="de-DE" w:eastAsia="de-CH"/>
        </w:rPr>
      </w:pPr>
    </w:p>
    <w:p w14:paraId="729E3ADE" w14:textId="77777777" w:rsidR="00466ACB" w:rsidRPr="00701782" w:rsidRDefault="00466ACB" w:rsidP="00964DF7">
      <w:pPr>
        <w:numPr>
          <w:ilvl w:val="0"/>
          <w:numId w:val="31"/>
        </w:numPr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Es handelt es sich u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466ACB" w:rsidRPr="00701782" w14:paraId="1327C31A" w14:textId="77777777" w:rsidTr="00466ACB">
        <w:trPr>
          <w:trHeight w:val="284"/>
        </w:trPr>
        <w:tc>
          <w:tcPr>
            <w:tcW w:w="9180" w:type="dxa"/>
            <w:shd w:val="clear" w:color="auto" w:fill="auto"/>
          </w:tcPr>
          <w:p w14:paraId="3B455A26" w14:textId="77777777" w:rsidR="00895C45" w:rsidRPr="00B55F89" w:rsidRDefault="00895C45" w:rsidP="00895C45">
            <w:pPr>
              <w:ind w:left="284" w:hanging="284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F89">
              <w:rPr>
                <w:rFonts w:cs="Arial"/>
                <w:lang w:val="de-DE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B55F89">
              <w:rPr>
                <w:rFonts w:cs="Arial"/>
                <w:lang w:val="de-DE" w:eastAsia="de-CH"/>
              </w:rPr>
              <w:fldChar w:fldCharType="end"/>
            </w:r>
            <w:r w:rsidRPr="00B55F89">
              <w:rPr>
                <w:rFonts w:cs="Arial"/>
                <w:lang w:val="de-DE" w:eastAsia="de-CH"/>
              </w:rPr>
              <w:t xml:space="preserve"> ein neues </w:t>
            </w:r>
            <w:r>
              <w:rPr>
                <w:rFonts w:cs="Arial"/>
                <w:lang w:val="de-DE" w:eastAsia="de-CH"/>
              </w:rPr>
              <w:t>Angebot</w:t>
            </w:r>
            <w:r w:rsidRPr="00B55F89">
              <w:rPr>
                <w:rFonts w:cs="Arial"/>
                <w:lang w:val="de-DE" w:eastAsia="de-CH"/>
              </w:rPr>
              <w:t xml:space="preserve"> (geplanter Beginn: </w:t>
            </w:r>
            <w:r w:rsidRPr="00B55F89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lang w:val="de-DE" w:eastAsia="de-CH"/>
              </w:rPr>
            </w:r>
            <w:r w:rsidRPr="00B55F89">
              <w:rPr>
                <w:rFonts w:cs="Arial"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lang w:val="de-DE" w:eastAsia="de-CH"/>
              </w:rPr>
              <w:fldChar w:fldCharType="end"/>
            </w:r>
            <w:r w:rsidRPr="00B55F89">
              <w:rPr>
                <w:rFonts w:cs="Arial"/>
                <w:lang w:val="de-DE" w:eastAsia="de-CH"/>
              </w:rPr>
              <w:t>) (frühestens Januar 2025)</w:t>
            </w:r>
          </w:p>
          <w:p w14:paraId="6EA03540" w14:textId="77777777" w:rsidR="001D12A9" w:rsidRPr="00701782" w:rsidRDefault="00895C45" w:rsidP="00895C45">
            <w:pPr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F89">
              <w:rPr>
                <w:rFonts w:cs="Arial"/>
                <w:lang w:val="de-DE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B55F89">
              <w:rPr>
                <w:rFonts w:cs="Arial"/>
                <w:lang w:val="de-DE" w:eastAsia="de-CH"/>
              </w:rPr>
              <w:fldChar w:fldCharType="end"/>
            </w:r>
            <w:r w:rsidRPr="00B55F89">
              <w:rPr>
                <w:rFonts w:cs="Arial"/>
                <w:lang w:val="de-DE" w:eastAsia="de-CH"/>
              </w:rPr>
              <w:t xml:space="preserve"> ein bestehendes </w:t>
            </w:r>
            <w:r>
              <w:rPr>
                <w:rFonts w:cs="Arial"/>
                <w:lang w:val="de-DE" w:eastAsia="de-CH"/>
              </w:rPr>
              <w:t xml:space="preserve">Angebot </w:t>
            </w:r>
            <w:r w:rsidRPr="00B55F89">
              <w:rPr>
                <w:rFonts w:cs="Arial"/>
                <w:lang w:val="de-DE" w:eastAsia="de-CH"/>
              </w:rPr>
              <w:t>(im Rahmen des Förderprogramms «</w:t>
            </w:r>
            <w:proofErr w:type="spellStart"/>
            <w:r w:rsidRPr="00B55F89">
              <w:rPr>
                <w:rFonts w:cs="Arial"/>
                <w:lang w:val="de-DE" w:eastAsia="de-CH"/>
              </w:rPr>
              <w:t>Doktoratsprogramme</w:t>
            </w:r>
            <w:proofErr w:type="spellEnd"/>
            <w:r>
              <w:rPr>
                <w:rFonts w:cs="Arial"/>
                <w:lang w:val="de-DE" w:eastAsia="de-CH"/>
              </w:rPr>
              <w:br/>
              <w:t xml:space="preserve">     </w:t>
            </w:r>
            <w:r w:rsidRPr="00B55F89">
              <w:rPr>
                <w:rFonts w:cs="Arial"/>
                <w:lang w:val="de-DE" w:eastAsia="de-CH"/>
              </w:rPr>
              <w:t>Universität Bern»</w:t>
            </w:r>
            <w:r w:rsidR="007050BE">
              <w:rPr>
                <w:rFonts w:cs="Arial"/>
                <w:lang w:val="de-DE" w:eastAsia="de-CH"/>
              </w:rPr>
              <w:t xml:space="preserve"> 2023-24 bereits</w:t>
            </w:r>
            <w:r w:rsidRPr="00B55F89">
              <w:rPr>
                <w:rFonts w:cs="Arial"/>
                <w:lang w:val="de-DE" w:eastAsia="de-CH"/>
              </w:rPr>
              <w:t xml:space="preserve"> finanziert</w:t>
            </w:r>
            <w:r w:rsidR="007050BE">
              <w:rPr>
                <w:rFonts w:cs="Arial"/>
                <w:lang w:val="de-DE" w:eastAsia="de-CH"/>
              </w:rPr>
              <w:t>; Antrag auf Weiterführung</w:t>
            </w:r>
            <w:r w:rsidRPr="00B55F89">
              <w:rPr>
                <w:rFonts w:cs="Arial"/>
                <w:lang w:val="de-DE" w:eastAsia="de-CH"/>
              </w:rPr>
              <w:t>)</w:t>
            </w:r>
          </w:p>
        </w:tc>
      </w:tr>
    </w:tbl>
    <w:p w14:paraId="777470D1" w14:textId="77777777" w:rsidR="00466ACB" w:rsidRPr="00701782" w:rsidRDefault="00466ACB" w:rsidP="00B15C74">
      <w:pPr>
        <w:tabs>
          <w:tab w:val="left" w:pos="307"/>
        </w:tabs>
        <w:rPr>
          <w:rFonts w:cs="Arial"/>
          <w:b/>
          <w:lang w:val="de-DE" w:eastAsia="de-CH"/>
        </w:rPr>
      </w:pPr>
    </w:p>
    <w:p w14:paraId="491900DB" w14:textId="77777777" w:rsidR="00B15C74" w:rsidRPr="00701782" w:rsidRDefault="00EA6C1E" w:rsidP="006F417F">
      <w:pPr>
        <w:numPr>
          <w:ilvl w:val="0"/>
          <w:numId w:val="31"/>
        </w:numPr>
        <w:spacing w:before="2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Es handelt sich um </w:t>
      </w:r>
      <w:r w:rsidR="00CD4BE0" w:rsidRPr="00701782">
        <w:rPr>
          <w:rFonts w:cs="Arial"/>
          <w:b/>
          <w:lang w:val="de-DE" w:eastAsia="de-CH"/>
        </w:rPr>
        <w:t xml:space="preserve">ein </w:t>
      </w:r>
      <w:r w:rsidR="00C61833" w:rsidRPr="00701782">
        <w:rPr>
          <w:rFonts w:cs="Arial"/>
          <w:b/>
          <w:lang w:val="de-DE" w:eastAsia="de-CH"/>
        </w:rPr>
        <w:t>Angebot</w:t>
      </w:r>
      <w:r w:rsidRPr="00701782">
        <w:rPr>
          <w:rFonts w:cs="Arial"/>
          <w:b/>
          <w:lang w:val="de-DE" w:eastAsia="de-CH"/>
        </w:rPr>
        <w:t xml:space="preserve"> der</w:t>
      </w:r>
    </w:p>
    <w:p w14:paraId="5F42A002" w14:textId="77777777" w:rsidR="00EA6C1E" w:rsidRPr="00701782" w:rsidRDefault="00EA6C1E" w:rsidP="00D90BB2">
      <w:pPr>
        <w:spacing w:after="60"/>
        <w:ind w:left="284"/>
        <w:jc w:val="both"/>
        <w:rPr>
          <w:rFonts w:cs="Arial"/>
          <w:bCs/>
          <w:lang w:val="de-DE" w:eastAsia="de-CH"/>
        </w:rPr>
      </w:pPr>
      <w:r w:rsidRPr="00701782">
        <w:rPr>
          <w:rFonts w:cs="Arial"/>
          <w:bCs/>
          <w:lang w:val="de-DE" w:eastAsia="de-CH"/>
        </w:rPr>
        <w:t>(die Doktorierenden sind in welcher Graduate School eingeschrie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B15C74" w:rsidRPr="00BB2206" w14:paraId="6D73E1F4" w14:textId="77777777" w:rsidTr="00466ACB">
        <w:trPr>
          <w:trHeight w:val="284"/>
        </w:trPr>
        <w:tc>
          <w:tcPr>
            <w:tcW w:w="9180" w:type="dxa"/>
            <w:shd w:val="clear" w:color="auto" w:fill="auto"/>
          </w:tcPr>
          <w:p w14:paraId="1A014D63" w14:textId="77777777" w:rsidR="00B15C74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C77A5A" w:rsidRPr="00701782">
              <w:rPr>
                <w:rFonts w:cs="Arial"/>
                <w:lang w:val="en-GB" w:eastAsia="de-CH"/>
              </w:rPr>
              <w:t xml:space="preserve"> Graduate School for Cellular and Biomedical Sciences</w:t>
            </w:r>
          </w:p>
          <w:p w14:paraId="3F028E94" w14:textId="77777777" w:rsidR="00EA6C1E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C77A5A" w:rsidRPr="00701782">
              <w:rPr>
                <w:rFonts w:cs="Arial"/>
                <w:lang w:val="en-GB" w:eastAsia="de-CH"/>
              </w:rPr>
              <w:t xml:space="preserve"> Graduate School for Health Sciences</w:t>
            </w:r>
          </w:p>
          <w:p w14:paraId="6024A5C5" w14:textId="77777777" w:rsidR="00EA6C1E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C77A5A" w:rsidRPr="00701782">
              <w:rPr>
                <w:rFonts w:cs="Arial"/>
                <w:lang w:val="en-GB" w:eastAsia="de-CH"/>
              </w:rPr>
              <w:t xml:space="preserve"> Graduate School of Climate Sciences</w:t>
            </w:r>
          </w:p>
          <w:p w14:paraId="78F866E1" w14:textId="77777777" w:rsidR="00C77A5A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C77A5A" w:rsidRPr="00701782">
              <w:rPr>
                <w:rFonts w:cs="Arial"/>
                <w:lang w:val="en-GB" w:eastAsia="de-CH"/>
              </w:rPr>
              <w:t xml:space="preserve"> International Graduate School North-South</w:t>
            </w:r>
          </w:p>
          <w:p w14:paraId="6C8FD0A7" w14:textId="77777777" w:rsidR="00EA6C1E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C77A5A" w:rsidRPr="00701782">
              <w:rPr>
                <w:rFonts w:cs="Arial"/>
                <w:lang w:val="en-GB" w:eastAsia="de-CH"/>
              </w:rPr>
              <w:t xml:space="preserve"> Graduate School of the Arts and Humanities</w:t>
            </w:r>
          </w:p>
          <w:p w14:paraId="64448DE1" w14:textId="77777777" w:rsidR="00EA6C1E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AD63FD" w:rsidRPr="00701782">
              <w:rPr>
                <w:rFonts w:cs="Arial"/>
                <w:lang w:val="en-GB" w:eastAsia="de-CH"/>
              </w:rPr>
              <w:t xml:space="preserve"> Graduate School Gender Studies</w:t>
            </w:r>
          </w:p>
          <w:p w14:paraId="3503CA47" w14:textId="77777777" w:rsidR="00EA6C1E" w:rsidRPr="00701782" w:rsidRDefault="00EA6C1E" w:rsidP="00073F0D">
            <w:pPr>
              <w:spacing w:before="20"/>
              <w:rPr>
                <w:rFonts w:cs="Arial"/>
                <w:lang w:val="en-GB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782">
              <w:rPr>
                <w:rFonts w:cs="Arial"/>
                <w:lang w:val="en-GB" w:eastAsia="de-CH"/>
              </w:rPr>
              <w:instrText xml:space="preserve"> FORMCHECKBOX </w:instrText>
            </w:r>
            <w:r w:rsidR="00BB2206">
              <w:rPr>
                <w:rFonts w:cs="Arial"/>
                <w:lang w:val="de-DE" w:eastAsia="de-CH"/>
              </w:rPr>
            </w:r>
            <w:r w:rsidR="00BB2206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  <w:r w:rsidR="00AD63FD" w:rsidRPr="00701782">
              <w:rPr>
                <w:rFonts w:cs="Arial"/>
                <w:lang w:val="en-GB" w:eastAsia="de-CH"/>
              </w:rPr>
              <w:t xml:space="preserve"> Graduate School of Economic Globalisation and Integration</w:t>
            </w:r>
          </w:p>
        </w:tc>
      </w:tr>
    </w:tbl>
    <w:p w14:paraId="11B03784" w14:textId="77777777" w:rsidR="00752068" w:rsidRPr="00142A57" w:rsidRDefault="00752068" w:rsidP="00466ACB">
      <w:pPr>
        <w:tabs>
          <w:tab w:val="left" w:pos="426"/>
        </w:tabs>
        <w:rPr>
          <w:rFonts w:cs="Arial"/>
          <w:lang w:val="en-US" w:eastAsia="de-CH"/>
        </w:rPr>
      </w:pPr>
    </w:p>
    <w:p w14:paraId="304E8FC2" w14:textId="77777777" w:rsidR="00A73862" w:rsidRPr="00701782" w:rsidRDefault="00E81B26" w:rsidP="00964DF7">
      <w:pPr>
        <w:numPr>
          <w:ilvl w:val="0"/>
          <w:numId w:val="31"/>
        </w:numPr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Für das </w:t>
      </w:r>
      <w:r w:rsidR="00541276" w:rsidRPr="00701782">
        <w:rPr>
          <w:rFonts w:cs="Arial"/>
          <w:b/>
          <w:lang w:val="de-DE" w:eastAsia="de-CH"/>
        </w:rPr>
        <w:t>Angebot</w:t>
      </w:r>
      <w:r w:rsidRPr="00701782">
        <w:rPr>
          <w:rFonts w:cs="Arial"/>
          <w:b/>
          <w:lang w:val="de-DE" w:eastAsia="de-CH"/>
        </w:rPr>
        <w:t xml:space="preserve"> hauptv</w:t>
      </w:r>
      <w:r w:rsidR="00E14E02" w:rsidRPr="00701782">
        <w:rPr>
          <w:rFonts w:cs="Arial"/>
          <w:b/>
          <w:lang w:val="de-DE" w:eastAsia="de-CH"/>
        </w:rPr>
        <w:t>erantwortliche</w:t>
      </w:r>
      <w:r w:rsidRPr="00701782">
        <w:rPr>
          <w:rFonts w:cs="Arial"/>
          <w:b/>
          <w:lang w:val="de-DE" w:eastAsia="de-CH"/>
        </w:rPr>
        <w:t xml:space="preserve">/r </w:t>
      </w:r>
      <w:r w:rsidR="00E14E02" w:rsidRPr="00701782">
        <w:rPr>
          <w:rFonts w:cs="Arial"/>
          <w:b/>
          <w:lang w:val="de-DE" w:eastAsia="de-CH"/>
        </w:rPr>
        <w:t>P</w:t>
      </w:r>
      <w:r w:rsidRPr="00701782">
        <w:rPr>
          <w:rFonts w:cs="Arial"/>
          <w:b/>
          <w:lang w:val="de-DE" w:eastAsia="de-CH"/>
        </w:rPr>
        <w:t>rofessor/in</w:t>
      </w:r>
      <w:r w:rsidR="00FF2467" w:rsidRPr="00701782">
        <w:rPr>
          <w:rFonts w:cs="Arial"/>
          <w:b/>
          <w:lang w:val="de-DE" w:eastAsia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701988" w:rsidRPr="00B55F89" w14:paraId="37259B39" w14:textId="77777777" w:rsidTr="00BA4205">
        <w:trPr>
          <w:trHeight w:val="284"/>
        </w:trPr>
        <w:tc>
          <w:tcPr>
            <w:tcW w:w="3060" w:type="dxa"/>
            <w:shd w:val="clear" w:color="auto" w:fill="auto"/>
          </w:tcPr>
          <w:p w14:paraId="50EDBFEC" w14:textId="77777777" w:rsidR="00701988" w:rsidRPr="00B55F89" w:rsidRDefault="00701988" w:rsidP="00BA4205">
            <w:pPr>
              <w:spacing w:before="20"/>
              <w:ind w:left="284" w:hanging="284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Titel, Vor- und Nachname</w:t>
            </w:r>
          </w:p>
        </w:tc>
        <w:tc>
          <w:tcPr>
            <w:tcW w:w="3060" w:type="dxa"/>
            <w:shd w:val="clear" w:color="auto" w:fill="auto"/>
          </w:tcPr>
          <w:p w14:paraId="4BE88E49" w14:textId="77777777" w:rsidR="00701988" w:rsidRPr="00B55F89" w:rsidRDefault="00701988" w:rsidP="00BA4205">
            <w:pPr>
              <w:spacing w:before="20"/>
              <w:ind w:left="284" w:hanging="284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Institut</w:t>
            </w:r>
          </w:p>
        </w:tc>
        <w:tc>
          <w:tcPr>
            <w:tcW w:w="3060" w:type="dxa"/>
            <w:shd w:val="clear" w:color="auto" w:fill="auto"/>
          </w:tcPr>
          <w:p w14:paraId="33A76049" w14:textId="77777777" w:rsidR="00701988" w:rsidRPr="00B55F89" w:rsidRDefault="00701988" w:rsidP="00BA4205">
            <w:pPr>
              <w:spacing w:before="20"/>
              <w:ind w:left="284" w:hanging="284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E-Mail-Adresse</w:t>
            </w:r>
          </w:p>
        </w:tc>
      </w:tr>
      <w:tr w:rsidR="00701988" w:rsidRPr="00B55F89" w14:paraId="2C357746" w14:textId="77777777" w:rsidTr="00BA4205">
        <w:trPr>
          <w:trHeight w:val="284"/>
        </w:trPr>
        <w:tc>
          <w:tcPr>
            <w:tcW w:w="3060" w:type="dxa"/>
            <w:shd w:val="clear" w:color="auto" w:fill="auto"/>
          </w:tcPr>
          <w:p w14:paraId="38C0B738" w14:textId="77777777" w:rsidR="00701988" w:rsidRPr="00B55F89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441AD31" w14:textId="77777777" w:rsidR="00701988" w:rsidRPr="007C639F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769E266F" w14:textId="77777777" w:rsidR="00701988" w:rsidRPr="007C639F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701988" w:rsidRPr="00B55F89" w14:paraId="0C738554" w14:textId="77777777" w:rsidTr="00BA4205">
        <w:trPr>
          <w:trHeight w:val="284"/>
        </w:trPr>
        <w:tc>
          <w:tcPr>
            <w:tcW w:w="3060" w:type="dxa"/>
            <w:shd w:val="clear" w:color="auto" w:fill="auto"/>
          </w:tcPr>
          <w:p w14:paraId="1A2D7127" w14:textId="77777777" w:rsidR="00701988" w:rsidRPr="00B55F89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5C5AABE6" w14:textId="77777777" w:rsidR="00701988" w:rsidRPr="00B55F89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D818261" w14:textId="77777777" w:rsidR="00701988" w:rsidRPr="00B55F89" w:rsidRDefault="00701988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46CEA2EF" w14:textId="77777777" w:rsidR="00C400A4" w:rsidRDefault="00C400A4" w:rsidP="00FF2467">
      <w:pPr>
        <w:tabs>
          <w:tab w:val="left" w:pos="426"/>
        </w:tabs>
        <w:spacing w:before="20"/>
        <w:rPr>
          <w:rFonts w:cs="Arial"/>
          <w:b/>
          <w:lang w:val="de-DE" w:eastAsia="de-CH"/>
        </w:rPr>
      </w:pPr>
    </w:p>
    <w:p w14:paraId="263FE80F" w14:textId="77777777" w:rsidR="00805A03" w:rsidRDefault="00805A03" w:rsidP="00FF2467">
      <w:pPr>
        <w:tabs>
          <w:tab w:val="left" w:pos="426"/>
        </w:tabs>
        <w:spacing w:before="20"/>
        <w:rPr>
          <w:rFonts w:cs="Arial"/>
          <w:b/>
          <w:lang w:val="de-DE" w:eastAsia="de-CH"/>
        </w:rPr>
      </w:pPr>
    </w:p>
    <w:p w14:paraId="7CB64590" w14:textId="77777777" w:rsidR="00805A03" w:rsidRPr="00701782" w:rsidRDefault="00805A03" w:rsidP="00805A03">
      <w:pPr>
        <w:numPr>
          <w:ilvl w:val="0"/>
          <w:numId w:val="31"/>
        </w:numPr>
        <w:spacing w:before="2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lastRenderedPageBreak/>
        <w:t>Inhalte und Ziele</w:t>
      </w:r>
      <w:r w:rsidR="002B656D">
        <w:rPr>
          <w:rFonts w:cs="Arial"/>
          <w:b/>
          <w:lang w:val="de-DE" w:eastAsia="de-CH"/>
        </w:rPr>
        <w:t xml:space="preserve"> des Ang</w:t>
      </w:r>
      <w:r w:rsidR="00EC07D3">
        <w:rPr>
          <w:rFonts w:cs="Arial"/>
          <w:b/>
          <w:lang w:val="de-DE" w:eastAsia="de-CH"/>
        </w:rPr>
        <w:t>e</w:t>
      </w:r>
      <w:r w:rsidR="002B656D">
        <w:rPr>
          <w:rFonts w:cs="Arial"/>
          <w:b/>
          <w:lang w:val="de-DE" w:eastAsia="de-CH"/>
        </w:rPr>
        <w:t>bots</w:t>
      </w:r>
    </w:p>
    <w:p w14:paraId="77979567" w14:textId="65F05F3C" w:rsidR="00805A03" w:rsidRPr="00701782" w:rsidRDefault="00805A03" w:rsidP="00D90BB2">
      <w:pPr>
        <w:spacing w:after="60"/>
        <w:ind w:left="284"/>
        <w:jc w:val="both"/>
        <w:rPr>
          <w:rFonts w:cs="Arial"/>
          <w:bCs/>
          <w:lang w:val="de-DE" w:eastAsia="de-CH"/>
        </w:rPr>
      </w:pPr>
      <w:r w:rsidRPr="00701782">
        <w:rPr>
          <w:rFonts w:cs="Arial"/>
          <w:bCs/>
          <w:lang w:val="de-DE" w:eastAsia="de-CH"/>
        </w:rPr>
        <w:t xml:space="preserve">Beschreibung der </w:t>
      </w:r>
      <w:r w:rsidR="00EC3C45">
        <w:rPr>
          <w:rFonts w:cs="Arial"/>
          <w:bCs/>
          <w:lang w:val="de-DE" w:eastAsia="de-CH"/>
        </w:rPr>
        <w:t xml:space="preserve">allgemeinen </w:t>
      </w:r>
      <w:r w:rsidRPr="00701782">
        <w:rPr>
          <w:rFonts w:cs="Arial"/>
          <w:bCs/>
          <w:lang w:val="de-DE" w:eastAsia="de-CH"/>
        </w:rPr>
        <w:t>Thematik, Inhalte</w:t>
      </w:r>
      <w:r w:rsidR="00A85558">
        <w:rPr>
          <w:rFonts w:cs="Arial"/>
          <w:bCs/>
          <w:lang w:val="de-DE" w:eastAsia="de-CH"/>
        </w:rPr>
        <w:t xml:space="preserve">, </w:t>
      </w:r>
      <w:r w:rsidR="00AC04D8">
        <w:rPr>
          <w:rFonts w:cs="Arial"/>
          <w:bCs/>
          <w:lang w:val="de-DE" w:eastAsia="de-CH"/>
        </w:rPr>
        <w:t>Veranstaltungsformat</w:t>
      </w:r>
      <w:r w:rsidR="00E17B1E">
        <w:rPr>
          <w:rFonts w:cs="Arial"/>
          <w:bCs/>
          <w:lang w:val="de-DE" w:eastAsia="de-CH"/>
        </w:rPr>
        <w:t>, Dauer</w:t>
      </w:r>
      <w:r w:rsidRPr="00701782">
        <w:rPr>
          <w:rFonts w:cs="Arial"/>
          <w:bCs/>
          <w:lang w:val="de-DE" w:eastAsia="de-CH"/>
        </w:rPr>
        <w:t xml:space="preserve"> und Ziele </w:t>
      </w:r>
      <w:r w:rsidR="002B656D">
        <w:rPr>
          <w:rFonts w:cs="Arial"/>
          <w:bCs/>
          <w:lang w:val="de-DE" w:eastAsia="de-CH"/>
        </w:rPr>
        <w:t xml:space="preserve">(inkl. </w:t>
      </w:r>
      <w:r w:rsidR="00D90BB2">
        <w:rPr>
          <w:rFonts w:cs="Arial"/>
          <w:bCs/>
          <w:lang w:val="de-DE" w:eastAsia="de-CH"/>
        </w:rPr>
        <w:br/>
      </w:r>
      <w:r w:rsidR="002B656D">
        <w:rPr>
          <w:rFonts w:cs="Arial"/>
          <w:bCs/>
          <w:lang w:val="de-DE" w:eastAsia="de-CH"/>
        </w:rPr>
        <w:t>Lernergebnisse</w:t>
      </w:r>
      <w:r w:rsidR="002A2B3C">
        <w:rPr>
          <w:rFonts w:cs="Arial"/>
          <w:bCs/>
          <w:lang w:val="de-DE" w:eastAsia="de-CH"/>
        </w:rPr>
        <w:t>, ECTS</w:t>
      </w:r>
      <w:r w:rsidR="002B656D">
        <w:rPr>
          <w:rFonts w:cs="Arial"/>
          <w:bCs/>
          <w:lang w:val="de-DE" w:eastAsia="de-CH"/>
        </w:rPr>
        <w:t>)</w:t>
      </w:r>
      <w:r w:rsidR="00D90BB2">
        <w:rPr>
          <w:rFonts w:cs="Arial"/>
          <w:bCs/>
          <w:lang w:val="de-DE" w:eastAsia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805A03" w:rsidRPr="00701782" w14:paraId="25710719" w14:textId="77777777" w:rsidTr="00925FB7">
        <w:trPr>
          <w:trHeight w:val="284"/>
        </w:trPr>
        <w:tc>
          <w:tcPr>
            <w:tcW w:w="9180" w:type="dxa"/>
            <w:shd w:val="clear" w:color="auto" w:fill="auto"/>
          </w:tcPr>
          <w:p w14:paraId="0D4B866F" w14:textId="77777777" w:rsidR="00805A03" w:rsidRPr="00701782" w:rsidRDefault="00805A03" w:rsidP="00925FB7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7C2A1B73" w14:textId="77777777" w:rsidR="002B656D" w:rsidRDefault="002B656D" w:rsidP="002B656D">
      <w:pPr>
        <w:spacing w:before="20"/>
        <w:rPr>
          <w:rFonts w:cs="Arial"/>
          <w:lang w:val="de-DE" w:eastAsia="de-CH"/>
        </w:rPr>
      </w:pPr>
    </w:p>
    <w:p w14:paraId="766C1504" w14:textId="6BE23DE0" w:rsidR="00DC13BB" w:rsidRPr="00B55F89" w:rsidRDefault="00A85558" w:rsidP="00A85558">
      <w:pPr>
        <w:numPr>
          <w:ilvl w:val="0"/>
          <w:numId w:val="31"/>
        </w:numPr>
        <w:ind w:left="284" w:hanging="284"/>
        <w:rPr>
          <w:rFonts w:cs="Arial"/>
          <w:lang w:val="de-DE" w:eastAsia="de-CH"/>
        </w:rPr>
      </w:pPr>
      <w:r>
        <w:rPr>
          <w:rFonts w:cs="Arial"/>
          <w:b/>
          <w:lang w:val="de-DE" w:eastAsia="de-CH"/>
        </w:rPr>
        <w:t xml:space="preserve">Für </w:t>
      </w:r>
      <w:r w:rsidR="00446268">
        <w:rPr>
          <w:rFonts w:cs="Arial"/>
          <w:b/>
          <w:lang w:val="de-DE" w:eastAsia="de-CH"/>
        </w:rPr>
        <w:t>(</w:t>
      </w:r>
      <w:r>
        <w:rPr>
          <w:rFonts w:cs="Arial"/>
          <w:b/>
          <w:lang w:val="de-DE" w:eastAsia="de-CH"/>
        </w:rPr>
        <w:t>Teil</w:t>
      </w:r>
      <w:r w:rsidR="00446268">
        <w:rPr>
          <w:rFonts w:cs="Arial"/>
          <w:b/>
          <w:lang w:val="de-DE" w:eastAsia="de-CH"/>
        </w:rPr>
        <w:t>-)</w:t>
      </w:r>
      <w:proofErr w:type="spellStart"/>
      <w:r>
        <w:rPr>
          <w:rFonts w:cs="Arial"/>
          <w:b/>
          <w:lang w:val="de-DE" w:eastAsia="de-CH"/>
        </w:rPr>
        <w:t>programme</w:t>
      </w:r>
      <w:proofErr w:type="spellEnd"/>
      <w:r>
        <w:rPr>
          <w:rFonts w:cs="Arial"/>
          <w:b/>
          <w:lang w:val="de-DE" w:eastAsia="de-CH"/>
        </w:rPr>
        <w:t xml:space="preserve">: </w:t>
      </w:r>
      <w:r w:rsidR="00DC13BB" w:rsidRPr="00B55F89">
        <w:rPr>
          <w:rFonts w:cs="Arial"/>
          <w:b/>
          <w:lang w:val="de-DE" w:eastAsia="de-CH"/>
        </w:rPr>
        <w:t>Curriculum</w:t>
      </w:r>
    </w:p>
    <w:p w14:paraId="2B6F3F9A" w14:textId="0D6FEA38" w:rsidR="00DC13BB" w:rsidRPr="00B55F89" w:rsidRDefault="00DC13BB" w:rsidP="00FB7D3F">
      <w:pPr>
        <w:spacing w:after="60"/>
        <w:ind w:left="284"/>
        <w:jc w:val="both"/>
        <w:rPr>
          <w:rFonts w:cs="Arial"/>
          <w:lang w:val="de-DE" w:eastAsia="de-CH"/>
        </w:rPr>
      </w:pPr>
      <w:r w:rsidRPr="00B55F89">
        <w:rPr>
          <w:rFonts w:cs="Arial"/>
          <w:lang w:val="de-DE" w:eastAsia="de-CH"/>
        </w:rPr>
        <w:t>Angaben zu Umfang (ECTS-Punkte insgesamt), Aufbau (z.B. Pflicht- und Wahlpflichtbereich) und einzelnen Programmaktivitäten (Thema/Titel, Veranstaltungsformat, Veranstaltungsdauer,</w:t>
      </w:r>
      <w:r w:rsidR="00FE5226">
        <w:rPr>
          <w:rFonts w:cs="Arial"/>
          <w:lang w:val="de-DE" w:eastAsia="de-CH"/>
        </w:rPr>
        <w:t xml:space="preserve"> Veranstaltungsort,</w:t>
      </w:r>
      <w:r w:rsidRPr="00B55F89">
        <w:rPr>
          <w:rFonts w:cs="Arial"/>
          <w:lang w:val="de-DE" w:eastAsia="de-CH"/>
        </w:rPr>
        <w:t xml:space="preserve"> ECTS-Punkte). Bei den Aktivitäten ist jeweils zu vermerken, ob es sich um eine eigene Veranstaltung, eine Veranstaltung einer Partnerhochschule, eine kooperative Veranstaltung mit </w:t>
      </w:r>
      <w:r w:rsidR="00FE5226">
        <w:rPr>
          <w:rFonts w:cs="Arial"/>
          <w:lang w:val="de-DE" w:eastAsia="de-CH"/>
        </w:rPr>
        <w:br/>
      </w:r>
      <w:r w:rsidRPr="00B55F89">
        <w:rPr>
          <w:rFonts w:cs="Arial"/>
          <w:lang w:val="de-DE" w:eastAsia="de-CH"/>
        </w:rPr>
        <w:t xml:space="preserve">einer Partnerhochschule oder um eine andere universitätsinterne- oder externe Veranstaltung </w:t>
      </w:r>
      <w:r w:rsidR="00BB2206">
        <w:rPr>
          <w:rFonts w:cs="Arial"/>
          <w:lang w:val="de-DE" w:eastAsia="de-CH"/>
        </w:rPr>
        <w:br/>
      </w:r>
      <w:r w:rsidRPr="00B55F89">
        <w:rPr>
          <w:rFonts w:cs="Arial"/>
          <w:lang w:val="de-DE" w:eastAsia="de-CH"/>
        </w:rPr>
        <w:t>handelt</w:t>
      </w:r>
      <w:r>
        <w:rPr>
          <w:rFonts w:cs="Arial"/>
          <w:lang w:val="de-DE" w:eastAsia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DC13BB" w:rsidRPr="00B55F89" w14:paraId="07F9CF70" w14:textId="77777777" w:rsidTr="00C81D25">
        <w:trPr>
          <w:trHeight w:val="284"/>
        </w:trPr>
        <w:tc>
          <w:tcPr>
            <w:tcW w:w="9180" w:type="dxa"/>
            <w:shd w:val="clear" w:color="auto" w:fill="auto"/>
          </w:tcPr>
          <w:p w14:paraId="65E7C83E" w14:textId="77777777" w:rsidR="00DC13BB" w:rsidRPr="00B55F89" w:rsidRDefault="00DC13BB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1597B828" w14:textId="77777777" w:rsidR="00DC13BB" w:rsidRPr="00701782" w:rsidRDefault="00DC13BB" w:rsidP="002B656D">
      <w:pPr>
        <w:spacing w:before="20"/>
        <w:rPr>
          <w:rFonts w:cs="Arial"/>
          <w:lang w:val="de-DE" w:eastAsia="de-CH"/>
        </w:rPr>
      </w:pPr>
    </w:p>
    <w:p w14:paraId="7880A068" w14:textId="77777777" w:rsidR="002B656D" w:rsidRPr="00701782" w:rsidRDefault="002B656D" w:rsidP="002B656D">
      <w:pPr>
        <w:numPr>
          <w:ilvl w:val="0"/>
          <w:numId w:val="31"/>
        </w:numPr>
        <w:spacing w:before="2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Institutionelle Positionierung </w:t>
      </w:r>
    </w:p>
    <w:p w14:paraId="7996B9BA" w14:textId="713C589B" w:rsidR="002B656D" w:rsidRPr="00701782" w:rsidRDefault="002B656D" w:rsidP="00964DF7">
      <w:pPr>
        <w:widowControl w:val="0"/>
        <w:autoSpaceDE w:val="0"/>
        <w:autoSpaceDN w:val="0"/>
        <w:adjustRightInd w:val="0"/>
        <w:spacing w:after="60"/>
        <w:ind w:left="284"/>
        <w:rPr>
          <w:rFonts w:cs="Arial"/>
          <w:lang w:val="de-DE" w:eastAsia="de-CH"/>
        </w:rPr>
      </w:pPr>
      <w:r w:rsidRPr="00701782">
        <w:rPr>
          <w:rFonts w:cs="Arial"/>
          <w:lang w:val="de-DE" w:eastAsia="de-CH"/>
        </w:rPr>
        <w:t>Einbettung des Angebots in das bestehende Veranstaltungsangebot der Graduate School</w:t>
      </w:r>
      <w:r w:rsidR="00736DB1">
        <w:rPr>
          <w:rFonts w:cs="Arial"/>
          <w:lang w:val="de-DE" w:eastAsia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2B656D" w:rsidRPr="00701782" w14:paraId="4E4C0A36" w14:textId="77777777" w:rsidTr="00925FB7">
        <w:trPr>
          <w:trHeight w:val="284"/>
        </w:trPr>
        <w:tc>
          <w:tcPr>
            <w:tcW w:w="9180" w:type="dxa"/>
            <w:shd w:val="clear" w:color="auto" w:fill="auto"/>
          </w:tcPr>
          <w:p w14:paraId="26600FD4" w14:textId="77777777" w:rsidR="002B656D" w:rsidRPr="00701782" w:rsidRDefault="002B656D" w:rsidP="00925FB7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56309D6C" w14:textId="77777777" w:rsidR="002B0B12" w:rsidRDefault="002B0B12" w:rsidP="00FB4753">
      <w:pPr>
        <w:spacing w:before="20"/>
        <w:rPr>
          <w:rFonts w:cs="Arial"/>
          <w:b/>
          <w:lang w:val="de-DE" w:eastAsia="de-CH"/>
        </w:rPr>
      </w:pPr>
    </w:p>
    <w:p w14:paraId="22140FFA" w14:textId="77777777" w:rsidR="00D27975" w:rsidRPr="00B55F89" w:rsidRDefault="00D27975" w:rsidP="00D27975">
      <w:pPr>
        <w:numPr>
          <w:ilvl w:val="0"/>
          <w:numId w:val="31"/>
        </w:numPr>
        <w:ind w:left="284" w:hanging="284"/>
        <w:rPr>
          <w:rFonts w:cs="Arial"/>
          <w:b/>
          <w:lang w:val="de-DE" w:eastAsia="de-CH"/>
        </w:rPr>
      </w:pPr>
      <w:r w:rsidRPr="00B55F89">
        <w:rPr>
          <w:rFonts w:cs="Arial"/>
          <w:b/>
          <w:lang w:val="de-DE" w:eastAsia="de-CH"/>
        </w:rPr>
        <w:t>Kooperation(en)</w:t>
      </w:r>
    </w:p>
    <w:p w14:paraId="34682FDB" w14:textId="5D12568D" w:rsidR="00D27975" w:rsidRPr="00960B03" w:rsidRDefault="00D27975" w:rsidP="00960B03">
      <w:pPr>
        <w:spacing w:after="60"/>
        <w:ind w:left="284"/>
        <w:rPr>
          <w:rFonts w:cs="Arial"/>
        </w:rPr>
      </w:pPr>
      <w:r w:rsidRPr="00B55F89">
        <w:rPr>
          <w:rFonts w:cs="Arial"/>
          <w:lang w:val="de-DE" w:eastAsia="de-CH"/>
        </w:rPr>
        <w:t xml:space="preserve">Beteiligte </w:t>
      </w:r>
      <w:r w:rsidRPr="00B55F89">
        <w:rPr>
          <w:rFonts w:cs="Arial"/>
        </w:rPr>
        <w:t xml:space="preserve">Einheiten der Universität Bern (Fakultäten, </w:t>
      </w:r>
      <w:r w:rsidR="00960B03">
        <w:rPr>
          <w:rFonts w:cs="Arial"/>
        </w:rPr>
        <w:t>Z</w:t>
      </w:r>
      <w:r w:rsidRPr="00B55F89">
        <w:rPr>
          <w:rFonts w:cs="Arial"/>
        </w:rPr>
        <w:t>entren, Departemente, Institute)</w:t>
      </w:r>
      <w:r w:rsidR="00960B03">
        <w:rPr>
          <w:rFonts w:cs="Arial"/>
        </w:rPr>
        <w:t xml:space="preserve"> </w:t>
      </w:r>
      <w:r w:rsidRPr="00B55F89">
        <w:rPr>
          <w:rFonts w:cs="Arial"/>
        </w:rPr>
        <w:t xml:space="preserve">und </w:t>
      </w:r>
      <w:r w:rsidR="00D0738D">
        <w:rPr>
          <w:rFonts w:cs="Arial"/>
        </w:rPr>
        <w:br/>
      </w:r>
      <w:r w:rsidRPr="00B55F89">
        <w:rPr>
          <w:rFonts w:cs="Arial"/>
        </w:rPr>
        <w:t>beteiligte Hochschulen</w:t>
      </w:r>
      <w:r w:rsidR="00514B1F">
        <w:rPr>
          <w:rFonts w:cs="Arial"/>
        </w:rPr>
        <w:t>.</w:t>
      </w:r>
      <w:r w:rsidRPr="00B55F89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6095"/>
      </w:tblGrid>
      <w:tr w:rsidR="00D27975" w:rsidRPr="00B55F89" w14:paraId="4637BD1B" w14:textId="77777777" w:rsidTr="00925FB7">
        <w:trPr>
          <w:trHeight w:val="284"/>
        </w:trPr>
        <w:tc>
          <w:tcPr>
            <w:tcW w:w="3085" w:type="dxa"/>
            <w:shd w:val="clear" w:color="auto" w:fill="auto"/>
          </w:tcPr>
          <w:p w14:paraId="1C00A85F" w14:textId="77777777" w:rsidR="00D27975" w:rsidRPr="00B55F89" w:rsidRDefault="00D27975" w:rsidP="00925FB7">
            <w:pPr>
              <w:spacing w:before="20"/>
              <w:ind w:left="284" w:hanging="284"/>
              <w:rPr>
                <w:rFonts w:cs="Arial"/>
                <w:lang w:val="de-DE" w:eastAsia="de-CH"/>
              </w:rPr>
            </w:pPr>
            <w:bookmarkStart w:id="0" w:name="_Hlk151710580"/>
            <w:r w:rsidRPr="00B55F89">
              <w:rPr>
                <w:rFonts w:cs="Arial"/>
                <w:lang w:val="de-DE" w:eastAsia="de-CH"/>
              </w:rPr>
              <w:t>Universität Bern</w:t>
            </w:r>
          </w:p>
        </w:tc>
        <w:tc>
          <w:tcPr>
            <w:tcW w:w="6095" w:type="dxa"/>
            <w:shd w:val="clear" w:color="auto" w:fill="auto"/>
          </w:tcPr>
          <w:p w14:paraId="604806BF" w14:textId="77777777" w:rsidR="00D27975" w:rsidRPr="00B55F89" w:rsidRDefault="00D27975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D27975" w:rsidRPr="00B55F89" w14:paraId="7FC24AF0" w14:textId="77777777" w:rsidTr="00925FB7">
        <w:trPr>
          <w:trHeight w:val="284"/>
        </w:trPr>
        <w:tc>
          <w:tcPr>
            <w:tcW w:w="3085" w:type="dxa"/>
            <w:shd w:val="clear" w:color="auto" w:fill="auto"/>
          </w:tcPr>
          <w:p w14:paraId="635E87FA" w14:textId="77777777" w:rsidR="00D27975" w:rsidRPr="00B55F89" w:rsidRDefault="00D27975" w:rsidP="00925FB7">
            <w:pPr>
              <w:spacing w:before="20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Partnerhochschule(n)</w:t>
            </w:r>
          </w:p>
        </w:tc>
        <w:tc>
          <w:tcPr>
            <w:tcW w:w="6095" w:type="dxa"/>
            <w:shd w:val="clear" w:color="auto" w:fill="auto"/>
          </w:tcPr>
          <w:p w14:paraId="3C93737D" w14:textId="77777777" w:rsidR="00D27975" w:rsidRPr="00B55F89" w:rsidRDefault="00D27975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bookmarkEnd w:id="0"/>
    </w:tbl>
    <w:p w14:paraId="5BC1D2CB" w14:textId="77777777" w:rsidR="002B0B12" w:rsidRDefault="002B0B12" w:rsidP="00FF2467">
      <w:pPr>
        <w:tabs>
          <w:tab w:val="left" w:pos="426"/>
        </w:tabs>
        <w:spacing w:before="20"/>
        <w:rPr>
          <w:rFonts w:cs="Arial"/>
          <w:b/>
          <w:lang w:val="de-DE" w:eastAsia="de-CH"/>
        </w:rPr>
      </w:pPr>
    </w:p>
    <w:p w14:paraId="35C0AE75" w14:textId="77777777" w:rsidR="007F3B9F" w:rsidRPr="00B55F89" w:rsidRDefault="007F3B9F" w:rsidP="00964DF7">
      <w:pPr>
        <w:numPr>
          <w:ilvl w:val="0"/>
          <w:numId w:val="31"/>
        </w:numPr>
        <w:spacing w:after="60"/>
        <w:ind w:left="284" w:hanging="284"/>
        <w:rPr>
          <w:rFonts w:cs="Arial"/>
          <w:lang w:val="de-DE" w:eastAsia="de-CH"/>
        </w:rPr>
      </w:pPr>
      <w:r w:rsidRPr="00B55F89">
        <w:rPr>
          <w:rFonts w:cs="Arial"/>
          <w:b/>
          <w:lang w:val="de-DE" w:eastAsia="de-CH"/>
        </w:rPr>
        <w:t>Mehrwert und Ziele der Kooperation(en</w:t>
      </w:r>
      <w:r w:rsidRPr="00B55F89">
        <w:rPr>
          <w:rFonts w:cs="Arial"/>
          <w:lang w:val="de-DE" w:eastAsia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7F3B9F" w:rsidRPr="00B55F89" w14:paraId="3C43729A" w14:textId="77777777" w:rsidTr="00C81D25">
        <w:trPr>
          <w:trHeight w:val="284"/>
        </w:trPr>
        <w:tc>
          <w:tcPr>
            <w:tcW w:w="9180" w:type="dxa"/>
            <w:shd w:val="clear" w:color="auto" w:fill="auto"/>
          </w:tcPr>
          <w:p w14:paraId="3BF189E2" w14:textId="77777777" w:rsidR="007F3B9F" w:rsidRPr="00B55F89" w:rsidRDefault="007F3B9F" w:rsidP="00C81D25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02904D13" w14:textId="77777777" w:rsidR="007F3B9F" w:rsidRPr="00B55F89" w:rsidRDefault="007F3B9F" w:rsidP="007F3B9F">
      <w:pPr>
        <w:spacing w:before="20"/>
        <w:rPr>
          <w:rFonts w:cs="Arial"/>
          <w:b/>
          <w:lang w:val="de-DE" w:eastAsia="de-CH"/>
        </w:rPr>
      </w:pPr>
    </w:p>
    <w:p w14:paraId="74E97E2F" w14:textId="77777777" w:rsidR="00A339D2" w:rsidRPr="00B55F89" w:rsidRDefault="00A339D2" w:rsidP="00A339D2">
      <w:pPr>
        <w:numPr>
          <w:ilvl w:val="0"/>
          <w:numId w:val="31"/>
        </w:numPr>
        <w:ind w:left="284" w:hanging="284"/>
        <w:rPr>
          <w:rFonts w:cs="Arial"/>
          <w:b/>
          <w:lang w:val="de-DE" w:eastAsia="de-CH"/>
        </w:rPr>
      </w:pPr>
      <w:r w:rsidRPr="00B55F89">
        <w:rPr>
          <w:rFonts w:cs="Arial"/>
          <w:b/>
          <w:lang w:val="de-DE" w:eastAsia="de-CH"/>
        </w:rPr>
        <w:t>Form der Kooperation(en)</w:t>
      </w:r>
    </w:p>
    <w:p w14:paraId="3C9AB854" w14:textId="67563437" w:rsidR="00A339D2" w:rsidRPr="00B55F89" w:rsidRDefault="00A339D2" w:rsidP="002E49D9">
      <w:pPr>
        <w:spacing w:after="60"/>
        <w:ind w:left="284"/>
        <w:jc w:val="both"/>
        <w:rPr>
          <w:rFonts w:cs="Arial"/>
          <w:bCs/>
          <w:lang w:val="de-DE" w:eastAsia="de-CH"/>
        </w:rPr>
      </w:pPr>
      <w:r w:rsidRPr="00B55F89">
        <w:rPr>
          <w:rFonts w:cs="Arial"/>
          <w:bCs/>
          <w:lang w:val="de-DE" w:eastAsia="de-CH"/>
        </w:rPr>
        <w:t xml:space="preserve">Z.B. Kooperativ entwickeltes und durchgeführtes </w:t>
      </w:r>
      <w:r w:rsidR="00F57EAB">
        <w:rPr>
          <w:rFonts w:cs="Arial"/>
          <w:bCs/>
          <w:lang w:val="de-DE" w:eastAsia="de-CH"/>
        </w:rPr>
        <w:t>Angebot</w:t>
      </w:r>
      <w:r w:rsidRPr="00B55F89">
        <w:rPr>
          <w:rFonts w:cs="Arial"/>
          <w:bCs/>
          <w:lang w:val="de-DE" w:eastAsia="de-CH"/>
        </w:rPr>
        <w:t>, gegenseitige Öffnung standort</w:t>
      </w:r>
      <w:r w:rsidR="002E49D9">
        <w:rPr>
          <w:rFonts w:cs="Arial"/>
          <w:bCs/>
          <w:lang w:val="de-DE" w:eastAsia="de-CH"/>
        </w:rPr>
        <w:t>-</w:t>
      </w:r>
      <w:r w:rsidR="002E49D9">
        <w:rPr>
          <w:rFonts w:cs="Arial"/>
          <w:bCs/>
          <w:lang w:val="de-DE" w:eastAsia="de-CH"/>
        </w:rPr>
        <w:br/>
      </w:r>
      <w:r w:rsidRPr="00B55F89">
        <w:rPr>
          <w:rFonts w:cs="Arial"/>
          <w:bCs/>
          <w:lang w:val="de-DE" w:eastAsia="de-CH"/>
        </w:rPr>
        <w:t xml:space="preserve">spezifischer Veranstaltungen, Kombination aus lokalen Veranstaltungen und gemeinsam </w:t>
      </w:r>
      <w:r w:rsidR="002E49D9">
        <w:rPr>
          <w:rFonts w:cs="Arial"/>
          <w:bCs/>
          <w:lang w:val="de-DE" w:eastAsia="de-CH"/>
        </w:rPr>
        <w:br/>
      </w:r>
      <w:r w:rsidRPr="00B55F89">
        <w:rPr>
          <w:rFonts w:cs="Arial"/>
          <w:bCs/>
          <w:lang w:val="de-DE" w:eastAsia="de-CH"/>
        </w:rPr>
        <w:t xml:space="preserve">konzipiertem und durchgeführtem integrativen Teil, Angaben zum </w:t>
      </w:r>
      <w:proofErr w:type="spellStart"/>
      <w:r w:rsidRPr="00B55F89">
        <w:rPr>
          <w:rFonts w:cs="Arial"/>
          <w:bCs/>
          <w:lang w:val="de-DE" w:eastAsia="de-CH"/>
        </w:rPr>
        <w:t>Leading</w:t>
      </w:r>
      <w:proofErr w:type="spellEnd"/>
      <w:r w:rsidRPr="00B55F89">
        <w:rPr>
          <w:rFonts w:cs="Arial"/>
          <w:bCs/>
          <w:lang w:val="de-DE" w:eastAsia="de-CH"/>
        </w:rPr>
        <w:t xml:space="preserve"> House, formalisierte oder informelle Kooperation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A339D2" w:rsidRPr="00B55F89" w14:paraId="50BAE332" w14:textId="77777777" w:rsidTr="00C81D25">
        <w:trPr>
          <w:trHeight w:val="284"/>
        </w:trPr>
        <w:tc>
          <w:tcPr>
            <w:tcW w:w="9180" w:type="dxa"/>
            <w:shd w:val="clear" w:color="auto" w:fill="auto"/>
          </w:tcPr>
          <w:p w14:paraId="169E449C" w14:textId="77777777" w:rsidR="00A339D2" w:rsidRPr="00B55F89" w:rsidRDefault="00A339D2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2CAADCCB" w14:textId="77777777" w:rsidR="002108C6" w:rsidRPr="00701782" w:rsidRDefault="002108C6" w:rsidP="00C911E1">
      <w:pPr>
        <w:spacing w:before="20"/>
        <w:rPr>
          <w:rFonts w:cs="Arial"/>
          <w:b/>
          <w:lang w:val="de-DE" w:eastAsia="de-CH"/>
        </w:rPr>
      </w:pPr>
    </w:p>
    <w:p w14:paraId="31E5133E" w14:textId="486744F1" w:rsidR="004D3E72" w:rsidRPr="00B55F89" w:rsidRDefault="004D3E72" w:rsidP="004D3E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b/>
          <w:lang w:val="de-DE" w:eastAsia="de-CH"/>
        </w:rPr>
      </w:pPr>
      <w:r w:rsidRPr="00B55F89">
        <w:rPr>
          <w:rFonts w:cs="Arial"/>
          <w:b/>
          <w:lang w:val="de-DE" w:eastAsia="de-CH"/>
        </w:rPr>
        <w:t xml:space="preserve">Anzahl und Institutsangehörigkeit der Doktorierenden, die </w:t>
      </w:r>
      <w:r>
        <w:rPr>
          <w:rFonts w:cs="Arial"/>
          <w:b/>
          <w:lang w:val="de-DE" w:eastAsia="de-CH"/>
        </w:rPr>
        <w:t>(</w:t>
      </w:r>
      <w:r w:rsidRPr="00B55F89">
        <w:rPr>
          <w:rFonts w:cs="Arial"/>
          <w:b/>
          <w:lang w:val="de-DE" w:eastAsia="de-CH"/>
        </w:rPr>
        <w:t>vollumfänglich</w:t>
      </w:r>
      <w:r>
        <w:rPr>
          <w:rFonts w:cs="Arial"/>
          <w:b/>
          <w:lang w:val="de-DE" w:eastAsia="de-CH"/>
        </w:rPr>
        <w:t>)</w:t>
      </w:r>
      <w:r w:rsidRPr="00B55F89">
        <w:rPr>
          <w:rFonts w:cs="Arial"/>
          <w:b/>
          <w:lang w:val="de-DE" w:eastAsia="de-CH"/>
        </w:rPr>
        <w:t xml:space="preserve"> am </w:t>
      </w:r>
      <w:r>
        <w:rPr>
          <w:rFonts w:cs="Arial"/>
          <w:b/>
          <w:lang w:val="de-DE" w:eastAsia="de-CH"/>
        </w:rPr>
        <w:br/>
      </w:r>
      <w:r w:rsidR="00351CE9">
        <w:rPr>
          <w:rFonts w:cs="Arial"/>
          <w:b/>
          <w:lang w:val="de-DE" w:eastAsia="de-CH"/>
        </w:rPr>
        <w:t>(</w:t>
      </w:r>
      <w:r w:rsidR="00587111">
        <w:rPr>
          <w:rFonts w:cs="Arial"/>
          <w:b/>
          <w:lang w:val="de-DE" w:eastAsia="de-CH"/>
        </w:rPr>
        <w:t>Teil</w:t>
      </w:r>
      <w:r w:rsidR="00351CE9">
        <w:rPr>
          <w:rFonts w:cs="Arial"/>
          <w:b/>
          <w:lang w:val="de-DE" w:eastAsia="de-CH"/>
        </w:rPr>
        <w:t>-)P</w:t>
      </w:r>
      <w:r w:rsidRPr="00B55F89">
        <w:rPr>
          <w:rFonts w:cs="Arial"/>
          <w:b/>
          <w:lang w:val="de-DE" w:eastAsia="de-CH"/>
        </w:rPr>
        <w:t>rogramm</w:t>
      </w:r>
      <w:r>
        <w:rPr>
          <w:rFonts w:cs="Arial"/>
          <w:b/>
          <w:lang w:val="de-DE" w:eastAsia="de-CH"/>
        </w:rPr>
        <w:t xml:space="preserve"> / am Angebot</w:t>
      </w:r>
      <w:r w:rsidRPr="00B55F89">
        <w:rPr>
          <w:rFonts w:cs="Arial"/>
          <w:b/>
          <w:lang w:val="de-DE" w:eastAsia="de-CH"/>
        </w:rPr>
        <w:t xml:space="preserve"> teilnehmen </w:t>
      </w:r>
    </w:p>
    <w:p w14:paraId="3C1FED8B" w14:textId="77777777" w:rsidR="004D3E72" w:rsidRPr="00B55F89" w:rsidRDefault="004D3E72" w:rsidP="00964DF7">
      <w:pPr>
        <w:widowControl w:val="0"/>
        <w:autoSpaceDE w:val="0"/>
        <w:autoSpaceDN w:val="0"/>
        <w:adjustRightInd w:val="0"/>
        <w:spacing w:after="60"/>
        <w:ind w:left="284"/>
        <w:rPr>
          <w:rFonts w:cs="Arial"/>
          <w:lang w:val="de-DE" w:eastAsia="de-CH"/>
        </w:rPr>
      </w:pPr>
      <w:r w:rsidRPr="00B55F89">
        <w:rPr>
          <w:rFonts w:cs="Arial"/>
          <w:lang w:val="de-DE" w:eastAsia="de-CH"/>
        </w:rPr>
        <w:t xml:space="preserve">Ggf. Liste beile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6095"/>
      </w:tblGrid>
      <w:tr w:rsidR="004D3E72" w:rsidRPr="00B55F89" w14:paraId="24B06BB8" w14:textId="77777777" w:rsidTr="00C81D25">
        <w:trPr>
          <w:trHeight w:val="284"/>
        </w:trPr>
        <w:tc>
          <w:tcPr>
            <w:tcW w:w="3085" w:type="dxa"/>
            <w:shd w:val="clear" w:color="auto" w:fill="auto"/>
          </w:tcPr>
          <w:p w14:paraId="2FE8B3EE" w14:textId="77777777" w:rsidR="004D3E72" w:rsidRPr="00B55F89" w:rsidRDefault="004D3E72" w:rsidP="00C81D25">
            <w:pPr>
              <w:spacing w:before="20"/>
              <w:ind w:left="284" w:hanging="284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Universität Bern</w:t>
            </w:r>
          </w:p>
        </w:tc>
        <w:tc>
          <w:tcPr>
            <w:tcW w:w="6095" w:type="dxa"/>
            <w:shd w:val="clear" w:color="auto" w:fill="auto"/>
          </w:tcPr>
          <w:p w14:paraId="0D4B816A" w14:textId="77777777" w:rsidR="004D3E72" w:rsidRPr="00B55F89" w:rsidRDefault="004D3E72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4D3E72" w:rsidRPr="00B55F89" w14:paraId="3D3DF6DB" w14:textId="77777777" w:rsidTr="00C81D25">
        <w:trPr>
          <w:trHeight w:val="284"/>
        </w:trPr>
        <w:tc>
          <w:tcPr>
            <w:tcW w:w="3085" w:type="dxa"/>
            <w:shd w:val="clear" w:color="auto" w:fill="auto"/>
          </w:tcPr>
          <w:p w14:paraId="1F212BC4" w14:textId="77777777" w:rsidR="004D3E72" w:rsidRPr="00B55F89" w:rsidRDefault="004D3E72" w:rsidP="00C81D25">
            <w:pPr>
              <w:spacing w:before="20"/>
              <w:rPr>
                <w:rFonts w:cs="Arial"/>
                <w:lang w:val="de-DE" w:eastAsia="de-CH"/>
              </w:rPr>
            </w:pPr>
            <w:r w:rsidRPr="00B55F89">
              <w:rPr>
                <w:rFonts w:cs="Arial"/>
                <w:lang w:val="de-DE" w:eastAsia="de-CH"/>
              </w:rPr>
              <w:t>Partnerhochschule(n)</w:t>
            </w:r>
          </w:p>
        </w:tc>
        <w:tc>
          <w:tcPr>
            <w:tcW w:w="6095" w:type="dxa"/>
            <w:shd w:val="clear" w:color="auto" w:fill="auto"/>
          </w:tcPr>
          <w:p w14:paraId="5698C156" w14:textId="77777777" w:rsidR="004D3E72" w:rsidRPr="00B55F89" w:rsidRDefault="004D3E72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0D33F7A5" w14:textId="77777777" w:rsidR="00E53170" w:rsidRPr="00701782" w:rsidRDefault="00E53170" w:rsidP="00C911E1">
      <w:pPr>
        <w:spacing w:before="20"/>
        <w:ind w:left="420" w:hanging="420"/>
        <w:rPr>
          <w:rFonts w:cs="Arial"/>
          <w:b/>
          <w:lang w:val="de-DE" w:eastAsia="de-CH"/>
        </w:rPr>
      </w:pPr>
    </w:p>
    <w:p w14:paraId="1DB01E61" w14:textId="77777777" w:rsidR="001A35E3" w:rsidRPr="00701782" w:rsidRDefault="00307155" w:rsidP="006F417F">
      <w:pPr>
        <w:numPr>
          <w:ilvl w:val="0"/>
          <w:numId w:val="31"/>
        </w:numPr>
        <w:spacing w:before="2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>Dozierende</w:t>
      </w:r>
    </w:p>
    <w:p w14:paraId="088A33E0" w14:textId="77777777" w:rsidR="001A35E3" w:rsidRPr="00F32742" w:rsidRDefault="00F32742" w:rsidP="00964DF7">
      <w:pPr>
        <w:widowControl w:val="0"/>
        <w:autoSpaceDE w:val="0"/>
        <w:autoSpaceDN w:val="0"/>
        <w:adjustRightInd w:val="0"/>
        <w:spacing w:after="60"/>
        <w:ind w:left="284"/>
        <w:rPr>
          <w:rFonts w:cs="Arial"/>
          <w:lang w:val="de-DE" w:eastAsia="de-CH"/>
        </w:rPr>
      </w:pPr>
      <w:r w:rsidRPr="00B55F89">
        <w:rPr>
          <w:rFonts w:cs="Arial"/>
          <w:lang w:val="de-DE" w:eastAsia="de-CH"/>
        </w:rPr>
        <w:t xml:space="preserve">Ggf. Liste beile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8D036D" w:rsidRPr="00701782" w14:paraId="2470A285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38F4DA8A" w14:textId="77777777" w:rsidR="001A35E3" w:rsidRPr="00701782" w:rsidRDefault="001A35E3" w:rsidP="00A54CB6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26D6A7F1" w14:textId="77777777" w:rsidR="00F73B83" w:rsidRPr="00701782" w:rsidRDefault="00F73B83" w:rsidP="009D20F7">
      <w:pPr>
        <w:spacing w:before="20"/>
        <w:rPr>
          <w:rFonts w:cs="Arial"/>
          <w:lang w:val="de-DE" w:eastAsia="de-CH"/>
        </w:rPr>
      </w:pPr>
    </w:p>
    <w:p w14:paraId="56571893" w14:textId="77777777" w:rsidR="00F73B83" w:rsidRPr="00F73B83" w:rsidRDefault="007D4F69" w:rsidP="00F73B83">
      <w:pPr>
        <w:numPr>
          <w:ilvl w:val="0"/>
          <w:numId w:val="31"/>
        </w:numPr>
        <w:ind w:left="284" w:hanging="284"/>
        <w:jc w:val="both"/>
        <w:rPr>
          <w:rFonts w:cs="Arial"/>
          <w:sz w:val="22"/>
          <w:szCs w:val="22"/>
        </w:rPr>
      </w:pPr>
      <w:r w:rsidRPr="004844FA">
        <w:rPr>
          <w:rFonts w:cs="Arial"/>
          <w:b/>
          <w:bCs/>
          <w:lang w:val="de-DE" w:eastAsia="de-CH"/>
        </w:rPr>
        <w:lastRenderedPageBreak/>
        <w:t>Aufnahme</w:t>
      </w:r>
      <w:r w:rsidR="00A43FD7" w:rsidRPr="004844FA">
        <w:rPr>
          <w:rFonts w:cs="Arial"/>
          <w:b/>
          <w:bCs/>
          <w:lang w:val="de-DE" w:eastAsia="de-CH"/>
        </w:rPr>
        <w:t xml:space="preserve"> de</w:t>
      </w:r>
      <w:r w:rsidR="00A43FD7" w:rsidRPr="00701782">
        <w:rPr>
          <w:rFonts w:cs="Arial"/>
          <w:b/>
          <w:lang w:val="de-DE" w:eastAsia="de-CH"/>
        </w:rPr>
        <w:t xml:space="preserve">r Doktorierenden </w:t>
      </w:r>
      <w:r w:rsidR="0089624D" w:rsidRPr="00701782">
        <w:rPr>
          <w:rFonts w:cs="Arial"/>
          <w:b/>
          <w:lang w:val="de-DE" w:eastAsia="de-CH"/>
        </w:rPr>
        <w:t xml:space="preserve">(insbesondere bei </w:t>
      </w:r>
      <w:r w:rsidR="008D0746" w:rsidRPr="00701782">
        <w:rPr>
          <w:rFonts w:cs="Arial"/>
          <w:b/>
          <w:lang w:val="de-DE" w:eastAsia="de-CH"/>
        </w:rPr>
        <w:t>Teilprogramm</w:t>
      </w:r>
      <w:r w:rsidR="0089624D" w:rsidRPr="00701782">
        <w:rPr>
          <w:rFonts w:cs="Arial"/>
          <w:b/>
          <w:lang w:val="de-DE" w:eastAsia="de-CH"/>
        </w:rPr>
        <w:t>en der Graduate School)</w:t>
      </w:r>
    </w:p>
    <w:p w14:paraId="09985600" w14:textId="37912577" w:rsidR="005E1C33" w:rsidRPr="00701782" w:rsidRDefault="00F32742" w:rsidP="00F73B83">
      <w:pPr>
        <w:spacing w:after="60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lang w:val="de-DE" w:eastAsia="de-CH"/>
        </w:rPr>
        <w:t xml:space="preserve">Darstellung der </w:t>
      </w:r>
      <w:r w:rsidR="00814D03" w:rsidRPr="00701782">
        <w:rPr>
          <w:rFonts w:cs="Arial"/>
          <w:lang w:val="de-DE" w:eastAsia="de-CH"/>
        </w:rPr>
        <w:t>Aufnahmekriterien</w:t>
      </w:r>
      <w:r w:rsidR="00A43FD7" w:rsidRPr="00701782">
        <w:rPr>
          <w:rFonts w:cs="Arial"/>
          <w:lang w:val="de-DE" w:eastAsia="de-CH"/>
        </w:rPr>
        <w:t xml:space="preserve"> und </w:t>
      </w:r>
      <w:r w:rsidR="00814D03" w:rsidRPr="00701782">
        <w:rPr>
          <w:rFonts w:cs="Arial"/>
          <w:lang w:val="de-DE" w:eastAsia="de-CH"/>
        </w:rPr>
        <w:t>Prozesse des Aufnahmeverfahrens</w:t>
      </w:r>
      <w:r w:rsidR="002E49D9">
        <w:rPr>
          <w:rFonts w:cs="Arial"/>
          <w:lang w:val="de-DE" w:eastAsia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5E1C33" w:rsidRPr="00701782" w14:paraId="7D840EAD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3427FF90" w14:textId="77777777" w:rsidR="005E1C33" w:rsidRPr="00701782" w:rsidRDefault="005E1C33" w:rsidP="00A54CB6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4E33FB1B" w14:textId="77777777" w:rsidR="008E4C22" w:rsidRPr="00701782" w:rsidRDefault="008E4C22" w:rsidP="00C911E1">
      <w:pPr>
        <w:spacing w:before="20"/>
        <w:rPr>
          <w:rFonts w:cs="Arial"/>
          <w:b/>
          <w:lang w:val="de-DE" w:eastAsia="de-CH"/>
        </w:rPr>
      </w:pPr>
    </w:p>
    <w:p w14:paraId="3B35292E" w14:textId="77777777" w:rsidR="00D50AF1" w:rsidRPr="00701782" w:rsidRDefault="00D50AF1" w:rsidP="00964DF7">
      <w:pPr>
        <w:numPr>
          <w:ilvl w:val="0"/>
          <w:numId w:val="31"/>
        </w:numPr>
        <w:spacing w:after="60"/>
        <w:ind w:left="284" w:hanging="284"/>
        <w:rPr>
          <w:rFonts w:cs="Arial"/>
          <w:b/>
          <w:lang w:val="de-DE" w:eastAsia="de-CH"/>
        </w:rPr>
      </w:pPr>
      <w:proofErr w:type="spellStart"/>
      <w:r w:rsidRPr="00701782">
        <w:rPr>
          <w:rFonts w:cs="Arial"/>
          <w:b/>
          <w:bCs/>
          <w:lang w:val="de-DE" w:eastAsia="de-CH"/>
        </w:rPr>
        <w:t>Massnahmen</w:t>
      </w:r>
      <w:proofErr w:type="spellEnd"/>
      <w:r w:rsidRPr="00701782">
        <w:rPr>
          <w:rFonts w:cs="Arial"/>
          <w:b/>
          <w:bCs/>
          <w:lang w:val="de-DE" w:eastAsia="de-CH"/>
        </w:rPr>
        <w:t xml:space="preserve"> zur Qualitätssicher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D50AF1" w:rsidRPr="00701782" w14:paraId="2FF7A741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0179928C" w14:textId="77777777" w:rsidR="00D50AF1" w:rsidRPr="00701782" w:rsidRDefault="00D50AF1" w:rsidP="00D74081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4AD82A67" w14:textId="77777777" w:rsidR="00D50AF1" w:rsidRPr="00701782" w:rsidRDefault="00D50AF1" w:rsidP="00CA75F6">
      <w:pPr>
        <w:widowControl w:val="0"/>
        <w:tabs>
          <w:tab w:val="left" w:pos="426"/>
        </w:tabs>
        <w:autoSpaceDE w:val="0"/>
        <w:autoSpaceDN w:val="0"/>
        <w:adjustRightInd w:val="0"/>
        <w:rPr>
          <w:rFonts w:cs="Arial"/>
          <w:b/>
          <w:lang w:val="de-DE" w:eastAsia="de-CH"/>
        </w:rPr>
      </w:pPr>
    </w:p>
    <w:p w14:paraId="61DF82D3" w14:textId="77777777" w:rsidR="008A67D7" w:rsidRPr="00701782" w:rsidRDefault="002108C6" w:rsidP="00964DF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>Begründung für den finanziellen Zusatzbedarf</w:t>
      </w:r>
      <w:r w:rsidR="008A67D7" w:rsidRPr="00701782">
        <w:rPr>
          <w:rFonts w:cs="Arial"/>
          <w:b/>
          <w:lang w:val="de-DE" w:eastAsia="de-CH"/>
        </w:rPr>
        <w:t xml:space="preserve"> der Graduat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8A67D7" w:rsidRPr="00701782" w14:paraId="727684ED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56AAD33C" w14:textId="77777777" w:rsidR="008A67D7" w:rsidRPr="00701782" w:rsidRDefault="008A67D7" w:rsidP="006E571B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47D67A06" w14:textId="77777777" w:rsidR="008E4C22" w:rsidRPr="00701782" w:rsidRDefault="008E4C22" w:rsidP="00CA75F6">
      <w:pPr>
        <w:widowControl w:val="0"/>
        <w:tabs>
          <w:tab w:val="left" w:pos="426"/>
        </w:tabs>
        <w:autoSpaceDE w:val="0"/>
        <w:autoSpaceDN w:val="0"/>
        <w:adjustRightInd w:val="0"/>
        <w:rPr>
          <w:rFonts w:cs="Arial"/>
          <w:b/>
          <w:lang w:val="de-DE" w:eastAsia="de-CH"/>
        </w:rPr>
      </w:pPr>
    </w:p>
    <w:p w14:paraId="0A1410D3" w14:textId="77777777" w:rsidR="007302ED" w:rsidRPr="00701782" w:rsidRDefault="00612B48" w:rsidP="00964DF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 xml:space="preserve">Beantragte Mittel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1559"/>
      </w:tblGrid>
      <w:tr w:rsidR="00331DAD" w:rsidRPr="00701782" w14:paraId="17FF7A75" w14:textId="77777777" w:rsidTr="009E2DC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61D8F" w14:textId="77777777" w:rsidR="00331DAD" w:rsidRPr="00701782" w:rsidRDefault="00331DAD" w:rsidP="008C1FD1">
            <w:pPr>
              <w:rPr>
                <w:rFonts w:cs="Arial"/>
              </w:rPr>
            </w:pPr>
            <w:r w:rsidRPr="00701782">
              <w:rPr>
                <w:rFonts w:cs="Arial"/>
                <w:b/>
                <w:lang w:val="de-DE" w:eastAsia="de-CH"/>
              </w:rPr>
              <w:t>Kostenart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38C58D" w14:textId="77777777" w:rsidR="00331DAD" w:rsidRPr="00701782" w:rsidRDefault="00331DAD" w:rsidP="008C1FD1">
            <w:pPr>
              <w:jc w:val="center"/>
              <w:rPr>
                <w:rFonts w:cs="Arial"/>
              </w:rPr>
            </w:pPr>
            <w:r w:rsidRPr="00701782">
              <w:rPr>
                <w:rFonts w:cs="Arial"/>
                <w:b/>
              </w:rPr>
              <w:t>Mittel in CHF</w:t>
            </w:r>
          </w:p>
        </w:tc>
      </w:tr>
      <w:tr w:rsidR="00331DAD" w:rsidRPr="00701782" w14:paraId="0CCFD4AD" w14:textId="77777777" w:rsidTr="009E2DC3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0991E0" w14:textId="77777777" w:rsidR="00331DAD" w:rsidRPr="00701782" w:rsidRDefault="00331DAD" w:rsidP="008C1FD1">
            <w:pPr>
              <w:rPr>
                <w:rFonts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D2E2121" w14:textId="77777777" w:rsidR="00331DAD" w:rsidRPr="00701782" w:rsidRDefault="00331DAD" w:rsidP="008C1FD1">
            <w:pPr>
              <w:rPr>
                <w:rFonts w:cs="Arial"/>
                <w:b/>
                <w:bCs/>
              </w:rPr>
            </w:pPr>
            <w:r w:rsidRPr="00701782">
              <w:rPr>
                <w:rFonts w:cs="Arial"/>
                <w:b/>
                <w:bCs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14:paraId="1DB9D844" w14:textId="77777777" w:rsidR="00331DAD" w:rsidRPr="00701782" w:rsidRDefault="00331DAD" w:rsidP="008C1FD1">
            <w:pPr>
              <w:rPr>
                <w:rFonts w:cs="Arial"/>
                <w:b/>
                <w:bCs/>
              </w:rPr>
            </w:pPr>
            <w:r w:rsidRPr="00701782">
              <w:rPr>
                <w:rFonts w:cs="Arial"/>
                <w:b/>
                <w:bCs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DAA641E" w14:textId="77777777" w:rsidR="00331DAD" w:rsidRPr="00701782" w:rsidRDefault="00331DAD" w:rsidP="008C1FD1">
            <w:pPr>
              <w:rPr>
                <w:rFonts w:cs="Arial"/>
              </w:rPr>
            </w:pPr>
            <w:r w:rsidRPr="00701782">
              <w:rPr>
                <w:rFonts w:cs="Arial"/>
                <w:b/>
              </w:rPr>
              <w:t>Total 2025-26</w:t>
            </w:r>
          </w:p>
        </w:tc>
      </w:tr>
      <w:tr w:rsidR="00331DAD" w:rsidRPr="00701782" w14:paraId="5ED8F91C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EBB67" w14:textId="77777777" w:rsidR="00331DAD" w:rsidRPr="00701782" w:rsidRDefault="00331DAD" w:rsidP="008C1FD1">
            <w:pPr>
              <w:rPr>
                <w:rFonts w:cs="Arial"/>
              </w:rPr>
            </w:pPr>
            <w:r w:rsidRPr="00701782">
              <w:rPr>
                <w:rFonts w:cs="Arial"/>
                <w:b/>
                <w:bCs/>
                <w:lang w:val="de-DE" w:eastAsia="de-CH"/>
              </w:rPr>
              <w:t>1. Reisekosten</w:t>
            </w:r>
            <w:r w:rsidRPr="00701782">
              <w:rPr>
                <w:rFonts w:cs="Arial"/>
                <w:lang w:val="de-DE" w:eastAsia="de-CH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2082DFD" w14:textId="77777777" w:rsidR="00331DAD" w:rsidRPr="00701782" w:rsidRDefault="00331DAD" w:rsidP="008C1FD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D93F5D" w14:textId="77777777" w:rsidR="00331DAD" w:rsidRPr="00701782" w:rsidRDefault="00331DAD" w:rsidP="008C1FD1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7AD" w14:textId="77777777" w:rsidR="00331DAD" w:rsidRPr="00701782" w:rsidRDefault="00331DAD" w:rsidP="008C1FD1">
            <w:pPr>
              <w:rPr>
                <w:rFonts w:cs="Arial"/>
              </w:rPr>
            </w:pPr>
          </w:p>
        </w:tc>
      </w:tr>
      <w:tr w:rsidR="00331DAD" w:rsidRPr="00701782" w14:paraId="07E8DBA2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4D98907" w14:textId="127CF1A6" w:rsidR="00331DAD" w:rsidRPr="00701782" w:rsidRDefault="00331DAD" w:rsidP="008C1FD1">
            <w:pPr>
              <w:rPr>
                <w:rFonts w:cs="Arial"/>
                <w:b/>
                <w:bCs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 xml:space="preserve">1.1. Doktorierende </w:t>
            </w:r>
            <w:proofErr w:type="spellStart"/>
            <w:r w:rsidR="003F19A5">
              <w:rPr>
                <w:rFonts w:cs="Arial"/>
                <w:lang w:val="de-DE" w:eastAsia="de-CH"/>
              </w:rPr>
              <w:t>UniBE</w:t>
            </w:r>
            <w:proofErr w:type="spellEnd"/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</w:tcPr>
          <w:p w14:paraId="686AB3EC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14:paraId="60855187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959E5A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7370209E" w14:textId="77777777" w:rsidTr="009E2DC3">
        <w:trPr>
          <w:trHeight w:val="262"/>
        </w:trPr>
        <w:tc>
          <w:tcPr>
            <w:tcW w:w="2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3E8FED" w14:textId="0D6C420C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1.2. Dozierende (</w:t>
            </w:r>
            <w:proofErr w:type="spellStart"/>
            <w:r w:rsidR="003F19A5">
              <w:rPr>
                <w:rFonts w:cs="Arial"/>
                <w:lang w:val="de-DE" w:eastAsia="de-CH"/>
              </w:rPr>
              <w:t>UniBE</w:t>
            </w:r>
            <w:proofErr w:type="spellEnd"/>
            <w:r w:rsidR="003F19A5">
              <w:rPr>
                <w:rFonts w:cs="Arial"/>
                <w:lang w:val="de-DE" w:eastAsia="de-CH"/>
              </w:rPr>
              <w:t xml:space="preserve"> </w:t>
            </w:r>
            <w:r w:rsidRPr="00701782">
              <w:rPr>
                <w:rFonts w:cs="Arial"/>
                <w:lang w:val="de-DE" w:eastAsia="de-CH"/>
              </w:rPr>
              <w:t>und</w:t>
            </w:r>
            <w:r w:rsidR="003F19A5">
              <w:rPr>
                <w:rFonts w:cs="Arial"/>
                <w:lang w:val="de-DE" w:eastAsia="de-CH"/>
              </w:rPr>
              <w:t>/oder</w:t>
            </w:r>
            <w:r w:rsidRPr="00701782">
              <w:rPr>
                <w:rFonts w:cs="Arial"/>
                <w:lang w:val="de-DE" w:eastAsia="de-CH"/>
              </w:rPr>
              <w:t xml:space="preserve"> Gastdozierende)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2421CE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31CA34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71C29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38BC9CE3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0316E" w14:textId="77777777" w:rsidR="00331DAD" w:rsidRPr="00701782" w:rsidRDefault="00331DAD" w:rsidP="008C1FD1">
            <w:pPr>
              <w:rPr>
                <w:rFonts w:cs="Arial"/>
                <w:b/>
                <w:bCs/>
                <w:lang w:val="de-DE" w:eastAsia="de-CH"/>
              </w:rPr>
            </w:pPr>
            <w:r w:rsidRPr="00701782">
              <w:rPr>
                <w:rFonts w:cs="Arial"/>
                <w:b/>
                <w:bCs/>
                <w:lang w:val="de-DE" w:eastAsia="de-CH"/>
              </w:rPr>
              <w:t xml:space="preserve">2. Übernachtungs- und </w:t>
            </w:r>
            <w:r w:rsidRPr="00701782">
              <w:rPr>
                <w:rFonts w:cs="Arial"/>
                <w:b/>
                <w:bCs/>
                <w:lang w:val="de-DE" w:eastAsia="de-CH"/>
              </w:rPr>
              <w:br/>
              <w:t>Verpflegungskos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F950F52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7985C6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D42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</w:tr>
      <w:tr w:rsidR="00331DAD" w:rsidRPr="00701782" w14:paraId="5E1E3BEA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6DB7720" w14:textId="2215C8F8" w:rsidR="00331DAD" w:rsidRPr="00701782" w:rsidRDefault="00331DAD" w:rsidP="008C1FD1">
            <w:pPr>
              <w:rPr>
                <w:rFonts w:cs="Arial"/>
                <w:b/>
                <w:bCs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 xml:space="preserve">2.1. Doktorierende </w:t>
            </w:r>
            <w:proofErr w:type="spellStart"/>
            <w:r w:rsidR="00245FCA">
              <w:rPr>
                <w:rFonts w:cs="Arial"/>
                <w:lang w:val="de-DE" w:eastAsia="de-CH"/>
              </w:rPr>
              <w:t>UniBE</w:t>
            </w:r>
            <w:proofErr w:type="spellEnd"/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</w:tcPr>
          <w:p w14:paraId="1C75C51E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14:paraId="6D17D61B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7DAB37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7F7CB30E" w14:textId="77777777" w:rsidTr="009E2DC3">
        <w:trPr>
          <w:trHeight w:val="227"/>
        </w:trPr>
        <w:tc>
          <w:tcPr>
            <w:tcW w:w="280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8ED5F2B" w14:textId="2C43356D" w:rsidR="00331DAD" w:rsidRPr="00701782" w:rsidRDefault="00331DAD" w:rsidP="008C1FD1">
            <w:pPr>
              <w:rPr>
                <w:rFonts w:cs="Arial"/>
                <w:b/>
                <w:bCs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2.2. Dozierende (</w:t>
            </w:r>
            <w:proofErr w:type="spellStart"/>
            <w:r w:rsidR="00245FCA">
              <w:rPr>
                <w:rFonts w:cs="Arial"/>
                <w:lang w:val="de-DE" w:eastAsia="de-CH"/>
              </w:rPr>
              <w:t>UniBE</w:t>
            </w:r>
            <w:proofErr w:type="spellEnd"/>
            <w:r w:rsidR="00245FCA">
              <w:rPr>
                <w:rFonts w:cs="Arial"/>
                <w:lang w:val="de-DE" w:eastAsia="de-CH"/>
              </w:rPr>
              <w:t xml:space="preserve"> </w:t>
            </w:r>
            <w:r w:rsidRPr="00701782">
              <w:rPr>
                <w:rFonts w:cs="Arial"/>
                <w:lang w:val="de-DE" w:eastAsia="de-CH"/>
              </w:rPr>
              <w:t>und/oder Gastdozierende)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</w:tcPr>
          <w:p w14:paraId="5568C252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</w:tcPr>
          <w:p w14:paraId="2EF3AB7E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506C33C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2AF77B7B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14:paraId="6DEE0D41" w14:textId="77777777" w:rsidR="00331DAD" w:rsidRPr="00701782" w:rsidRDefault="00331DAD" w:rsidP="008C1FD1">
            <w:pPr>
              <w:rPr>
                <w:rFonts w:cs="Arial"/>
                <w:b/>
                <w:bCs/>
                <w:lang w:val="de-DE" w:eastAsia="de-CH"/>
              </w:rPr>
            </w:pPr>
            <w:r w:rsidRPr="00701782">
              <w:rPr>
                <w:rFonts w:cs="Arial"/>
                <w:b/>
                <w:bCs/>
                <w:lang w:val="de-DE" w:eastAsia="de-CH"/>
              </w:rPr>
              <w:t xml:space="preserve">3. Honorare </w:t>
            </w:r>
            <w:r w:rsidR="00363545">
              <w:rPr>
                <w:rFonts w:cs="Arial"/>
                <w:b/>
                <w:bCs/>
                <w:lang w:val="de-DE" w:eastAsia="de-CH"/>
              </w:rPr>
              <w:br/>
            </w:r>
            <w:r w:rsidRPr="00701782">
              <w:rPr>
                <w:rFonts w:cs="Arial"/>
                <w:b/>
                <w:bCs/>
                <w:lang w:val="de-DE" w:eastAsia="de-CH"/>
              </w:rPr>
              <w:t>Gastdozierende</w:t>
            </w:r>
          </w:p>
        </w:tc>
        <w:tc>
          <w:tcPr>
            <w:tcW w:w="2409" w:type="dxa"/>
            <w:shd w:val="clear" w:color="auto" w:fill="auto"/>
          </w:tcPr>
          <w:p w14:paraId="607F697A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2FE58B2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29D634E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19B85510" w14:textId="77777777" w:rsidTr="009E2DC3">
        <w:trPr>
          <w:trHeight w:val="13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73C" w14:textId="7581298E" w:rsidR="00331DAD" w:rsidRPr="00701782" w:rsidRDefault="000674AC" w:rsidP="008C1FD1">
            <w:pPr>
              <w:rPr>
                <w:rFonts w:cs="Arial"/>
                <w:b/>
                <w:bCs/>
                <w:lang w:val="de-DE" w:eastAsia="de-CH"/>
              </w:rPr>
            </w:pPr>
            <w:r>
              <w:rPr>
                <w:rFonts w:cs="Arial"/>
                <w:b/>
                <w:bCs/>
                <w:lang w:val="de-DE" w:eastAsia="de-CH"/>
              </w:rPr>
              <w:t>4</w:t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 xml:space="preserve">. Personalkosten </w:t>
            </w:r>
            <w:r w:rsidR="00701782">
              <w:rPr>
                <w:rFonts w:cs="Arial"/>
                <w:b/>
                <w:bCs/>
                <w:lang w:val="de-DE" w:eastAsia="de-CH"/>
              </w:rPr>
              <w:br/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 xml:space="preserve">Programmkoordination/ </w:t>
            </w:r>
            <w:r w:rsidR="00701782">
              <w:rPr>
                <w:rFonts w:cs="Arial"/>
                <w:b/>
                <w:bCs/>
                <w:lang w:val="de-DE" w:eastAsia="de-CH"/>
              </w:rPr>
              <w:br/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>-verwaltung</w:t>
            </w:r>
          </w:p>
          <w:p w14:paraId="41B93D3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 xml:space="preserve">Stellenfunktion: </w:t>
            </w:r>
            <w:r w:rsidRPr="00701782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006FF3C9" w14:textId="77777777" w:rsidR="00331DAD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Beschäftigungsgrad:</w:t>
            </w:r>
            <w:r w:rsidRPr="00701782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7A6DEDDF" w14:textId="01C620F6" w:rsidR="008772FE" w:rsidRPr="00701782" w:rsidRDefault="00A060EB" w:rsidP="008C1FD1">
            <w:pPr>
              <w:rPr>
                <w:rFonts w:cs="Arial"/>
                <w:lang w:val="de-DE" w:eastAsia="de-CH"/>
              </w:rPr>
            </w:pPr>
            <w:r w:rsidRPr="00A060EB">
              <w:rPr>
                <w:rFonts w:cs="Arial"/>
                <w:lang w:val="de-DE" w:eastAsia="de-CH"/>
              </w:rPr>
              <w:t>Angabe in Personalpunkten und CHF (1 PP = CHF 1‘435.-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347" w14:textId="1398C39C" w:rsidR="00D16C1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PP:</w:t>
            </w:r>
            <w:r w:rsidR="009D7599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7BB18F97" w14:textId="77777777" w:rsidR="009D7599" w:rsidRDefault="009D7599" w:rsidP="008C1FD1">
            <w:pPr>
              <w:rPr>
                <w:rFonts w:cs="Arial"/>
                <w:lang w:val="de-DE" w:eastAsia="de-CH"/>
              </w:rPr>
            </w:pPr>
          </w:p>
          <w:p w14:paraId="5F129F1C" w14:textId="24366008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 xml:space="preserve">CHF: </w:t>
            </w:r>
            <w:r w:rsidR="009D7599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A7AA" w14:textId="77777777" w:rsidR="009D7599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PP:</w:t>
            </w:r>
            <w:r w:rsidR="009D7599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0C0513CC" w14:textId="77777777" w:rsidR="009D7599" w:rsidRDefault="009D7599" w:rsidP="008C1FD1">
            <w:pPr>
              <w:rPr>
                <w:rFonts w:cs="Arial"/>
                <w:lang w:val="de-DE" w:eastAsia="de-CH"/>
              </w:rPr>
            </w:pPr>
          </w:p>
          <w:p w14:paraId="62CEBCEB" w14:textId="44E807F6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t>CHF:</w:t>
            </w:r>
            <w:r w:rsidR="009D7599">
              <w:rPr>
                <w:rFonts w:cs="Arial"/>
                <w:lang w:val="de-DE" w:eastAsia="de-CH"/>
              </w:rPr>
              <w:br/>
            </w: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6E2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2430D561" w14:textId="77777777" w:rsidTr="009E2DC3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0B7A" w14:textId="42E546F9" w:rsidR="00331DAD" w:rsidRPr="00701782" w:rsidRDefault="000674AC" w:rsidP="008C1FD1">
            <w:pPr>
              <w:rPr>
                <w:rFonts w:cs="Arial"/>
                <w:b/>
                <w:bCs/>
                <w:lang w:val="de-DE" w:eastAsia="de-CH"/>
              </w:rPr>
            </w:pPr>
            <w:r>
              <w:rPr>
                <w:rFonts w:cs="Arial"/>
                <w:b/>
                <w:bCs/>
                <w:lang w:val="de-DE" w:eastAsia="de-CH"/>
              </w:rPr>
              <w:t>5</w:t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 xml:space="preserve">. Kosten für spez. </w:t>
            </w:r>
            <w:r w:rsidR="00A060EB">
              <w:rPr>
                <w:rFonts w:cs="Arial"/>
                <w:b/>
                <w:bCs/>
                <w:lang w:val="de-DE" w:eastAsia="de-CH"/>
              </w:rPr>
              <w:br/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 xml:space="preserve">angemietete </w:t>
            </w:r>
            <w:r w:rsidR="00363545">
              <w:rPr>
                <w:rFonts w:cs="Arial"/>
                <w:b/>
                <w:bCs/>
                <w:lang w:val="de-DE" w:eastAsia="de-CH"/>
              </w:rPr>
              <w:br/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>Räumlichkei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32D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736AF8DA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A56D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  <w:p w14:paraId="5DAC2588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191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40F32194" w14:textId="77777777" w:rsidTr="009E2DC3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AB94" w14:textId="5A318FDC" w:rsidR="00331DAD" w:rsidRPr="00701782" w:rsidRDefault="000674AC" w:rsidP="008C1FD1">
            <w:pPr>
              <w:rPr>
                <w:rFonts w:cs="Arial"/>
                <w:b/>
                <w:bCs/>
                <w:lang w:val="de-DE" w:eastAsia="de-CH"/>
              </w:rPr>
            </w:pPr>
            <w:r>
              <w:rPr>
                <w:rFonts w:cs="Arial"/>
                <w:b/>
                <w:bCs/>
                <w:lang w:val="de-DE" w:eastAsia="de-CH"/>
              </w:rPr>
              <w:t>6</w:t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 xml:space="preserve">. Kosten für </w:t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br/>
              <w:t>Verbrauchsmater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0F3A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025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4926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</w:tr>
      <w:tr w:rsidR="00331DAD" w:rsidRPr="00701782" w14:paraId="24A971FC" w14:textId="77777777" w:rsidTr="009E2DC3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5BFE76" w14:textId="15837CDE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6</w:t>
            </w:r>
            <w:r w:rsidR="00331DAD" w:rsidRPr="00701782">
              <w:rPr>
                <w:rFonts w:cs="Arial"/>
                <w:lang w:val="de-DE" w:eastAsia="de-CH"/>
              </w:rPr>
              <w:t xml:space="preserve">.1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3DCA96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91AE8A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E1BA01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4D4A1D73" w14:textId="77777777" w:rsidTr="009E2DC3">
        <w:trPr>
          <w:trHeight w:val="227"/>
        </w:trPr>
        <w:tc>
          <w:tcPr>
            <w:tcW w:w="2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869E2D" w14:textId="4A3D1BB3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6</w:t>
            </w:r>
            <w:r w:rsidR="00331DAD" w:rsidRPr="00701782">
              <w:rPr>
                <w:rFonts w:cs="Arial"/>
                <w:lang w:val="de-DE" w:eastAsia="de-CH"/>
              </w:rPr>
              <w:t xml:space="preserve">.2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EDEB8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62FF6C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EDD67B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4704202C" w14:textId="77777777" w:rsidTr="009E2DC3">
        <w:trPr>
          <w:trHeight w:val="227"/>
        </w:trPr>
        <w:tc>
          <w:tcPr>
            <w:tcW w:w="2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58ACC7" w14:textId="685381F5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6</w:t>
            </w:r>
            <w:r w:rsidR="00331DAD" w:rsidRPr="00701782">
              <w:rPr>
                <w:rFonts w:cs="Arial"/>
                <w:lang w:val="de-DE" w:eastAsia="de-CH"/>
              </w:rPr>
              <w:t xml:space="preserve">.3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92CA0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1EA44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64FB29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4F4B197D" w14:textId="77777777" w:rsidTr="009E2DC3">
        <w:trPr>
          <w:trHeight w:val="227"/>
        </w:trPr>
        <w:tc>
          <w:tcPr>
            <w:tcW w:w="2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0E61" w14:textId="277B3C36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6</w:t>
            </w:r>
            <w:r w:rsidR="00331DAD" w:rsidRPr="00701782">
              <w:rPr>
                <w:rFonts w:cs="Arial"/>
                <w:lang w:val="de-DE" w:eastAsia="de-CH"/>
              </w:rPr>
              <w:t xml:space="preserve">.4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347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4B93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36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  <w:r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lang w:val="de-DE" w:eastAsia="de-CH"/>
              </w:rPr>
            </w:r>
            <w:r w:rsidRPr="00701782">
              <w:rPr>
                <w:rFonts w:cs="Arial"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DAD" w:rsidRPr="00701782" w14:paraId="35BCDC67" w14:textId="77777777" w:rsidTr="009E2DC3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FD6" w14:textId="48387518" w:rsidR="00331DAD" w:rsidRPr="00701782" w:rsidRDefault="000674AC" w:rsidP="008C1FD1">
            <w:pPr>
              <w:rPr>
                <w:rFonts w:cs="Arial"/>
                <w:b/>
                <w:bCs/>
                <w:lang w:val="de-DE" w:eastAsia="de-CH"/>
              </w:rPr>
            </w:pPr>
            <w:r>
              <w:rPr>
                <w:rFonts w:cs="Arial"/>
                <w:b/>
                <w:bCs/>
                <w:lang w:val="de-DE" w:eastAsia="de-CH"/>
              </w:rPr>
              <w:t>7</w:t>
            </w:r>
            <w:r w:rsidR="00331DAD" w:rsidRPr="00701782">
              <w:rPr>
                <w:rFonts w:cs="Arial"/>
                <w:b/>
                <w:bCs/>
                <w:lang w:val="de-DE" w:eastAsia="de-CH"/>
              </w:rPr>
              <w:t>. Sonstig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9CE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FA53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02D0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</w:tr>
      <w:tr w:rsidR="00331DAD" w:rsidRPr="00701782" w14:paraId="63E376FF" w14:textId="77777777" w:rsidTr="009E2DC3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60206E" w14:textId="1157689F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7</w:t>
            </w:r>
            <w:r w:rsidR="00331DAD" w:rsidRPr="00701782">
              <w:rPr>
                <w:rFonts w:cs="Arial"/>
                <w:lang w:val="de-DE" w:eastAsia="de-CH"/>
              </w:rPr>
              <w:t xml:space="preserve">.1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C8DA99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771A18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30BD85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</w:tr>
      <w:tr w:rsidR="00331DAD" w:rsidRPr="00701782" w14:paraId="7E63397A" w14:textId="77777777" w:rsidTr="009E2DC3">
        <w:trPr>
          <w:trHeight w:val="227"/>
        </w:trPr>
        <w:tc>
          <w:tcPr>
            <w:tcW w:w="2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31E" w14:textId="212F6470" w:rsidR="00331DAD" w:rsidRPr="00701782" w:rsidRDefault="000674AC" w:rsidP="008C1FD1">
            <w:pPr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lastRenderedPageBreak/>
              <w:t>7</w:t>
            </w:r>
            <w:r w:rsidR="00331DAD" w:rsidRPr="00701782">
              <w:rPr>
                <w:rFonts w:cs="Arial"/>
                <w:lang w:val="de-DE" w:eastAsia="de-CH"/>
              </w:rPr>
              <w:t xml:space="preserve">.2. </w:t>
            </w:r>
            <w:r w:rsidR="00331DAD" w:rsidRPr="00701782">
              <w:rPr>
                <w:rFonts w:cs="Arial"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1DAD" w:rsidRPr="00701782">
              <w:rPr>
                <w:rFonts w:cs="Arial"/>
                <w:lang w:val="de-DE" w:eastAsia="de-CH"/>
              </w:rPr>
              <w:instrText xml:space="preserve"> FORMTEXT </w:instrText>
            </w:r>
            <w:r w:rsidR="00331DAD" w:rsidRPr="00701782">
              <w:rPr>
                <w:rFonts w:cs="Arial"/>
                <w:lang w:val="de-DE" w:eastAsia="de-CH"/>
              </w:rPr>
            </w:r>
            <w:r w:rsidR="00331DAD" w:rsidRPr="00701782">
              <w:rPr>
                <w:rFonts w:cs="Arial"/>
                <w:lang w:val="de-DE" w:eastAsia="de-CH"/>
              </w:rPr>
              <w:fldChar w:fldCharType="separate"/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noProof/>
                <w:lang w:val="de-DE" w:eastAsia="de-CH"/>
              </w:rPr>
              <w:t> </w:t>
            </w:r>
            <w:r w:rsidR="00331DAD" w:rsidRPr="00701782">
              <w:rPr>
                <w:rFonts w:cs="Arial"/>
                <w:lang w:val="de-DE" w:eastAsia="de-CH"/>
              </w:rPr>
              <w:fldChar w:fldCharType="end"/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30C0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2133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749" w14:textId="77777777" w:rsidR="00331DAD" w:rsidRPr="00701782" w:rsidRDefault="00331DAD" w:rsidP="008C1FD1">
            <w:pPr>
              <w:rPr>
                <w:rFonts w:cs="Arial"/>
                <w:lang w:val="de-DE" w:eastAsia="de-CH"/>
              </w:rPr>
            </w:pPr>
          </w:p>
        </w:tc>
      </w:tr>
      <w:tr w:rsidR="00331DAD" w:rsidRPr="00701782" w14:paraId="6C309B3B" w14:textId="77777777" w:rsidTr="009E2DC3">
        <w:trPr>
          <w:trHeight w:val="22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0F4FB" w14:textId="05D2A20A" w:rsidR="00331DAD" w:rsidRPr="00701782" w:rsidRDefault="00331DAD" w:rsidP="008C1FD1">
            <w:pPr>
              <w:rPr>
                <w:rFonts w:cs="Arial"/>
                <w:b/>
              </w:rPr>
            </w:pPr>
            <w:r w:rsidRPr="00701782">
              <w:rPr>
                <w:rFonts w:cs="Arial"/>
                <w:b/>
                <w:lang w:val="de-DE" w:eastAsia="de-CH"/>
              </w:rPr>
              <w:t xml:space="preserve">Total (1.1. - </w:t>
            </w:r>
            <w:r w:rsidR="000A01CF">
              <w:rPr>
                <w:rFonts w:cs="Arial"/>
                <w:b/>
                <w:lang w:val="de-DE" w:eastAsia="de-CH"/>
              </w:rPr>
              <w:t>7</w:t>
            </w:r>
            <w:r w:rsidRPr="00701782">
              <w:rPr>
                <w:rFonts w:cs="Arial"/>
                <w:b/>
                <w:lang w:val="de-DE" w:eastAsia="de-CH"/>
              </w:rPr>
              <w:t>.2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CE31E2C" w14:textId="77777777" w:rsidR="00331DAD" w:rsidRPr="00701782" w:rsidRDefault="00331DAD" w:rsidP="008C1FD1">
            <w:pPr>
              <w:rPr>
                <w:rFonts w:cs="Arial"/>
                <w:b/>
              </w:rPr>
            </w:pPr>
            <w:r w:rsidRPr="00701782">
              <w:rPr>
                <w:rFonts w:cs="Arial"/>
                <w:b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b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b/>
                <w:lang w:val="de-DE" w:eastAsia="de-CH"/>
              </w:rPr>
            </w:r>
            <w:r w:rsidRPr="00701782">
              <w:rPr>
                <w:rFonts w:cs="Arial"/>
                <w:b/>
                <w:lang w:val="de-DE" w:eastAsia="de-CH"/>
              </w:rPr>
              <w:fldChar w:fldCharType="separate"/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lang w:val="de-DE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09416B" w14:textId="77777777" w:rsidR="00331DAD" w:rsidRPr="00701782" w:rsidRDefault="00331DAD" w:rsidP="008C1FD1">
            <w:pPr>
              <w:rPr>
                <w:rFonts w:cs="Arial"/>
                <w:b/>
              </w:rPr>
            </w:pPr>
            <w:r w:rsidRPr="00701782">
              <w:rPr>
                <w:rFonts w:cs="Arial"/>
                <w:b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b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b/>
                <w:lang w:val="de-DE" w:eastAsia="de-CH"/>
              </w:rPr>
            </w:r>
            <w:r w:rsidRPr="00701782">
              <w:rPr>
                <w:rFonts w:cs="Arial"/>
                <w:b/>
                <w:lang w:val="de-DE" w:eastAsia="de-CH"/>
              </w:rPr>
              <w:fldChar w:fldCharType="separate"/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lang w:val="de-DE" w:eastAsia="de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91FF" w14:textId="77777777" w:rsidR="00331DAD" w:rsidRPr="00701782" w:rsidRDefault="00331DAD" w:rsidP="008C1FD1">
            <w:pPr>
              <w:rPr>
                <w:rFonts w:cs="Arial"/>
                <w:b/>
                <w:lang w:val="de-DE" w:eastAsia="de-CH"/>
              </w:rPr>
            </w:pPr>
            <w:r w:rsidRPr="00701782">
              <w:rPr>
                <w:rFonts w:cs="Arial"/>
                <w:b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b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b/>
                <w:lang w:val="de-DE" w:eastAsia="de-CH"/>
              </w:rPr>
            </w:r>
            <w:r w:rsidRPr="00701782">
              <w:rPr>
                <w:rFonts w:cs="Arial"/>
                <w:b/>
                <w:lang w:val="de-DE" w:eastAsia="de-CH"/>
              </w:rPr>
              <w:fldChar w:fldCharType="separate"/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b/>
                <w:lang w:val="de-DE" w:eastAsia="de-CH"/>
              </w:rPr>
              <w:fldChar w:fldCharType="end"/>
            </w:r>
          </w:p>
        </w:tc>
      </w:tr>
    </w:tbl>
    <w:p w14:paraId="1FC01E19" w14:textId="77777777" w:rsidR="004844FA" w:rsidRDefault="004844FA" w:rsidP="004844FA">
      <w:pPr>
        <w:spacing w:before="20"/>
        <w:rPr>
          <w:rFonts w:cs="Arial"/>
          <w:b/>
          <w:lang w:val="de-DE" w:eastAsia="de-CH"/>
        </w:rPr>
      </w:pPr>
    </w:p>
    <w:p w14:paraId="284F5BB5" w14:textId="77777777" w:rsidR="0021173D" w:rsidRPr="00701782" w:rsidRDefault="00307155" w:rsidP="00964DF7">
      <w:pPr>
        <w:numPr>
          <w:ilvl w:val="0"/>
          <w:numId w:val="31"/>
        </w:numPr>
        <w:spacing w:after="60"/>
        <w:ind w:left="284" w:hanging="284"/>
        <w:rPr>
          <w:rFonts w:cs="Arial"/>
          <w:sz w:val="22"/>
          <w:szCs w:val="22"/>
        </w:rPr>
      </w:pPr>
      <w:r w:rsidRPr="00701782">
        <w:rPr>
          <w:rFonts w:cs="Arial"/>
          <w:b/>
          <w:lang w:val="de-DE" w:eastAsia="de-CH"/>
        </w:rPr>
        <w:t>Ggf.:</w:t>
      </w:r>
      <w:r w:rsidR="004844FA">
        <w:rPr>
          <w:rFonts w:cs="Arial"/>
          <w:b/>
          <w:lang w:val="de-DE" w:eastAsia="de-CH"/>
        </w:rPr>
        <w:t xml:space="preserve"> </w:t>
      </w:r>
      <w:r w:rsidRPr="00701782">
        <w:rPr>
          <w:rFonts w:cs="Arial"/>
          <w:b/>
          <w:lang w:val="de-DE" w:eastAsia="de-CH"/>
        </w:rPr>
        <w:t xml:space="preserve">Co-Finanzierung des </w:t>
      </w:r>
      <w:r w:rsidR="009A1CC5" w:rsidRPr="00701782">
        <w:rPr>
          <w:rFonts w:cs="Arial"/>
          <w:b/>
          <w:lang w:val="de-DE" w:eastAsia="de-CH"/>
        </w:rPr>
        <w:t>Ang</w:t>
      </w:r>
      <w:r w:rsidR="00852ECF" w:rsidRPr="00701782">
        <w:rPr>
          <w:rFonts w:cs="Arial"/>
          <w:b/>
          <w:lang w:val="de-DE" w:eastAsia="de-CH"/>
        </w:rPr>
        <w:t>e</w:t>
      </w:r>
      <w:r w:rsidR="009A1CC5" w:rsidRPr="00701782">
        <w:rPr>
          <w:rFonts w:cs="Arial"/>
          <w:b/>
          <w:lang w:val="de-DE" w:eastAsia="de-CH"/>
        </w:rPr>
        <w:t>bots</w:t>
      </w:r>
      <w:r w:rsidRPr="00701782">
        <w:rPr>
          <w:rFonts w:cs="Arial"/>
          <w:b/>
          <w:lang w:val="de-DE" w:eastAsia="de-CH"/>
        </w:rPr>
        <w:t xml:space="preserve"> über andere Quellen (z.B. </w:t>
      </w:r>
      <w:r w:rsidR="00BA7C2C">
        <w:rPr>
          <w:rFonts w:cs="Arial"/>
          <w:b/>
          <w:lang w:val="de-DE" w:eastAsia="de-CH"/>
        </w:rPr>
        <w:t>Grundbudget der Graduate School, Fakultätsmittel</w:t>
      </w:r>
      <w:r w:rsidRPr="00701782">
        <w:rPr>
          <w:rFonts w:cs="Arial"/>
          <w:b/>
          <w:lang w:val="de-DE" w:eastAsia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8D036D" w:rsidRPr="00701782" w14:paraId="05C10790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077DF231" w14:textId="77777777" w:rsidR="0021173D" w:rsidRPr="00701782" w:rsidRDefault="0021173D" w:rsidP="00A54CB6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594BD6E8" w14:textId="77777777" w:rsidR="00952F4D" w:rsidRPr="00701782" w:rsidRDefault="00952F4D" w:rsidP="00BF746F">
      <w:pPr>
        <w:rPr>
          <w:rFonts w:cs="Arial"/>
        </w:rPr>
      </w:pPr>
    </w:p>
    <w:p w14:paraId="4D8079F1" w14:textId="77777777" w:rsidR="000654E9" w:rsidRPr="00B55F89" w:rsidRDefault="000654E9" w:rsidP="000654E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b/>
          <w:lang w:val="de-DE" w:eastAsia="de-CH"/>
        </w:rPr>
      </w:pPr>
      <w:r w:rsidRPr="00B55F89">
        <w:rPr>
          <w:rFonts w:cs="Arial"/>
          <w:b/>
          <w:lang w:val="de-DE" w:eastAsia="de-CH"/>
        </w:rPr>
        <w:t xml:space="preserve">Beiträge der </w:t>
      </w:r>
      <w:r>
        <w:rPr>
          <w:rFonts w:cs="Arial"/>
          <w:b/>
          <w:lang w:val="de-DE" w:eastAsia="de-CH"/>
        </w:rPr>
        <w:t>Partnerhochschule</w:t>
      </w:r>
      <w:r w:rsidR="00726909">
        <w:rPr>
          <w:rFonts w:cs="Arial"/>
          <w:b/>
          <w:lang w:val="de-DE" w:eastAsia="de-CH"/>
        </w:rPr>
        <w:t>(</w:t>
      </w:r>
      <w:r>
        <w:rPr>
          <w:rFonts w:cs="Arial"/>
          <w:b/>
          <w:lang w:val="de-DE" w:eastAsia="de-CH"/>
        </w:rPr>
        <w:t>n</w:t>
      </w:r>
      <w:r w:rsidR="00726909">
        <w:rPr>
          <w:rFonts w:cs="Arial"/>
          <w:b/>
          <w:lang w:val="de-DE" w:eastAsia="de-CH"/>
        </w:rPr>
        <w:t>)</w:t>
      </w:r>
    </w:p>
    <w:p w14:paraId="54D2EF76" w14:textId="71B05FD3" w:rsidR="000654E9" w:rsidRPr="00B55F89" w:rsidRDefault="000654E9" w:rsidP="0035571E">
      <w:pPr>
        <w:autoSpaceDE w:val="0"/>
        <w:autoSpaceDN w:val="0"/>
        <w:adjustRightInd w:val="0"/>
        <w:spacing w:after="60"/>
        <w:ind w:left="284"/>
        <w:jc w:val="both"/>
        <w:rPr>
          <w:rFonts w:cs="Arial"/>
          <w:b/>
          <w:lang w:val="de-DE" w:eastAsia="de-CH"/>
        </w:rPr>
      </w:pPr>
      <w:r w:rsidRPr="00B55F89">
        <w:rPr>
          <w:rFonts w:cs="Arial"/>
          <w:bCs/>
          <w:lang w:val="de-DE" w:eastAsia="de-CH"/>
        </w:rPr>
        <w:t>Allfällige In-kind-Beiträge sind als solche zu deklarieren</w:t>
      </w:r>
      <w:r w:rsidR="0035571E">
        <w:rPr>
          <w:rFonts w:cs="Arial"/>
          <w:bCs/>
          <w:lang w:val="de-DE" w:eastAsia="de-CH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2055"/>
        <w:gridCol w:w="2055"/>
        <w:gridCol w:w="2268"/>
      </w:tblGrid>
      <w:tr w:rsidR="00726909" w:rsidRPr="00701782" w14:paraId="549ED1DE" w14:textId="77777777" w:rsidTr="00C81D25">
        <w:tc>
          <w:tcPr>
            <w:tcW w:w="2802" w:type="dxa"/>
            <w:vMerge w:val="restart"/>
            <w:shd w:val="clear" w:color="auto" w:fill="auto"/>
          </w:tcPr>
          <w:p w14:paraId="3B3964B3" w14:textId="77777777" w:rsidR="00726909" w:rsidRPr="00701782" w:rsidRDefault="00726909" w:rsidP="00A54CB6">
            <w:pPr>
              <w:rPr>
                <w:rFonts w:cs="Arial"/>
                <w:b/>
                <w:bCs/>
              </w:rPr>
            </w:pPr>
            <w:r w:rsidRPr="00701782">
              <w:rPr>
                <w:rFonts w:cs="Arial"/>
                <w:b/>
                <w:bCs/>
                <w:lang w:val="de-DE" w:eastAsia="de-CH"/>
              </w:rPr>
              <w:t>Hochschule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3D8F0E9" w14:textId="77777777" w:rsidR="00726909" w:rsidRPr="00701782" w:rsidRDefault="00726909" w:rsidP="00726909">
            <w:pPr>
              <w:jc w:val="center"/>
              <w:rPr>
                <w:rFonts w:cs="Arial"/>
              </w:rPr>
            </w:pPr>
            <w:r w:rsidRPr="00701782">
              <w:rPr>
                <w:rFonts w:cs="Arial"/>
                <w:b/>
              </w:rPr>
              <w:t>Mittel in CHF</w:t>
            </w:r>
          </w:p>
        </w:tc>
      </w:tr>
      <w:tr w:rsidR="00726909" w:rsidRPr="00701782" w14:paraId="5E13E6C9" w14:textId="77777777" w:rsidTr="00E14E6B">
        <w:tc>
          <w:tcPr>
            <w:tcW w:w="2802" w:type="dxa"/>
            <w:vMerge/>
            <w:shd w:val="clear" w:color="auto" w:fill="auto"/>
          </w:tcPr>
          <w:p w14:paraId="6BE60677" w14:textId="77777777" w:rsidR="00726909" w:rsidRPr="00701782" w:rsidRDefault="00726909" w:rsidP="00A54CB6">
            <w:pPr>
              <w:rPr>
                <w:rFonts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7292F4BE" w14:textId="77777777" w:rsidR="00726909" w:rsidRPr="006B4FE6" w:rsidRDefault="00726909" w:rsidP="00A54CB6">
            <w:pPr>
              <w:rPr>
                <w:rFonts w:cs="Arial"/>
                <w:b/>
                <w:bCs/>
              </w:rPr>
            </w:pPr>
            <w:r w:rsidRPr="006B4FE6">
              <w:rPr>
                <w:rFonts w:cs="Arial"/>
                <w:b/>
                <w:bCs/>
              </w:rPr>
              <w:t>2025</w:t>
            </w:r>
          </w:p>
        </w:tc>
        <w:tc>
          <w:tcPr>
            <w:tcW w:w="2055" w:type="dxa"/>
            <w:shd w:val="clear" w:color="auto" w:fill="auto"/>
          </w:tcPr>
          <w:p w14:paraId="0AC4246C" w14:textId="77777777" w:rsidR="00726909" w:rsidRPr="006B4FE6" w:rsidRDefault="00726909" w:rsidP="00A54CB6">
            <w:pPr>
              <w:rPr>
                <w:rFonts w:cs="Arial"/>
                <w:b/>
                <w:bCs/>
              </w:rPr>
            </w:pPr>
            <w:r w:rsidRPr="006B4FE6">
              <w:rPr>
                <w:rFonts w:cs="Arial"/>
                <w:b/>
                <w:bCs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14:paraId="21B5FF67" w14:textId="77777777" w:rsidR="00726909" w:rsidRPr="00701782" w:rsidRDefault="00726909" w:rsidP="00A54CB6">
            <w:pPr>
              <w:rPr>
                <w:rFonts w:cs="Arial"/>
              </w:rPr>
            </w:pPr>
            <w:r w:rsidRPr="00701782">
              <w:rPr>
                <w:rFonts w:cs="Arial"/>
                <w:b/>
              </w:rPr>
              <w:t>Total 202</w:t>
            </w:r>
            <w:r>
              <w:rPr>
                <w:rFonts w:cs="Arial"/>
                <w:b/>
              </w:rPr>
              <w:t>5</w:t>
            </w:r>
            <w:r w:rsidRPr="00701782">
              <w:rPr>
                <w:rFonts w:cs="Arial"/>
                <w:b/>
              </w:rPr>
              <w:t>-2</w:t>
            </w:r>
            <w:r>
              <w:rPr>
                <w:rFonts w:cs="Arial"/>
                <w:b/>
              </w:rPr>
              <w:t>6</w:t>
            </w:r>
          </w:p>
        </w:tc>
      </w:tr>
      <w:tr w:rsidR="00890906" w:rsidRPr="00701782" w14:paraId="490111F0" w14:textId="77777777" w:rsidTr="00E14E6B">
        <w:tc>
          <w:tcPr>
            <w:tcW w:w="2802" w:type="dxa"/>
            <w:shd w:val="clear" w:color="auto" w:fill="auto"/>
          </w:tcPr>
          <w:p w14:paraId="3C899B17" w14:textId="77777777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060F94AE" w14:textId="77777777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1EC78A17" w14:textId="77777777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80954A4" w14:textId="77777777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890906" w:rsidRPr="00701782" w14:paraId="239D8D77" w14:textId="77777777" w:rsidTr="00E14E6B">
        <w:tc>
          <w:tcPr>
            <w:tcW w:w="2802" w:type="dxa"/>
            <w:shd w:val="clear" w:color="auto" w:fill="auto"/>
          </w:tcPr>
          <w:p w14:paraId="4919EF6A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03029D70" w14:textId="64C300A2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165E82B2" w14:textId="4CFFC453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2C89233" w14:textId="199FD13B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890906" w:rsidRPr="00701782" w14:paraId="3DAF4B6E" w14:textId="77777777" w:rsidTr="00E14E6B">
        <w:tc>
          <w:tcPr>
            <w:tcW w:w="2802" w:type="dxa"/>
            <w:shd w:val="clear" w:color="auto" w:fill="auto"/>
          </w:tcPr>
          <w:p w14:paraId="6E48C706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7908253E" w14:textId="1DF1FAEF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4889A34D" w14:textId="4C95A770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4A8A7A" w14:textId="748F627C" w:rsidR="00890906" w:rsidRPr="007C639F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  <w:tr w:rsidR="00890906" w:rsidRPr="00701782" w14:paraId="5A4984E3" w14:textId="77777777" w:rsidTr="00E14E6B">
        <w:tc>
          <w:tcPr>
            <w:tcW w:w="2802" w:type="dxa"/>
            <w:shd w:val="clear" w:color="auto" w:fill="auto"/>
          </w:tcPr>
          <w:p w14:paraId="08ED7E07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1A087576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055" w:type="dxa"/>
            <w:shd w:val="clear" w:color="auto" w:fill="auto"/>
          </w:tcPr>
          <w:p w14:paraId="518EFC12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5690DF6" w14:textId="77777777" w:rsidR="00890906" w:rsidRPr="00701782" w:rsidRDefault="00890906" w:rsidP="007C639F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517BCF4E" w14:textId="77777777" w:rsidR="008E4C22" w:rsidRPr="001A714A" w:rsidRDefault="008E4C22" w:rsidP="00917AE5">
      <w:pPr>
        <w:widowControl w:val="0"/>
        <w:autoSpaceDE w:val="0"/>
        <w:autoSpaceDN w:val="0"/>
        <w:adjustRightInd w:val="0"/>
        <w:rPr>
          <w:rFonts w:cs="Arial"/>
          <w:b/>
          <w:bCs/>
          <w:spacing w:val="2"/>
        </w:rPr>
      </w:pPr>
    </w:p>
    <w:p w14:paraId="15CCD12F" w14:textId="45A2B2DB" w:rsidR="00A13D6A" w:rsidRPr="00701782" w:rsidRDefault="00917AE5" w:rsidP="00E36E0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284" w:hanging="284"/>
        <w:rPr>
          <w:rFonts w:cs="Arial"/>
          <w:b/>
          <w:lang w:val="de-DE" w:eastAsia="de-CH"/>
        </w:rPr>
      </w:pPr>
      <w:r w:rsidRPr="00701782">
        <w:rPr>
          <w:rFonts w:cs="Arial"/>
          <w:b/>
          <w:lang w:val="de-DE" w:eastAsia="de-CH"/>
        </w:rPr>
        <w:t>Bemerkungen/Ergänz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A13D6A" w:rsidRPr="00701782" w14:paraId="2442BF04" w14:textId="77777777" w:rsidTr="00E14E6B">
        <w:trPr>
          <w:trHeight w:val="284"/>
        </w:trPr>
        <w:tc>
          <w:tcPr>
            <w:tcW w:w="9180" w:type="dxa"/>
            <w:shd w:val="clear" w:color="auto" w:fill="auto"/>
          </w:tcPr>
          <w:p w14:paraId="6D81B67D" w14:textId="77777777" w:rsidR="00A13D6A" w:rsidRPr="00701782" w:rsidRDefault="00A13D6A" w:rsidP="00EE1E60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701782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1782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701782">
              <w:rPr>
                <w:rFonts w:cs="Arial"/>
                <w:noProof/>
                <w:lang w:val="de-DE" w:eastAsia="de-CH"/>
              </w:rPr>
            </w:r>
            <w:r w:rsidRPr="00701782">
              <w:rPr>
                <w:rFonts w:cs="Arial"/>
                <w:noProof/>
                <w:lang w:val="de-DE" w:eastAsia="de-CH"/>
              </w:rPr>
              <w:fldChar w:fldCharType="separate"/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="00705ABB" w:rsidRPr="00701782">
              <w:rPr>
                <w:rFonts w:cs="Arial"/>
                <w:noProof/>
                <w:lang w:val="de-DE" w:eastAsia="de-CH"/>
              </w:rPr>
              <w:t> </w:t>
            </w:r>
            <w:r w:rsidRPr="00701782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6B11EBAF" w14:textId="77777777" w:rsidR="00752068" w:rsidRDefault="00752068" w:rsidP="006D0D3B">
      <w:pPr>
        <w:rPr>
          <w:rFonts w:cs="Arial"/>
          <w:lang w:val="de-DE" w:eastAsia="de-CH"/>
        </w:rPr>
      </w:pPr>
    </w:p>
    <w:p w14:paraId="141EBA2F" w14:textId="77777777" w:rsidR="00396510" w:rsidRDefault="00396510" w:rsidP="006D0D3B">
      <w:pPr>
        <w:rPr>
          <w:rFonts w:cs="Arial"/>
          <w:lang w:val="de-DE" w:eastAsia="de-CH"/>
        </w:rPr>
      </w:pPr>
    </w:p>
    <w:p w14:paraId="21361FEC" w14:textId="77777777" w:rsidR="00396510" w:rsidRDefault="00396510" w:rsidP="006D0D3B">
      <w:pPr>
        <w:rPr>
          <w:rFonts w:cs="Arial"/>
          <w:lang w:val="de-DE" w:eastAsia="de-CH"/>
        </w:rPr>
      </w:pPr>
    </w:p>
    <w:p w14:paraId="66F5EF90" w14:textId="6EDF06A7" w:rsidR="00EE66E4" w:rsidRPr="00B55F89" w:rsidRDefault="00A03746" w:rsidP="00E36E0C">
      <w:pPr>
        <w:spacing w:after="60"/>
        <w:rPr>
          <w:rFonts w:cs="Arial"/>
          <w:lang w:val="de-DE" w:eastAsia="de-CH"/>
        </w:rPr>
      </w:pPr>
      <w:r w:rsidRPr="00B55F89">
        <w:rPr>
          <w:rFonts w:cs="Arial"/>
          <w:lang w:val="de-DE" w:eastAsia="de-CH"/>
        </w:rPr>
        <w:t xml:space="preserve">Ort, Datum und Unterschrift </w:t>
      </w:r>
      <w:bookmarkStart w:id="1" w:name="_Hlk23388126"/>
      <w:r>
        <w:rPr>
          <w:rFonts w:cs="Arial"/>
          <w:lang w:val="de-DE" w:eastAsia="de-CH"/>
        </w:rPr>
        <w:t>(</w:t>
      </w:r>
      <w:r w:rsidRPr="00B55F89">
        <w:rPr>
          <w:rFonts w:cs="Arial"/>
          <w:lang w:val="de-DE" w:eastAsia="de-CH"/>
        </w:rPr>
        <w:t>für das</w:t>
      </w:r>
      <w:r w:rsidRPr="00A03746">
        <w:rPr>
          <w:rFonts w:cs="Arial"/>
          <w:lang w:val="de-DE" w:eastAsia="de-CH"/>
        </w:rPr>
        <w:t xml:space="preserve"> Angebot </w:t>
      </w:r>
      <w:r w:rsidRPr="00B55F89">
        <w:rPr>
          <w:rFonts w:cs="Arial"/>
          <w:lang w:val="de-DE" w:eastAsia="de-CH"/>
        </w:rPr>
        <w:t>hauptverantwortliche/r Professor/in der Universität Bern):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A03746" w:rsidRPr="00B55F89" w14:paraId="5156AE95" w14:textId="77777777" w:rsidTr="00925FB7">
        <w:trPr>
          <w:trHeight w:val="284"/>
        </w:trPr>
        <w:tc>
          <w:tcPr>
            <w:tcW w:w="9180" w:type="dxa"/>
            <w:shd w:val="clear" w:color="auto" w:fill="auto"/>
          </w:tcPr>
          <w:p w14:paraId="03F461C0" w14:textId="77777777" w:rsidR="00A03746" w:rsidRPr="00B55F89" w:rsidRDefault="00A03746" w:rsidP="00925FB7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05746DF0" w14:textId="77777777" w:rsidR="00A03746" w:rsidRPr="00B55F89" w:rsidRDefault="00A03746" w:rsidP="00A03746">
      <w:pPr>
        <w:rPr>
          <w:rFonts w:cs="Arial"/>
          <w:lang w:val="de-DE" w:eastAsia="de-CH"/>
        </w:rPr>
      </w:pPr>
    </w:p>
    <w:p w14:paraId="5EAA4190" w14:textId="77777777" w:rsidR="00A03746" w:rsidRPr="00701782" w:rsidRDefault="00A03746" w:rsidP="006D0D3B">
      <w:pPr>
        <w:rPr>
          <w:rFonts w:cs="Arial"/>
          <w:lang w:val="de-DE" w:eastAsia="de-CH"/>
        </w:rPr>
      </w:pPr>
    </w:p>
    <w:p w14:paraId="1B9A9A6A" w14:textId="3241BBB0" w:rsidR="00A03746" w:rsidRPr="00B55F89" w:rsidRDefault="00A03746" w:rsidP="00E36E0C">
      <w:pPr>
        <w:spacing w:after="60"/>
        <w:rPr>
          <w:rFonts w:cs="Arial"/>
          <w:lang w:val="de-DE" w:eastAsia="de-CH"/>
        </w:rPr>
      </w:pPr>
      <w:r w:rsidRPr="00B55F89">
        <w:rPr>
          <w:rFonts w:cs="Arial"/>
          <w:lang w:val="de-DE" w:eastAsia="de-CH"/>
        </w:rPr>
        <w:t xml:space="preserve">Ort, Datum und Unterschrift </w:t>
      </w:r>
      <w:r>
        <w:rPr>
          <w:rFonts w:cs="Arial"/>
          <w:lang w:val="de-DE" w:eastAsia="de-CH"/>
        </w:rPr>
        <w:t>(</w:t>
      </w:r>
      <w:r w:rsidRPr="00701782">
        <w:rPr>
          <w:rFonts w:cs="Arial"/>
          <w:lang w:val="de-DE" w:eastAsia="de-CH"/>
        </w:rPr>
        <w:t>Leitung der Graduate School</w:t>
      </w:r>
      <w:r w:rsidRPr="00B55F89">
        <w:rPr>
          <w:rFonts w:cs="Arial"/>
          <w:lang w:val="de-DE" w:eastAsia="de-CH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0"/>
      </w:tblGrid>
      <w:tr w:rsidR="00A03746" w:rsidRPr="00B55F89" w14:paraId="6B376427" w14:textId="77777777" w:rsidTr="00925FB7">
        <w:trPr>
          <w:trHeight w:val="284"/>
        </w:trPr>
        <w:tc>
          <w:tcPr>
            <w:tcW w:w="9180" w:type="dxa"/>
            <w:shd w:val="clear" w:color="auto" w:fill="auto"/>
          </w:tcPr>
          <w:p w14:paraId="1522983F" w14:textId="77777777" w:rsidR="00A03746" w:rsidRPr="00B55F89" w:rsidRDefault="00A03746" w:rsidP="00925FB7">
            <w:pPr>
              <w:spacing w:before="20"/>
              <w:rPr>
                <w:rFonts w:cs="Arial"/>
                <w:noProof/>
                <w:lang w:val="de-DE" w:eastAsia="de-CH"/>
              </w:rPr>
            </w:pPr>
            <w:r w:rsidRPr="00B55F89">
              <w:rPr>
                <w:rFonts w:cs="Arial"/>
                <w:noProof/>
                <w:lang w:val="de-DE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89">
              <w:rPr>
                <w:rFonts w:cs="Arial"/>
                <w:noProof/>
                <w:lang w:val="de-DE" w:eastAsia="de-CH"/>
              </w:rPr>
              <w:instrText xml:space="preserve"> FORMTEXT </w:instrText>
            </w:r>
            <w:r w:rsidRPr="00B55F89">
              <w:rPr>
                <w:rFonts w:cs="Arial"/>
                <w:noProof/>
                <w:lang w:val="de-DE" w:eastAsia="de-CH"/>
              </w:rPr>
            </w:r>
            <w:r w:rsidRPr="00B55F89">
              <w:rPr>
                <w:rFonts w:cs="Arial"/>
                <w:noProof/>
                <w:lang w:val="de-DE" w:eastAsia="de-CH"/>
              </w:rPr>
              <w:fldChar w:fldCharType="separate"/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t> </w:t>
            </w:r>
            <w:r w:rsidRPr="00B55F89">
              <w:rPr>
                <w:rFonts w:cs="Arial"/>
                <w:noProof/>
                <w:lang w:val="de-DE" w:eastAsia="de-CH"/>
              </w:rPr>
              <w:fldChar w:fldCharType="end"/>
            </w:r>
          </w:p>
        </w:tc>
      </w:tr>
    </w:tbl>
    <w:p w14:paraId="470A2002" w14:textId="77777777" w:rsidR="00A03746" w:rsidRPr="00B55F89" w:rsidRDefault="00A03746" w:rsidP="00A03746">
      <w:pPr>
        <w:rPr>
          <w:rFonts w:cs="Arial"/>
          <w:lang w:val="de-DE" w:eastAsia="de-CH"/>
        </w:rPr>
      </w:pPr>
    </w:p>
    <w:p w14:paraId="6A7ABFAB" w14:textId="77777777" w:rsidR="00752068" w:rsidRPr="00701782" w:rsidRDefault="00752068" w:rsidP="006D0D3B">
      <w:pPr>
        <w:rPr>
          <w:rFonts w:cs="Arial"/>
          <w:lang w:val="de-DE" w:eastAsia="de-CH"/>
        </w:rPr>
      </w:pPr>
    </w:p>
    <w:p w14:paraId="02180640" w14:textId="77777777" w:rsidR="00A03746" w:rsidRPr="003817B5" w:rsidRDefault="00A03746" w:rsidP="006D0D3B">
      <w:pPr>
        <w:rPr>
          <w:rFonts w:cs="Arial"/>
          <w:lang w:val="de-DE" w:eastAsia="de-CH"/>
        </w:rPr>
      </w:pPr>
    </w:p>
    <w:p w14:paraId="6EB473C7" w14:textId="77777777" w:rsidR="00A04BCA" w:rsidRPr="003817B5" w:rsidRDefault="00A04BCA" w:rsidP="00A04BCA">
      <w:pPr>
        <w:rPr>
          <w:rFonts w:cs="Arial"/>
          <w:lang w:val="de-DE" w:eastAsia="de-CH"/>
        </w:rPr>
      </w:pPr>
    </w:p>
    <w:p w14:paraId="1BCA91C8" w14:textId="77777777" w:rsidR="004A08E5" w:rsidRPr="003817B5" w:rsidRDefault="004A08E5" w:rsidP="00A04BCA">
      <w:pPr>
        <w:rPr>
          <w:rFonts w:cs="Arial"/>
          <w:lang w:val="de-DE" w:eastAsia="de-CH"/>
        </w:rPr>
      </w:pPr>
    </w:p>
    <w:p w14:paraId="45477335" w14:textId="77777777" w:rsidR="00A04BCA" w:rsidRPr="003817B5" w:rsidRDefault="00A04BCA" w:rsidP="00A04BCA">
      <w:pPr>
        <w:rPr>
          <w:rFonts w:cs="Arial"/>
          <w:lang w:val="de-DE" w:eastAsia="de-CH"/>
        </w:rPr>
      </w:pPr>
    </w:p>
    <w:sectPr w:rsidR="00A04BCA" w:rsidRPr="003817B5" w:rsidSect="000927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6" w:bottom="1701" w:left="1418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6500" w14:textId="77777777" w:rsidR="001C615B" w:rsidRDefault="001C615B">
      <w:r>
        <w:separator/>
      </w:r>
    </w:p>
  </w:endnote>
  <w:endnote w:type="continuationSeparator" w:id="0">
    <w:p w14:paraId="07E17654" w14:textId="77777777" w:rsidR="001C615B" w:rsidRDefault="001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45B4" w14:textId="77777777" w:rsidR="004920BD" w:rsidRDefault="004920B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5ABB">
      <w:rPr>
        <w:rStyle w:val="Seitenzahl"/>
        <w:noProof/>
      </w:rPr>
      <w:t>3</w:t>
    </w:r>
    <w:r>
      <w:rPr>
        <w:rStyle w:val="Seitenzahl"/>
      </w:rPr>
      <w:fldChar w:fldCharType="end"/>
    </w:r>
  </w:p>
  <w:p w14:paraId="5C55BE51" w14:textId="77777777" w:rsidR="004920BD" w:rsidRDefault="004920B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0186" w14:textId="77777777" w:rsidR="004920BD" w:rsidRPr="00072581" w:rsidRDefault="004920BD">
    <w:pPr>
      <w:pStyle w:val="Fuzeile"/>
      <w:framePr w:wrap="around" w:vAnchor="text" w:hAnchor="margin" w:y="1"/>
      <w:rPr>
        <w:rStyle w:val="Seitenzahl"/>
        <w:rFonts w:ascii="Arial" w:hAnsi="Arial" w:cs="Arial"/>
      </w:rPr>
    </w:pPr>
    <w:r w:rsidRPr="00072581"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>PAGE</w:instrText>
    </w:r>
    <w:r w:rsidRPr="00072581">
      <w:rPr>
        <w:rStyle w:val="Seitenzahl"/>
        <w:rFonts w:ascii="Arial" w:hAnsi="Arial" w:cs="Arial"/>
      </w:rPr>
      <w:instrText xml:space="preserve">  </w:instrText>
    </w:r>
    <w:r w:rsidRPr="00072581">
      <w:rPr>
        <w:rStyle w:val="Seitenzahl"/>
        <w:rFonts w:ascii="Arial" w:hAnsi="Arial" w:cs="Arial"/>
      </w:rPr>
      <w:fldChar w:fldCharType="separate"/>
    </w:r>
    <w:r w:rsidR="00564297">
      <w:rPr>
        <w:rStyle w:val="Seitenzahl"/>
        <w:rFonts w:ascii="Arial" w:hAnsi="Arial" w:cs="Arial"/>
        <w:noProof/>
      </w:rPr>
      <w:t>4</w:t>
    </w:r>
    <w:r w:rsidRPr="00072581">
      <w:rPr>
        <w:rStyle w:val="Seitenzahl"/>
        <w:rFonts w:ascii="Arial" w:hAnsi="Arial" w:cs="Arial"/>
      </w:rPr>
      <w:fldChar w:fldCharType="end"/>
    </w:r>
  </w:p>
  <w:p w14:paraId="19F34228" w14:textId="77777777" w:rsidR="004920BD" w:rsidRDefault="004920BD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503C" w14:textId="10B2169B" w:rsidR="004920BD" w:rsidRDefault="00A45A92">
    <w:pPr>
      <w:pStyle w:val="Fuzeile"/>
      <w:tabs>
        <w:tab w:val="left" w:pos="54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19ADA5" wp14:editId="15344119">
              <wp:simplePos x="0" y="0"/>
              <wp:positionH relativeFrom="column">
                <wp:posOffset>4852670</wp:posOffset>
              </wp:positionH>
              <wp:positionV relativeFrom="paragraph">
                <wp:posOffset>-354330</wp:posOffset>
              </wp:positionV>
              <wp:extent cx="1176655" cy="546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155BA" w14:textId="77777777" w:rsidR="003A5994" w:rsidRPr="00262431" w:rsidRDefault="00BF05EA" w:rsidP="003A5994">
                          <w:pPr>
                            <w:pStyle w:val="UBFusszeile"/>
                          </w:pPr>
                          <w:r w:rsidRPr="00BF05EA">
                            <w:t>V</w:t>
                          </w:r>
                          <w:r w:rsidR="00466ACB">
                            <w:t>RE</w:t>
                          </w:r>
                          <w:r>
                            <w:t xml:space="preserve">, </w:t>
                          </w:r>
                          <w:r w:rsidR="00192C9B">
                            <w:t>November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A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1pt;margin-top:-27.9pt;width:92.6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" filled="f" stroked="f">
              <v:textbox inset="0,0,0,0">
                <w:txbxContent>
                  <w:p w14:paraId="671155BA" w14:textId="77777777" w:rsidR="003A5994" w:rsidRPr="00262431" w:rsidRDefault="00BF05EA" w:rsidP="003A5994">
                    <w:pPr>
                      <w:pStyle w:val="UBFusszeile"/>
                    </w:pPr>
                    <w:r w:rsidRPr="00BF05EA">
                      <w:t>V</w:t>
                    </w:r>
                    <w:r w:rsidR="00466ACB">
                      <w:t>RE</w:t>
                    </w:r>
                    <w:r>
                      <w:t xml:space="preserve">, </w:t>
                    </w:r>
                    <w:r w:rsidR="00192C9B">
                      <w:t>November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276EBA" wp14:editId="041F1094">
              <wp:simplePos x="0" y="0"/>
              <wp:positionH relativeFrom="column">
                <wp:posOffset>-635</wp:posOffset>
              </wp:positionH>
              <wp:positionV relativeFrom="paragraph">
                <wp:posOffset>-354330</wp:posOffset>
              </wp:positionV>
              <wp:extent cx="3251200" cy="546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561D0" w14:textId="77777777" w:rsidR="00BC37D9" w:rsidRDefault="00BF05EA" w:rsidP="00BC37D9">
                          <w:pPr>
                            <w:pStyle w:val="UBFusszeile"/>
                          </w:pPr>
                          <w:r>
                            <w:t xml:space="preserve">Antragsformular </w:t>
                          </w:r>
                          <w:r w:rsidR="00BC37D9">
                            <w:t>«</w:t>
                          </w:r>
                          <w:proofErr w:type="spellStart"/>
                          <w:r w:rsidR="00BC37D9">
                            <w:t>Doktoratsprogramme</w:t>
                          </w:r>
                          <w:proofErr w:type="spellEnd"/>
                          <w:r w:rsidR="00BC37D9">
                            <w:t xml:space="preserve"> Universität Bern», </w:t>
                          </w:r>
                        </w:p>
                        <w:p w14:paraId="289644F3" w14:textId="77777777" w:rsidR="004920BD" w:rsidRPr="00262431" w:rsidRDefault="00BC37D9" w:rsidP="00BC37D9">
                          <w:pPr>
                            <w:pStyle w:val="UBFusszeile"/>
                          </w:pPr>
                          <w:r>
                            <w:t>Pfeiler Graduate Schools 2025-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76EBA" id="_x0000_s1028" type="#_x0000_t202" style="position:absolute;margin-left:-.05pt;margin-top:-27.9pt;width:256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" filled="f" stroked="f">
              <v:textbox inset="0,0,0,0">
                <w:txbxContent>
                  <w:p w14:paraId="2A5561D0" w14:textId="77777777" w:rsidR="00BC37D9" w:rsidRDefault="00BF05EA" w:rsidP="00BC37D9">
                    <w:pPr>
                      <w:pStyle w:val="UBFusszeile"/>
                    </w:pPr>
                    <w:r>
                      <w:t xml:space="preserve">Antragsformular </w:t>
                    </w:r>
                    <w:r w:rsidR="00BC37D9">
                      <w:t>«</w:t>
                    </w:r>
                    <w:proofErr w:type="spellStart"/>
                    <w:r w:rsidR="00BC37D9">
                      <w:t>Doktoratsprogramme</w:t>
                    </w:r>
                    <w:proofErr w:type="spellEnd"/>
                    <w:r w:rsidR="00BC37D9">
                      <w:t xml:space="preserve"> Universität Bern», </w:t>
                    </w:r>
                  </w:p>
                  <w:p w14:paraId="289644F3" w14:textId="77777777" w:rsidR="004920BD" w:rsidRPr="00262431" w:rsidRDefault="00BC37D9" w:rsidP="00BC37D9">
                    <w:pPr>
                      <w:pStyle w:val="UBFusszeile"/>
                    </w:pPr>
                    <w:r>
                      <w:t>Pfeiler Graduate Schools 2025-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9204" w14:textId="77777777" w:rsidR="001C615B" w:rsidRDefault="001C615B">
      <w:r>
        <w:separator/>
      </w:r>
    </w:p>
  </w:footnote>
  <w:footnote w:type="continuationSeparator" w:id="0">
    <w:p w14:paraId="78F78FD3" w14:textId="77777777" w:rsidR="001C615B" w:rsidRDefault="001C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D716" w14:textId="3E3A9CA0" w:rsidR="004920BD" w:rsidRDefault="00A45A92">
    <w:pPr>
      <w:pStyle w:val="Kopfzeile"/>
    </w:pPr>
    <w:r>
      <w:rPr>
        <w:noProof/>
        <w:lang w:val="de-DE"/>
      </w:rPr>
      <w:drawing>
        <wp:anchor distT="0" distB="0" distL="114300" distR="114300" simplePos="0" relativeHeight="251655680" behindDoc="0" locked="0" layoutInCell="1" allowOverlap="1" wp14:anchorId="7B584B21" wp14:editId="4063582D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54F7" w14:textId="574B581B" w:rsidR="004920BD" w:rsidRPr="00C051E6" w:rsidRDefault="00A45A92" w:rsidP="0026753E">
    <w:pPr>
      <w:pStyle w:val="Kopfzeile"/>
      <w:tabs>
        <w:tab w:val="left" w:pos="735"/>
      </w:tabs>
      <w:spacing w:after="1780"/>
      <w:rPr>
        <w:sz w:val="24"/>
        <w:szCs w:val="24"/>
      </w:rPr>
    </w:pPr>
    <w:r w:rsidRPr="00C051E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471DB7" wp14:editId="5E3768B7">
              <wp:simplePos x="0" y="0"/>
              <wp:positionH relativeFrom="column">
                <wp:posOffset>4498975</wp:posOffset>
              </wp:positionH>
              <wp:positionV relativeFrom="paragraph">
                <wp:posOffset>1593215</wp:posOffset>
              </wp:positionV>
              <wp:extent cx="1866900" cy="901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FC2F7" w14:textId="77777777" w:rsidR="004920BD" w:rsidRDefault="007E7EE6">
                          <w:pPr>
                            <w:pStyle w:val="UBOrganisationfett"/>
                          </w:pPr>
                          <w:r>
                            <w:t>Vizerektorat Entwicklung</w:t>
                          </w:r>
                        </w:p>
                        <w:p w14:paraId="67775F0F" w14:textId="77777777" w:rsidR="004920BD" w:rsidRDefault="004920BD">
                          <w:pPr>
                            <w:pStyle w:val="UBOrganisationLeerzeile"/>
                          </w:pPr>
                        </w:p>
                        <w:p w14:paraId="6986C0C7" w14:textId="77777777" w:rsidR="004920BD" w:rsidRDefault="004920B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71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4.25pt;margin-top:125.45pt;width:147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" filled="f" stroked="f">
              <v:textbox inset="0,0,0,0">
                <w:txbxContent>
                  <w:p w14:paraId="32CFC2F7" w14:textId="77777777" w:rsidR="004920BD" w:rsidRDefault="007E7EE6">
                    <w:pPr>
                      <w:pStyle w:val="UBOrganisationfett"/>
                    </w:pPr>
                    <w:r>
                      <w:t>Vizerektorat Entwicklung</w:t>
                    </w:r>
                  </w:p>
                  <w:p w14:paraId="67775F0F" w14:textId="77777777" w:rsidR="004920BD" w:rsidRDefault="004920BD">
                    <w:pPr>
                      <w:pStyle w:val="UBOrganisationLeerzeile"/>
                    </w:pPr>
                  </w:p>
                  <w:p w14:paraId="6986C0C7" w14:textId="77777777" w:rsidR="004920BD" w:rsidRDefault="004920B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Pr="00C051E6">
      <w:rPr>
        <w:noProof/>
        <w:sz w:val="24"/>
        <w:szCs w:val="24"/>
        <w:lang w:val="de-DE"/>
      </w:rPr>
      <w:drawing>
        <wp:anchor distT="0" distB="0" distL="114300" distR="114300" simplePos="0" relativeHeight="251658752" behindDoc="1" locked="0" layoutInCell="1" allowOverlap="1" wp14:anchorId="144B982D" wp14:editId="7664A020">
          <wp:simplePos x="0" y="0"/>
          <wp:positionH relativeFrom="page">
            <wp:posOffset>5399405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FB8D45A"/>
    <w:lvl w:ilvl="0">
      <w:numFmt w:val="bullet"/>
      <w:lvlText w:val="*"/>
      <w:lvlJc w:val="left"/>
    </w:lvl>
  </w:abstractNum>
  <w:abstractNum w:abstractNumId="11" w15:restartNumberingAfterBreak="0">
    <w:nsid w:val="086F4179"/>
    <w:multiLevelType w:val="hybridMultilevel"/>
    <w:tmpl w:val="CF603C0C"/>
    <w:lvl w:ilvl="0" w:tplc="18BE73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B73"/>
    <w:multiLevelType w:val="hybridMultilevel"/>
    <w:tmpl w:val="83887556"/>
    <w:lvl w:ilvl="0" w:tplc="877066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C8F16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3D1A9D7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7EE0DD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5F4C2A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217636A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FE299C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53CE65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AE76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A857D5"/>
    <w:multiLevelType w:val="hybridMultilevel"/>
    <w:tmpl w:val="574C653C"/>
    <w:lvl w:ilvl="0" w:tplc="A028AD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A7A025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38E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A6C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B42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4ED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62B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A1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646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3903803"/>
    <w:multiLevelType w:val="hybridMultilevel"/>
    <w:tmpl w:val="FEE436D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A642616"/>
    <w:multiLevelType w:val="hybridMultilevel"/>
    <w:tmpl w:val="460EE672"/>
    <w:lvl w:ilvl="0" w:tplc="2FC623EA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044DD"/>
    <w:multiLevelType w:val="hybridMultilevel"/>
    <w:tmpl w:val="1A767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3B05570"/>
    <w:multiLevelType w:val="multilevel"/>
    <w:tmpl w:val="014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F1176"/>
    <w:multiLevelType w:val="hybridMultilevel"/>
    <w:tmpl w:val="59EAD578"/>
    <w:lvl w:ilvl="0" w:tplc="C778DCE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E6C4D"/>
    <w:multiLevelType w:val="hybridMultilevel"/>
    <w:tmpl w:val="DA3E08A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7DD5CCD"/>
    <w:multiLevelType w:val="hybridMultilevel"/>
    <w:tmpl w:val="7BB8C992"/>
    <w:lvl w:ilvl="0" w:tplc="648CA9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E64C2"/>
    <w:multiLevelType w:val="hybridMultilevel"/>
    <w:tmpl w:val="674685A0"/>
    <w:lvl w:ilvl="0" w:tplc="642C7184">
      <w:start w:val="1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5" w:hanging="360"/>
      </w:pPr>
    </w:lvl>
    <w:lvl w:ilvl="2" w:tplc="0807001B" w:tentative="1">
      <w:start w:val="1"/>
      <w:numFmt w:val="lowerRoman"/>
      <w:lvlText w:val="%3."/>
      <w:lvlJc w:val="right"/>
      <w:pPr>
        <w:ind w:left="4635" w:hanging="180"/>
      </w:pPr>
    </w:lvl>
    <w:lvl w:ilvl="3" w:tplc="0807000F" w:tentative="1">
      <w:start w:val="1"/>
      <w:numFmt w:val="decimal"/>
      <w:lvlText w:val="%4."/>
      <w:lvlJc w:val="left"/>
      <w:pPr>
        <w:ind w:left="5355" w:hanging="360"/>
      </w:pPr>
    </w:lvl>
    <w:lvl w:ilvl="4" w:tplc="08070019" w:tentative="1">
      <w:start w:val="1"/>
      <w:numFmt w:val="lowerLetter"/>
      <w:lvlText w:val="%5."/>
      <w:lvlJc w:val="left"/>
      <w:pPr>
        <w:ind w:left="6075" w:hanging="360"/>
      </w:pPr>
    </w:lvl>
    <w:lvl w:ilvl="5" w:tplc="0807001B" w:tentative="1">
      <w:start w:val="1"/>
      <w:numFmt w:val="lowerRoman"/>
      <w:lvlText w:val="%6."/>
      <w:lvlJc w:val="right"/>
      <w:pPr>
        <w:ind w:left="6795" w:hanging="180"/>
      </w:pPr>
    </w:lvl>
    <w:lvl w:ilvl="6" w:tplc="0807000F" w:tentative="1">
      <w:start w:val="1"/>
      <w:numFmt w:val="decimal"/>
      <w:lvlText w:val="%7."/>
      <w:lvlJc w:val="left"/>
      <w:pPr>
        <w:ind w:left="7515" w:hanging="360"/>
      </w:pPr>
    </w:lvl>
    <w:lvl w:ilvl="7" w:tplc="08070019" w:tentative="1">
      <w:start w:val="1"/>
      <w:numFmt w:val="lowerLetter"/>
      <w:lvlText w:val="%8."/>
      <w:lvlJc w:val="left"/>
      <w:pPr>
        <w:ind w:left="8235" w:hanging="360"/>
      </w:pPr>
    </w:lvl>
    <w:lvl w:ilvl="8" w:tplc="08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3D536578"/>
    <w:multiLevelType w:val="hybridMultilevel"/>
    <w:tmpl w:val="D54E8D3C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644002"/>
    <w:multiLevelType w:val="hybridMultilevel"/>
    <w:tmpl w:val="BADC272E"/>
    <w:lvl w:ilvl="0" w:tplc="F5CAD52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767F9"/>
    <w:multiLevelType w:val="hybridMultilevel"/>
    <w:tmpl w:val="3768F8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09FD"/>
    <w:multiLevelType w:val="hybridMultilevel"/>
    <w:tmpl w:val="B428D1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00296"/>
    <w:multiLevelType w:val="hybridMultilevel"/>
    <w:tmpl w:val="0D84E4DA"/>
    <w:lvl w:ilvl="0" w:tplc="F93AE6FA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18FF"/>
    <w:multiLevelType w:val="hybridMultilevel"/>
    <w:tmpl w:val="399C7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02F73"/>
    <w:multiLevelType w:val="multilevel"/>
    <w:tmpl w:val="FA9CECC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Arial Fett" w:hAnsi="Arial Fett" w:cs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48B431F"/>
    <w:multiLevelType w:val="hybridMultilevel"/>
    <w:tmpl w:val="7D2C8984"/>
    <w:lvl w:ilvl="0" w:tplc="0FF8EAA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Helvetica" w:hint="default"/>
      </w:rPr>
    </w:lvl>
    <w:lvl w:ilvl="1" w:tplc="5308D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687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AB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5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C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8C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E8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6D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802B1"/>
    <w:multiLevelType w:val="hybridMultilevel"/>
    <w:tmpl w:val="1EF4E1EC"/>
    <w:lvl w:ilvl="0" w:tplc="581ECE68">
      <w:start w:val="1"/>
      <w:numFmt w:val="upperLetter"/>
      <w:lvlText w:val="%1."/>
      <w:lvlJc w:val="left"/>
      <w:pPr>
        <w:ind w:left="319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2" w15:restartNumberingAfterBreak="0">
    <w:nsid w:val="7FEF4288"/>
    <w:multiLevelType w:val="hybridMultilevel"/>
    <w:tmpl w:val="92903408"/>
    <w:lvl w:ilvl="0" w:tplc="004E0B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6574">
    <w:abstractNumId w:val="9"/>
  </w:num>
  <w:num w:numId="2" w16cid:durableId="2029939482">
    <w:abstractNumId w:val="7"/>
  </w:num>
  <w:num w:numId="3" w16cid:durableId="162858419">
    <w:abstractNumId w:val="6"/>
  </w:num>
  <w:num w:numId="4" w16cid:durableId="1696929217">
    <w:abstractNumId w:val="5"/>
  </w:num>
  <w:num w:numId="5" w16cid:durableId="1228691156">
    <w:abstractNumId w:val="4"/>
  </w:num>
  <w:num w:numId="6" w16cid:durableId="1403985022">
    <w:abstractNumId w:val="8"/>
  </w:num>
  <w:num w:numId="7" w16cid:durableId="1005011959">
    <w:abstractNumId w:val="3"/>
  </w:num>
  <w:num w:numId="8" w16cid:durableId="290090731">
    <w:abstractNumId w:val="2"/>
  </w:num>
  <w:num w:numId="9" w16cid:durableId="2057777235">
    <w:abstractNumId w:val="1"/>
  </w:num>
  <w:num w:numId="10" w16cid:durableId="523132092">
    <w:abstractNumId w:val="0"/>
  </w:num>
  <w:num w:numId="11" w16cid:durableId="1522625503">
    <w:abstractNumId w:val="17"/>
  </w:num>
  <w:num w:numId="12" w16cid:durableId="346488993">
    <w:abstractNumId w:val="29"/>
  </w:num>
  <w:num w:numId="13" w16cid:durableId="1064182405">
    <w:abstractNumId w:val="30"/>
  </w:num>
  <w:num w:numId="14" w16cid:durableId="1875577545">
    <w:abstractNumId w:val="12"/>
  </w:num>
  <w:num w:numId="15" w16cid:durableId="1716928223">
    <w:abstractNumId w:val="13"/>
  </w:num>
  <w:num w:numId="16" w16cid:durableId="1117211856">
    <w:abstractNumId w:val="11"/>
  </w:num>
  <w:num w:numId="17" w16cid:durableId="255794034">
    <w:abstractNumId w:val="28"/>
  </w:num>
  <w:num w:numId="18" w16cid:durableId="382171579">
    <w:abstractNumId w:val="24"/>
  </w:num>
  <w:num w:numId="19" w16cid:durableId="1318340874">
    <w:abstractNumId w:val="31"/>
  </w:num>
  <w:num w:numId="20" w16cid:durableId="1492525174">
    <w:abstractNumId w:val="21"/>
  </w:num>
  <w:num w:numId="21" w16cid:durableId="1974555867">
    <w:abstractNumId w:val="32"/>
  </w:num>
  <w:num w:numId="22" w16cid:durableId="427653645">
    <w:abstractNumId w:val="23"/>
  </w:num>
  <w:num w:numId="23" w16cid:durableId="691956426">
    <w:abstractNumId w:val="22"/>
  </w:num>
  <w:num w:numId="24" w16cid:durableId="79181437">
    <w:abstractNumId w:val="18"/>
  </w:num>
  <w:num w:numId="25" w16cid:durableId="450174068">
    <w:abstractNumId w:val="10"/>
    <w:lvlOverride w:ilvl="0">
      <w:lvl w:ilvl="0">
        <w:numFmt w:val="bullet"/>
        <w:lvlText w:val="&gt;"/>
        <w:legacy w:legacy="1" w:legacySpace="0" w:legacyIndent="0"/>
        <w:lvlJc w:val="left"/>
        <w:rPr>
          <w:rFonts w:ascii="Arial" w:hAnsi="Arial" w:hint="default"/>
          <w:sz w:val="38"/>
        </w:rPr>
      </w:lvl>
    </w:lvlOverride>
  </w:num>
  <w:num w:numId="26" w16cid:durableId="1119102189">
    <w:abstractNumId w:val="10"/>
    <w:lvlOverride w:ilvl="0">
      <w:lvl w:ilvl="0">
        <w:numFmt w:val="bullet"/>
        <w:lvlText w:val="—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27" w16cid:durableId="1502158938">
    <w:abstractNumId w:val="19"/>
  </w:num>
  <w:num w:numId="28" w16cid:durableId="1616256005">
    <w:abstractNumId w:val="20"/>
  </w:num>
  <w:num w:numId="29" w16cid:durableId="368409822">
    <w:abstractNumId w:val="14"/>
  </w:num>
  <w:num w:numId="30" w16cid:durableId="802580959">
    <w:abstractNumId w:val="25"/>
  </w:num>
  <w:num w:numId="31" w16cid:durableId="1403528048">
    <w:abstractNumId w:val="27"/>
  </w:num>
  <w:num w:numId="32" w16cid:durableId="666716453">
    <w:abstractNumId w:val="15"/>
  </w:num>
  <w:num w:numId="33" w16cid:durableId="1177771843">
    <w:abstractNumId w:val="16"/>
  </w:num>
  <w:num w:numId="34" w16cid:durableId="12390994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75"/>
    <w:rsid w:val="000079F4"/>
    <w:rsid w:val="00011D9D"/>
    <w:rsid w:val="00012A66"/>
    <w:rsid w:val="0001356E"/>
    <w:rsid w:val="00020F34"/>
    <w:rsid w:val="000211FC"/>
    <w:rsid w:val="00022514"/>
    <w:rsid w:val="00025D4D"/>
    <w:rsid w:val="00026BA9"/>
    <w:rsid w:val="00034B2F"/>
    <w:rsid w:val="00034FB8"/>
    <w:rsid w:val="000370D7"/>
    <w:rsid w:val="00037F55"/>
    <w:rsid w:val="00040AD0"/>
    <w:rsid w:val="0004250D"/>
    <w:rsid w:val="00044CBE"/>
    <w:rsid w:val="00044D14"/>
    <w:rsid w:val="00044F8F"/>
    <w:rsid w:val="00045CD8"/>
    <w:rsid w:val="00050403"/>
    <w:rsid w:val="00052166"/>
    <w:rsid w:val="000542D5"/>
    <w:rsid w:val="000547EC"/>
    <w:rsid w:val="00057353"/>
    <w:rsid w:val="000612CA"/>
    <w:rsid w:val="00062FBB"/>
    <w:rsid w:val="000646A1"/>
    <w:rsid w:val="00064EEB"/>
    <w:rsid w:val="000654E9"/>
    <w:rsid w:val="00065DA7"/>
    <w:rsid w:val="000674AC"/>
    <w:rsid w:val="000708DA"/>
    <w:rsid w:val="00073F0D"/>
    <w:rsid w:val="0007780E"/>
    <w:rsid w:val="00081649"/>
    <w:rsid w:val="00081C25"/>
    <w:rsid w:val="000820A4"/>
    <w:rsid w:val="00084294"/>
    <w:rsid w:val="00090E12"/>
    <w:rsid w:val="00092244"/>
    <w:rsid w:val="000927D4"/>
    <w:rsid w:val="000A01CF"/>
    <w:rsid w:val="000A09A6"/>
    <w:rsid w:val="000A4758"/>
    <w:rsid w:val="000A48D7"/>
    <w:rsid w:val="000B7442"/>
    <w:rsid w:val="000C3465"/>
    <w:rsid w:val="000C57FA"/>
    <w:rsid w:val="000C5B45"/>
    <w:rsid w:val="000C74C2"/>
    <w:rsid w:val="000D0DCA"/>
    <w:rsid w:val="000D10F3"/>
    <w:rsid w:val="000D1327"/>
    <w:rsid w:val="000D19A7"/>
    <w:rsid w:val="000D4B38"/>
    <w:rsid w:val="000E0160"/>
    <w:rsid w:val="000E4A79"/>
    <w:rsid w:val="000F121C"/>
    <w:rsid w:val="000F2F15"/>
    <w:rsid w:val="000F515E"/>
    <w:rsid w:val="000F546C"/>
    <w:rsid w:val="000F6E71"/>
    <w:rsid w:val="00102C1E"/>
    <w:rsid w:val="0010314F"/>
    <w:rsid w:val="0010691C"/>
    <w:rsid w:val="00113077"/>
    <w:rsid w:val="001161E8"/>
    <w:rsid w:val="00120E06"/>
    <w:rsid w:val="00126BB4"/>
    <w:rsid w:val="00131D4E"/>
    <w:rsid w:val="00134ECB"/>
    <w:rsid w:val="00142A57"/>
    <w:rsid w:val="0014329E"/>
    <w:rsid w:val="00147507"/>
    <w:rsid w:val="001620E9"/>
    <w:rsid w:val="0016348B"/>
    <w:rsid w:val="0016593D"/>
    <w:rsid w:val="0017074F"/>
    <w:rsid w:val="00175037"/>
    <w:rsid w:val="0017736A"/>
    <w:rsid w:val="00180F53"/>
    <w:rsid w:val="001852BF"/>
    <w:rsid w:val="00192C9B"/>
    <w:rsid w:val="001943D0"/>
    <w:rsid w:val="0019630B"/>
    <w:rsid w:val="001A08ED"/>
    <w:rsid w:val="001A0D6F"/>
    <w:rsid w:val="001A35E3"/>
    <w:rsid w:val="001A714A"/>
    <w:rsid w:val="001A7570"/>
    <w:rsid w:val="001B1D70"/>
    <w:rsid w:val="001B3105"/>
    <w:rsid w:val="001B5911"/>
    <w:rsid w:val="001B667A"/>
    <w:rsid w:val="001B6A93"/>
    <w:rsid w:val="001C1B9C"/>
    <w:rsid w:val="001C615B"/>
    <w:rsid w:val="001D12A9"/>
    <w:rsid w:val="001D47E9"/>
    <w:rsid w:val="001D4AAB"/>
    <w:rsid w:val="001D50FB"/>
    <w:rsid w:val="001E032B"/>
    <w:rsid w:val="001E0E5E"/>
    <w:rsid w:val="001E5EBC"/>
    <w:rsid w:val="001F0805"/>
    <w:rsid w:val="001F4B57"/>
    <w:rsid w:val="001F5792"/>
    <w:rsid w:val="001F6FCA"/>
    <w:rsid w:val="00201E49"/>
    <w:rsid w:val="00202940"/>
    <w:rsid w:val="0020497D"/>
    <w:rsid w:val="00206CBE"/>
    <w:rsid w:val="0021072F"/>
    <w:rsid w:val="002108C6"/>
    <w:rsid w:val="0021173D"/>
    <w:rsid w:val="002124A7"/>
    <w:rsid w:val="002154A2"/>
    <w:rsid w:val="002200EE"/>
    <w:rsid w:val="00220616"/>
    <w:rsid w:val="00224083"/>
    <w:rsid w:val="002276CA"/>
    <w:rsid w:val="002276FB"/>
    <w:rsid w:val="0023018F"/>
    <w:rsid w:val="00236DF9"/>
    <w:rsid w:val="00237900"/>
    <w:rsid w:val="00237F8E"/>
    <w:rsid w:val="002434A2"/>
    <w:rsid w:val="00244B00"/>
    <w:rsid w:val="00245FCA"/>
    <w:rsid w:val="00246D49"/>
    <w:rsid w:val="00250235"/>
    <w:rsid w:val="00252758"/>
    <w:rsid w:val="0025528A"/>
    <w:rsid w:val="00256600"/>
    <w:rsid w:val="00262676"/>
    <w:rsid w:val="002642D5"/>
    <w:rsid w:val="002645A8"/>
    <w:rsid w:val="0026753E"/>
    <w:rsid w:val="00286CA7"/>
    <w:rsid w:val="002A2B3C"/>
    <w:rsid w:val="002A7753"/>
    <w:rsid w:val="002B0B12"/>
    <w:rsid w:val="002B0CB3"/>
    <w:rsid w:val="002B2874"/>
    <w:rsid w:val="002B5953"/>
    <w:rsid w:val="002B5A9D"/>
    <w:rsid w:val="002B5B88"/>
    <w:rsid w:val="002B656D"/>
    <w:rsid w:val="002B6900"/>
    <w:rsid w:val="002C437C"/>
    <w:rsid w:val="002C70C1"/>
    <w:rsid w:val="002D4754"/>
    <w:rsid w:val="002E476C"/>
    <w:rsid w:val="002E498D"/>
    <w:rsid w:val="002E49D5"/>
    <w:rsid w:val="002E49D9"/>
    <w:rsid w:val="002E5EB8"/>
    <w:rsid w:val="002E6648"/>
    <w:rsid w:val="002F473C"/>
    <w:rsid w:val="002F5945"/>
    <w:rsid w:val="002F5EE8"/>
    <w:rsid w:val="003012C6"/>
    <w:rsid w:val="00302E67"/>
    <w:rsid w:val="003041F1"/>
    <w:rsid w:val="00304A58"/>
    <w:rsid w:val="00307155"/>
    <w:rsid w:val="0031098E"/>
    <w:rsid w:val="00310A8A"/>
    <w:rsid w:val="00310C68"/>
    <w:rsid w:val="0031559A"/>
    <w:rsid w:val="00322821"/>
    <w:rsid w:val="00331DAD"/>
    <w:rsid w:val="003321D5"/>
    <w:rsid w:val="00332504"/>
    <w:rsid w:val="0034109E"/>
    <w:rsid w:val="0034159F"/>
    <w:rsid w:val="00344D11"/>
    <w:rsid w:val="003478DF"/>
    <w:rsid w:val="00350473"/>
    <w:rsid w:val="00351CE9"/>
    <w:rsid w:val="0035571E"/>
    <w:rsid w:val="00355741"/>
    <w:rsid w:val="003578D4"/>
    <w:rsid w:val="00361069"/>
    <w:rsid w:val="00363545"/>
    <w:rsid w:val="0036511E"/>
    <w:rsid w:val="00365746"/>
    <w:rsid w:val="00371E0C"/>
    <w:rsid w:val="00374A3F"/>
    <w:rsid w:val="00375300"/>
    <w:rsid w:val="00375578"/>
    <w:rsid w:val="00377840"/>
    <w:rsid w:val="003813B1"/>
    <w:rsid w:val="003817B5"/>
    <w:rsid w:val="00383ECE"/>
    <w:rsid w:val="00386769"/>
    <w:rsid w:val="00386994"/>
    <w:rsid w:val="003939BE"/>
    <w:rsid w:val="00396510"/>
    <w:rsid w:val="003A2DC7"/>
    <w:rsid w:val="003A5994"/>
    <w:rsid w:val="003A6DE6"/>
    <w:rsid w:val="003B641F"/>
    <w:rsid w:val="003B6C88"/>
    <w:rsid w:val="003C03CF"/>
    <w:rsid w:val="003C1707"/>
    <w:rsid w:val="003C28B9"/>
    <w:rsid w:val="003C4A9C"/>
    <w:rsid w:val="003E568A"/>
    <w:rsid w:val="003E5D56"/>
    <w:rsid w:val="003E68F1"/>
    <w:rsid w:val="003F19A5"/>
    <w:rsid w:val="003F275F"/>
    <w:rsid w:val="003F41A5"/>
    <w:rsid w:val="00407EFD"/>
    <w:rsid w:val="004130A7"/>
    <w:rsid w:val="004146C5"/>
    <w:rsid w:val="00414B76"/>
    <w:rsid w:val="00420922"/>
    <w:rsid w:val="0042574A"/>
    <w:rsid w:val="00426B12"/>
    <w:rsid w:val="00430BBE"/>
    <w:rsid w:val="00431604"/>
    <w:rsid w:val="004404C8"/>
    <w:rsid w:val="00440C28"/>
    <w:rsid w:val="004448A0"/>
    <w:rsid w:val="00446268"/>
    <w:rsid w:val="00447DAD"/>
    <w:rsid w:val="00457BA6"/>
    <w:rsid w:val="00460D88"/>
    <w:rsid w:val="00461193"/>
    <w:rsid w:val="00466ACB"/>
    <w:rsid w:val="00474EE2"/>
    <w:rsid w:val="00477794"/>
    <w:rsid w:val="004844FA"/>
    <w:rsid w:val="004915A5"/>
    <w:rsid w:val="004920BD"/>
    <w:rsid w:val="004A08E5"/>
    <w:rsid w:val="004B0822"/>
    <w:rsid w:val="004B0ECC"/>
    <w:rsid w:val="004B1966"/>
    <w:rsid w:val="004B3275"/>
    <w:rsid w:val="004B4313"/>
    <w:rsid w:val="004B5B68"/>
    <w:rsid w:val="004B6584"/>
    <w:rsid w:val="004C3BAA"/>
    <w:rsid w:val="004C6B50"/>
    <w:rsid w:val="004C7DD4"/>
    <w:rsid w:val="004D2ABF"/>
    <w:rsid w:val="004D3E72"/>
    <w:rsid w:val="004E0549"/>
    <w:rsid w:val="004F2224"/>
    <w:rsid w:val="004F32BD"/>
    <w:rsid w:val="004F6A56"/>
    <w:rsid w:val="004F6AAD"/>
    <w:rsid w:val="004F6D91"/>
    <w:rsid w:val="005021E4"/>
    <w:rsid w:val="005107C3"/>
    <w:rsid w:val="0051103D"/>
    <w:rsid w:val="00514813"/>
    <w:rsid w:val="00514B1F"/>
    <w:rsid w:val="0052190F"/>
    <w:rsid w:val="0052240E"/>
    <w:rsid w:val="00527B0E"/>
    <w:rsid w:val="00532374"/>
    <w:rsid w:val="0053756A"/>
    <w:rsid w:val="0053779C"/>
    <w:rsid w:val="00537BEF"/>
    <w:rsid w:val="00541276"/>
    <w:rsid w:val="0054167C"/>
    <w:rsid w:val="00542185"/>
    <w:rsid w:val="0054232C"/>
    <w:rsid w:val="005500F1"/>
    <w:rsid w:val="00550762"/>
    <w:rsid w:val="005515FA"/>
    <w:rsid w:val="00552A93"/>
    <w:rsid w:val="005535FB"/>
    <w:rsid w:val="00560B5F"/>
    <w:rsid w:val="00564297"/>
    <w:rsid w:val="00567B2B"/>
    <w:rsid w:val="005741DF"/>
    <w:rsid w:val="00574D89"/>
    <w:rsid w:val="00575A29"/>
    <w:rsid w:val="00581D1B"/>
    <w:rsid w:val="005837C2"/>
    <w:rsid w:val="00587111"/>
    <w:rsid w:val="00587D16"/>
    <w:rsid w:val="0059087E"/>
    <w:rsid w:val="00590E1D"/>
    <w:rsid w:val="005951B0"/>
    <w:rsid w:val="005A0530"/>
    <w:rsid w:val="005A2357"/>
    <w:rsid w:val="005A4C84"/>
    <w:rsid w:val="005A5005"/>
    <w:rsid w:val="005B17EC"/>
    <w:rsid w:val="005B4E1D"/>
    <w:rsid w:val="005C0674"/>
    <w:rsid w:val="005C496C"/>
    <w:rsid w:val="005C5F32"/>
    <w:rsid w:val="005D00F9"/>
    <w:rsid w:val="005D2469"/>
    <w:rsid w:val="005D626D"/>
    <w:rsid w:val="005D73A9"/>
    <w:rsid w:val="005E019C"/>
    <w:rsid w:val="005E1C33"/>
    <w:rsid w:val="005E65CB"/>
    <w:rsid w:val="005F23B9"/>
    <w:rsid w:val="005F71E6"/>
    <w:rsid w:val="0060014A"/>
    <w:rsid w:val="00601F79"/>
    <w:rsid w:val="0060435E"/>
    <w:rsid w:val="00611ADC"/>
    <w:rsid w:val="00612B48"/>
    <w:rsid w:val="00613200"/>
    <w:rsid w:val="00615C12"/>
    <w:rsid w:val="00621181"/>
    <w:rsid w:val="00622362"/>
    <w:rsid w:val="006238F7"/>
    <w:rsid w:val="00626787"/>
    <w:rsid w:val="00630851"/>
    <w:rsid w:val="00630BA2"/>
    <w:rsid w:val="00633FE7"/>
    <w:rsid w:val="006354BC"/>
    <w:rsid w:val="00635D22"/>
    <w:rsid w:val="006363BA"/>
    <w:rsid w:val="006364B6"/>
    <w:rsid w:val="00636DB5"/>
    <w:rsid w:val="00637110"/>
    <w:rsid w:val="006454B7"/>
    <w:rsid w:val="00645E7E"/>
    <w:rsid w:val="00647010"/>
    <w:rsid w:val="00647E64"/>
    <w:rsid w:val="00650228"/>
    <w:rsid w:val="00653D5F"/>
    <w:rsid w:val="00653EDF"/>
    <w:rsid w:val="00657242"/>
    <w:rsid w:val="00662EBA"/>
    <w:rsid w:val="00667DCC"/>
    <w:rsid w:val="00671306"/>
    <w:rsid w:val="00673126"/>
    <w:rsid w:val="00682276"/>
    <w:rsid w:val="0068311D"/>
    <w:rsid w:val="006836A0"/>
    <w:rsid w:val="0068532F"/>
    <w:rsid w:val="0069103C"/>
    <w:rsid w:val="006926A2"/>
    <w:rsid w:val="00694CAD"/>
    <w:rsid w:val="0069688C"/>
    <w:rsid w:val="006A0357"/>
    <w:rsid w:val="006A0C45"/>
    <w:rsid w:val="006B2DB0"/>
    <w:rsid w:val="006B3EAA"/>
    <w:rsid w:val="006B4FE6"/>
    <w:rsid w:val="006B63B1"/>
    <w:rsid w:val="006C0071"/>
    <w:rsid w:val="006C30A2"/>
    <w:rsid w:val="006C37BA"/>
    <w:rsid w:val="006C54A3"/>
    <w:rsid w:val="006D0D3B"/>
    <w:rsid w:val="006D2A9E"/>
    <w:rsid w:val="006D3144"/>
    <w:rsid w:val="006D3C4A"/>
    <w:rsid w:val="006D6D2D"/>
    <w:rsid w:val="006D7433"/>
    <w:rsid w:val="006E176F"/>
    <w:rsid w:val="006E571B"/>
    <w:rsid w:val="006E7D3F"/>
    <w:rsid w:val="006E7D67"/>
    <w:rsid w:val="006F417F"/>
    <w:rsid w:val="00701782"/>
    <w:rsid w:val="00701988"/>
    <w:rsid w:val="007021C5"/>
    <w:rsid w:val="00702496"/>
    <w:rsid w:val="00702F98"/>
    <w:rsid w:val="00704B49"/>
    <w:rsid w:val="007050BE"/>
    <w:rsid w:val="00705ABB"/>
    <w:rsid w:val="00705F95"/>
    <w:rsid w:val="007112C0"/>
    <w:rsid w:val="00711FF5"/>
    <w:rsid w:val="00712A1C"/>
    <w:rsid w:val="0071444D"/>
    <w:rsid w:val="0071463C"/>
    <w:rsid w:val="00720345"/>
    <w:rsid w:val="007221AA"/>
    <w:rsid w:val="00726909"/>
    <w:rsid w:val="007302ED"/>
    <w:rsid w:val="007348AA"/>
    <w:rsid w:val="007353FE"/>
    <w:rsid w:val="00736DB1"/>
    <w:rsid w:val="00741242"/>
    <w:rsid w:val="00744F18"/>
    <w:rsid w:val="007457AD"/>
    <w:rsid w:val="00752068"/>
    <w:rsid w:val="0075371A"/>
    <w:rsid w:val="00756E92"/>
    <w:rsid w:val="00762415"/>
    <w:rsid w:val="00762E1F"/>
    <w:rsid w:val="00764F64"/>
    <w:rsid w:val="0076547E"/>
    <w:rsid w:val="00774226"/>
    <w:rsid w:val="007827F7"/>
    <w:rsid w:val="00794C98"/>
    <w:rsid w:val="00796B55"/>
    <w:rsid w:val="00797ABD"/>
    <w:rsid w:val="007A0423"/>
    <w:rsid w:val="007A37D1"/>
    <w:rsid w:val="007A56B1"/>
    <w:rsid w:val="007B4C1C"/>
    <w:rsid w:val="007C27BA"/>
    <w:rsid w:val="007C639F"/>
    <w:rsid w:val="007D26F1"/>
    <w:rsid w:val="007D4F69"/>
    <w:rsid w:val="007D5F6E"/>
    <w:rsid w:val="007E149E"/>
    <w:rsid w:val="007E45F5"/>
    <w:rsid w:val="007E48CF"/>
    <w:rsid w:val="007E6DA9"/>
    <w:rsid w:val="007E7EE6"/>
    <w:rsid w:val="007F20B2"/>
    <w:rsid w:val="007F2D21"/>
    <w:rsid w:val="007F3B9F"/>
    <w:rsid w:val="007F49AD"/>
    <w:rsid w:val="007F7696"/>
    <w:rsid w:val="007F76C2"/>
    <w:rsid w:val="0080331F"/>
    <w:rsid w:val="008048AD"/>
    <w:rsid w:val="00805A03"/>
    <w:rsid w:val="00806237"/>
    <w:rsid w:val="00807772"/>
    <w:rsid w:val="00811800"/>
    <w:rsid w:val="00812093"/>
    <w:rsid w:val="00813600"/>
    <w:rsid w:val="00814605"/>
    <w:rsid w:val="00814D03"/>
    <w:rsid w:val="0081736E"/>
    <w:rsid w:val="00817D47"/>
    <w:rsid w:val="0082473E"/>
    <w:rsid w:val="00831A19"/>
    <w:rsid w:val="0083290D"/>
    <w:rsid w:val="00835C98"/>
    <w:rsid w:val="00840E02"/>
    <w:rsid w:val="00844E35"/>
    <w:rsid w:val="00850975"/>
    <w:rsid w:val="00852ECF"/>
    <w:rsid w:val="00855136"/>
    <w:rsid w:val="00861009"/>
    <w:rsid w:val="00863EC0"/>
    <w:rsid w:val="008772FE"/>
    <w:rsid w:val="0088313D"/>
    <w:rsid w:val="00887848"/>
    <w:rsid w:val="00890906"/>
    <w:rsid w:val="00892244"/>
    <w:rsid w:val="0089296D"/>
    <w:rsid w:val="00895C45"/>
    <w:rsid w:val="008960BF"/>
    <w:rsid w:val="0089624D"/>
    <w:rsid w:val="008A03DE"/>
    <w:rsid w:val="008A1204"/>
    <w:rsid w:val="008A2234"/>
    <w:rsid w:val="008A3037"/>
    <w:rsid w:val="008A61FC"/>
    <w:rsid w:val="008A67D7"/>
    <w:rsid w:val="008B573C"/>
    <w:rsid w:val="008C1FD1"/>
    <w:rsid w:val="008C22D7"/>
    <w:rsid w:val="008C3C1F"/>
    <w:rsid w:val="008C44F2"/>
    <w:rsid w:val="008C68CF"/>
    <w:rsid w:val="008C7849"/>
    <w:rsid w:val="008D036D"/>
    <w:rsid w:val="008D0746"/>
    <w:rsid w:val="008D393C"/>
    <w:rsid w:val="008E2AC1"/>
    <w:rsid w:val="008E2E0F"/>
    <w:rsid w:val="008E4C22"/>
    <w:rsid w:val="008E6A53"/>
    <w:rsid w:val="008F25E9"/>
    <w:rsid w:val="008F4201"/>
    <w:rsid w:val="00904238"/>
    <w:rsid w:val="0090540C"/>
    <w:rsid w:val="00906549"/>
    <w:rsid w:val="00907469"/>
    <w:rsid w:val="009158FB"/>
    <w:rsid w:val="00917AE5"/>
    <w:rsid w:val="009210C7"/>
    <w:rsid w:val="00922FA7"/>
    <w:rsid w:val="00924E92"/>
    <w:rsid w:val="00925FB7"/>
    <w:rsid w:val="00926E50"/>
    <w:rsid w:val="00937A89"/>
    <w:rsid w:val="00942AD8"/>
    <w:rsid w:val="00943578"/>
    <w:rsid w:val="009447B9"/>
    <w:rsid w:val="0095154C"/>
    <w:rsid w:val="00952F4D"/>
    <w:rsid w:val="00960B03"/>
    <w:rsid w:val="00964DF7"/>
    <w:rsid w:val="00970843"/>
    <w:rsid w:val="00973C75"/>
    <w:rsid w:val="00974E44"/>
    <w:rsid w:val="0097520D"/>
    <w:rsid w:val="00977798"/>
    <w:rsid w:val="00982E6B"/>
    <w:rsid w:val="00984416"/>
    <w:rsid w:val="0098635F"/>
    <w:rsid w:val="009A1CC5"/>
    <w:rsid w:val="009A1D82"/>
    <w:rsid w:val="009A6570"/>
    <w:rsid w:val="009B10F5"/>
    <w:rsid w:val="009B54F5"/>
    <w:rsid w:val="009C024F"/>
    <w:rsid w:val="009C0FF7"/>
    <w:rsid w:val="009C184C"/>
    <w:rsid w:val="009C413E"/>
    <w:rsid w:val="009C5D75"/>
    <w:rsid w:val="009D20F7"/>
    <w:rsid w:val="009D4176"/>
    <w:rsid w:val="009D712F"/>
    <w:rsid w:val="009D7599"/>
    <w:rsid w:val="009E0684"/>
    <w:rsid w:val="009E2DC3"/>
    <w:rsid w:val="009E6479"/>
    <w:rsid w:val="009F059D"/>
    <w:rsid w:val="009F6FB2"/>
    <w:rsid w:val="00A03746"/>
    <w:rsid w:val="00A04BCA"/>
    <w:rsid w:val="00A05432"/>
    <w:rsid w:val="00A060EB"/>
    <w:rsid w:val="00A10761"/>
    <w:rsid w:val="00A112DC"/>
    <w:rsid w:val="00A11F33"/>
    <w:rsid w:val="00A12AEB"/>
    <w:rsid w:val="00A13D6A"/>
    <w:rsid w:val="00A13E1D"/>
    <w:rsid w:val="00A142AD"/>
    <w:rsid w:val="00A14A6E"/>
    <w:rsid w:val="00A20127"/>
    <w:rsid w:val="00A2143E"/>
    <w:rsid w:val="00A26644"/>
    <w:rsid w:val="00A26CA6"/>
    <w:rsid w:val="00A339D2"/>
    <w:rsid w:val="00A35AA5"/>
    <w:rsid w:val="00A43FD7"/>
    <w:rsid w:val="00A45A92"/>
    <w:rsid w:val="00A45E4D"/>
    <w:rsid w:val="00A46492"/>
    <w:rsid w:val="00A51E27"/>
    <w:rsid w:val="00A52C22"/>
    <w:rsid w:val="00A53F85"/>
    <w:rsid w:val="00A54CB6"/>
    <w:rsid w:val="00A60C7C"/>
    <w:rsid w:val="00A61F48"/>
    <w:rsid w:val="00A650E4"/>
    <w:rsid w:val="00A70B8A"/>
    <w:rsid w:val="00A7177D"/>
    <w:rsid w:val="00A720A8"/>
    <w:rsid w:val="00A73862"/>
    <w:rsid w:val="00A80B3B"/>
    <w:rsid w:val="00A844E8"/>
    <w:rsid w:val="00A85558"/>
    <w:rsid w:val="00A85DAA"/>
    <w:rsid w:val="00A93794"/>
    <w:rsid w:val="00AA73FC"/>
    <w:rsid w:val="00AB6433"/>
    <w:rsid w:val="00AC04D8"/>
    <w:rsid w:val="00AC150A"/>
    <w:rsid w:val="00AC4F2B"/>
    <w:rsid w:val="00AC6C13"/>
    <w:rsid w:val="00AD0ACA"/>
    <w:rsid w:val="00AD0CD0"/>
    <w:rsid w:val="00AD56B5"/>
    <w:rsid w:val="00AD5E86"/>
    <w:rsid w:val="00AD63FD"/>
    <w:rsid w:val="00AE0A4C"/>
    <w:rsid w:val="00AE3194"/>
    <w:rsid w:val="00AE6828"/>
    <w:rsid w:val="00AF5BA4"/>
    <w:rsid w:val="00AF7708"/>
    <w:rsid w:val="00B00991"/>
    <w:rsid w:val="00B027E4"/>
    <w:rsid w:val="00B03029"/>
    <w:rsid w:val="00B0492B"/>
    <w:rsid w:val="00B06A93"/>
    <w:rsid w:val="00B15C74"/>
    <w:rsid w:val="00B16D50"/>
    <w:rsid w:val="00B246F1"/>
    <w:rsid w:val="00B254A6"/>
    <w:rsid w:val="00B2655D"/>
    <w:rsid w:val="00B30A2A"/>
    <w:rsid w:val="00B324E7"/>
    <w:rsid w:val="00B350E9"/>
    <w:rsid w:val="00B40714"/>
    <w:rsid w:val="00B41DD2"/>
    <w:rsid w:val="00B52919"/>
    <w:rsid w:val="00B538B8"/>
    <w:rsid w:val="00B562BA"/>
    <w:rsid w:val="00B61075"/>
    <w:rsid w:val="00B62219"/>
    <w:rsid w:val="00B73AD1"/>
    <w:rsid w:val="00B774B2"/>
    <w:rsid w:val="00B77C22"/>
    <w:rsid w:val="00B83E01"/>
    <w:rsid w:val="00B84560"/>
    <w:rsid w:val="00B87E82"/>
    <w:rsid w:val="00B87F13"/>
    <w:rsid w:val="00B92C9A"/>
    <w:rsid w:val="00B93DFF"/>
    <w:rsid w:val="00B94877"/>
    <w:rsid w:val="00BA243F"/>
    <w:rsid w:val="00BA4205"/>
    <w:rsid w:val="00BA65F8"/>
    <w:rsid w:val="00BA7C2C"/>
    <w:rsid w:val="00BB2206"/>
    <w:rsid w:val="00BB6C40"/>
    <w:rsid w:val="00BC2096"/>
    <w:rsid w:val="00BC3458"/>
    <w:rsid w:val="00BC37D9"/>
    <w:rsid w:val="00BC5538"/>
    <w:rsid w:val="00BC60E6"/>
    <w:rsid w:val="00BC61D1"/>
    <w:rsid w:val="00BD61EC"/>
    <w:rsid w:val="00BE0A2F"/>
    <w:rsid w:val="00BE1958"/>
    <w:rsid w:val="00BE64FD"/>
    <w:rsid w:val="00BE6F77"/>
    <w:rsid w:val="00BF0325"/>
    <w:rsid w:val="00BF05EA"/>
    <w:rsid w:val="00BF5246"/>
    <w:rsid w:val="00BF52ED"/>
    <w:rsid w:val="00BF746F"/>
    <w:rsid w:val="00C02936"/>
    <w:rsid w:val="00C03391"/>
    <w:rsid w:val="00C051E6"/>
    <w:rsid w:val="00C15FF9"/>
    <w:rsid w:val="00C17859"/>
    <w:rsid w:val="00C2220C"/>
    <w:rsid w:val="00C23741"/>
    <w:rsid w:val="00C2704F"/>
    <w:rsid w:val="00C27A19"/>
    <w:rsid w:val="00C3045B"/>
    <w:rsid w:val="00C3074B"/>
    <w:rsid w:val="00C32132"/>
    <w:rsid w:val="00C33792"/>
    <w:rsid w:val="00C37B17"/>
    <w:rsid w:val="00C400A4"/>
    <w:rsid w:val="00C40BA6"/>
    <w:rsid w:val="00C40EB3"/>
    <w:rsid w:val="00C41697"/>
    <w:rsid w:val="00C473CC"/>
    <w:rsid w:val="00C51572"/>
    <w:rsid w:val="00C5468A"/>
    <w:rsid w:val="00C61833"/>
    <w:rsid w:val="00C619CE"/>
    <w:rsid w:val="00C62E22"/>
    <w:rsid w:val="00C661BA"/>
    <w:rsid w:val="00C703EC"/>
    <w:rsid w:val="00C7213D"/>
    <w:rsid w:val="00C7219B"/>
    <w:rsid w:val="00C76E5C"/>
    <w:rsid w:val="00C772E5"/>
    <w:rsid w:val="00C77A5A"/>
    <w:rsid w:val="00C80455"/>
    <w:rsid w:val="00C809F8"/>
    <w:rsid w:val="00C81990"/>
    <w:rsid w:val="00C81D25"/>
    <w:rsid w:val="00C82C75"/>
    <w:rsid w:val="00C911E1"/>
    <w:rsid w:val="00C93D54"/>
    <w:rsid w:val="00CA1832"/>
    <w:rsid w:val="00CA2619"/>
    <w:rsid w:val="00CA37F2"/>
    <w:rsid w:val="00CA75F6"/>
    <w:rsid w:val="00CB14F2"/>
    <w:rsid w:val="00CB18F6"/>
    <w:rsid w:val="00CB2F43"/>
    <w:rsid w:val="00CC099A"/>
    <w:rsid w:val="00CC141C"/>
    <w:rsid w:val="00CC7404"/>
    <w:rsid w:val="00CD213F"/>
    <w:rsid w:val="00CD2350"/>
    <w:rsid w:val="00CD37DD"/>
    <w:rsid w:val="00CD4BE0"/>
    <w:rsid w:val="00CD6D43"/>
    <w:rsid w:val="00CE01ED"/>
    <w:rsid w:val="00CE3A3C"/>
    <w:rsid w:val="00CE7EBB"/>
    <w:rsid w:val="00CF58F5"/>
    <w:rsid w:val="00CF61FB"/>
    <w:rsid w:val="00D06A3C"/>
    <w:rsid w:val="00D0738D"/>
    <w:rsid w:val="00D149C1"/>
    <w:rsid w:val="00D158D6"/>
    <w:rsid w:val="00D15F73"/>
    <w:rsid w:val="00D16935"/>
    <w:rsid w:val="00D16C12"/>
    <w:rsid w:val="00D278C6"/>
    <w:rsid w:val="00D27975"/>
    <w:rsid w:val="00D3058D"/>
    <w:rsid w:val="00D34351"/>
    <w:rsid w:val="00D36025"/>
    <w:rsid w:val="00D36F67"/>
    <w:rsid w:val="00D50AF1"/>
    <w:rsid w:val="00D52652"/>
    <w:rsid w:val="00D55133"/>
    <w:rsid w:val="00D56048"/>
    <w:rsid w:val="00D704DF"/>
    <w:rsid w:val="00D73E13"/>
    <w:rsid w:val="00D74081"/>
    <w:rsid w:val="00D74421"/>
    <w:rsid w:val="00D749E2"/>
    <w:rsid w:val="00D77DCB"/>
    <w:rsid w:val="00D83B2B"/>
    <w:rsid w:val="00D85509"/>
    <w:rsid w:val="00D86482"/>
    <w:rsid w:val="00D9093E"/>
    <w:rsid w:val="00D90BB2"/>
    <w:rsid w:val="00D90C5F"/>
    <w:rsid w:val="00D90EA7"/>
    <w:rsid w:val="00D9292A"/>
    <w:rsid w:val="00DA0775"/>
    <w:rsid w:val="00DA1EE5"/>
    <w:rsid w:val="00DA2FE6"/>
    <w:rsid w:val="00DA564E"/>
    <w:rsid w:val="00DA6A53"/>
    <w:rsid w:val="00DB3352"/>
    <w:rsid w:val="00DB44AB"/>
    <w:rsid w:val="00DC13BB"/>
    <w:rsid w:val="00DC21F9"/>
    <w:rsid w:val="00DC6EF5"/>
    <w:rsid w:val="00DD6506"/>
    <w:rsid w:val="00DE05FD"/>
    <w:rsid w:val="00DE2ECD"/>
    <w:rsid w:val="00DE325D"/>
    <w:rsid w:val="00DE3C9C"/>
    <w:rsid w:val="00DE4EEB"/>
    <w:rsid w:val="00DF15EC"/>
    <w:rsid w:val="00DF69BA"/>
    <w:rsid w:val="00DF7B85"/>
    <w:rsid w:val="00E01ADA"/>
    <w:rsid w:val="00E024B7"/>
    <w:rsid w:val="00E028EA"/>
    <w:rsid w:val="00E0432E"/>
    <w:rsid w:val="00E10B30"/>
    <w:rsid w:val="00E13CD1"/>
    <w:rsid w:val="00E14614"/>
    <w:rsid w:val="00E14E02"/>
    <w:rsid w:val="00E14E6B"/>
    <w:rsid w:val="00E15554"/>
    <w:rsid w:val="00E16D00"/>
    <w:rsid w:val="00E17B1E"/>
    <w:rsid w:val="00E17EDC"/>
    <w:rsid w:val="00E2423A"/>
    <w:rsid w:val="00E26A04"/>
    <w:rsid w:val="00E305E4"/>
    <w:rsid w:val="00E351F4"/>
    <w:rsid w:val="00E3650D"/>
    <w:rsid w:val="00E36E0C"/>
    <w:rsid w:val="00E41746"/>
    <w:rsid w:val="00E476BA"/>
    <w:rsid w:val="00E50776"/>
    <w:rsid w:val="00E515FF"/>
    <w:rsid w:val="00E53170"/>
    <w:rsid w:val="00E6169F"/>
    <w:rsid w:val="00E66B59"/>
    <w:rsid w:val="00E70BD0"/>
    <w:rsid w:val="00E72A4F"/>
    <w:rsid w:val="00E81B26"/>
    <w:rsid w:val="00E8212D"/>
    <w:rsid w:val="00E83280"/>
    <w:rsid w:val="00E84103"/>
    <w:rsid w:val="00E85BB6"/>
    <w:rsid w:val="00E916F6"/>
    <w:rsid w:val="00E91EF5"/>
    <w:rsid w:val="00E942C9"/>
    <w:rsid w:val="00E974D4"/>
    <w:rsid w:val="00EA3CFB"/>
    <w:rsid w:val="00EA6C1E"/>
    <w:rsid w:val="00EB36EB"/>
    <w:rsid w:val="00EC07D3"/>
    <w:rsid w:val="00EC1088"/>
    <w:rsid w:val="00EC3C45"/>
    <w:rsid w:val="00EC4F04"/>
    <w:rsid w:val="00EC7868"/>
    <w:rsid w:val="00ED47D4"/>
    <w:rsid w:val="00ED52AD"/>
    <w:rsid w:val="00ED624B"/>
    <w:rsid w:val="00EE1E60"/>
    <w:rsid w:val="00EE6088"/>
    <w:rsid w:val="00EE66E4"/>
    <w:rsid w:val="00EE6EA8"/>
    <w:rsid w:val="00EF1047"/>
    <w:rsid w:val="00EF303A"/>
    <w:rsid w:val="00EF7537"/>
    <w:rsid w:val="00F0233C"/>
    <w:rsid w:val="00F03FD3"/>
    <w:rsid w:val="00F076CA"/>
    <w:rsid w:val="00F1595A"/>
    <w:rsid w:val="00F2388C"/>
    <w:rsid w:val="00F23DAA"/>
    <w:rsid w:val="00F262A1"/>
    <w:rsid w:val="00F3073D"/>
    <w:rsid w:val="00F32742"/>
    <w:rsid w:val="00F361F7"/>
    <w:rsid w:val="00F4215A"/>
    <w:rsid w:val="00F424EB"/>
    <w:rsid w:val="00F55576"/>
    <w:rsid w:val="00F57EAB"/>
    <w:rsid w:val="00F67C30"/>
    <w:rsid w:val="00F73B83"/>
    <w:rsid w:val="00F7535B"/>
    <w:rsid w:val="00F77186"/>
    <w:rsid w:val="00F877FD"/>
    <w:rsid w:val="00F90119"/>
    <w:rsid w:val="00F90623"/>
    <w:rsid w:val="00F91603"/>
    <w:rsid w:val="00F97831"/>
    <w:rsid w:val="00F97C3D"/>
    <w:rsid w:val="00FA07D5"/>
    <w:rsid w:val="00FA17FE"/>
    <w:rsid w:val="00FA39C3"/>
    <w:rsid w:val="00FB4753"/>
    <w:rsid w:val="00FB5643"/>
    <w:rsid w:val="00FB7D3F"/>
    <w:rsid w:val="00FC2F18"/>
    <w:rsid w:val="00FD3445"/>
    <w:rsid w:val="00FE0EBE"/>
    <w:rsid w:val="00FE1D3F"/>
    <w:rsid w:val="00FE5226"/>
    <w:rsid w:val="00FF2467"/>
    <w:rsid w:val="00FF3220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749055"/>
  <w15:chartTrackingRefBased/>
  <w15:docId w15:val="{A99A0DE6-B170-4C2D-80C9-10BD9E4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8C6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286E45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286E45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286E45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286E45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286E45"/>
    <w:pPr>
      <w:outlineLvl w:val="4"/>
    </w:pPr>
  </w:style>
  <w:style w:type="paragraph" w:styleId="berschrift6">
    <w:name w:val="heading 6"/>
    <w:basedOn w:val="berschrift4"/>
    <w:next w:val="Standard"/>
    <w:link w:val="berschrift6Zchn"/>
    <w:qFormat/>
    <w:rsid w:val="00286E4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286E4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286E4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286E4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x-none" w:eastAsia="de-DE"/>
    </w:rPr>
  </w:style>
  <w:style w:type="paragraph" w:styleId="Umschlagabsenderadresse">
    <w:name w:val="envelope return"/>
    <w:basedOn w:val="Standard"/>
    <w:rsid w:val="00286E45"/>
  </w:style>
  <w:style w:type="paragraph" w:styleId="Dokumentstruktur">
    <w:name w:val="Document Map"/>
    <w:basedOn w:val="Standard"/>
    <w:link w:val="DokumentstrukturZchn"/>
    <w:semiHidden/>
    <w:rsid w:val="00286E45"/>
    <w:pPr>
      <w:shd w:val="clear" w:color="auto" w:fill="000080"/>
    </w:p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x-none" w:eastAsia="de-DE"/>
    </w:rPr>
  </w:style>
  <w:style w:type="paragraph" w:styleId="Index1">
    <w:name w:val="index 1"/>
    <w:basedOn w:val="Standard"/>
    <w:next w:val="Standard"/>
    <w:autoRedefine/>
    <w:semiHidden/>
    <w:rsid w:val="00286E45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286E45"/>
    <w:rPr>
      <w:b/>
    </w:rPr>
  </w:style>
  <w:style w:type="paragraph" w:styleId="Nachrichtenkopf">
    <w:name w:val="Message Header"/>
    <w:basedOn w:val="Standard"/>
    <w:link w:val="NachrichtenkopfZchn"/>
    <w:rsid w:val="00286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x-none" w:eastAsia="de-DE"/>
    </w:rPr>
  </w:style>
  <w:style w:type="paragraph" w:styleId="NurText">
    <w:name w:val="Plain Text"/>
    <w:basedOn w:val="Standard"/>
    <w:link w:val="NurTextZchn"/>
    <w:rsid w:val="00286E45"/>
  </w:style>
  <w:style w:type="character" w:customStyle="1" w:styleId="NurTextZchn">
    <w:name w:val="Nur Text Zchn"/>
    <w:link w:val="NurText"/>
    <w:semiHidden/>
    <w:locked/>
    <w:rPr>
      <w:rFonts w:ascii="Courier New" w:hAnsi="Courier New" w:cs="Courier New"/>
      <w:sz w:val="20"/>
      <w:szCs w:val="20"/>
      <w:lang w:val="x-none" w:eastAsia="de-DE"/>
    </w:rPr>
  </w:style>
  <w:style w:type="paragraph" w:styleId="Titel">
    <w:name w:val="Title"/>
    <w:basedOn w:val="berschrift1"/>
    <w:next w:val="Standard"/>
    <w:link w:val="TitelZchn"/>
    <w:qFormat/>
    <w:rsid w:val="00286E45"/>
    <w:pPr>
      <w:spacing w:line="270" w:lineRule="exact"/>
    </w:p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kern w:val="28"/>
      <w:sz w:val="32"/>
      <w:szCs w:val="32"/>
      <w:lang w:val="x-none" w:eastAsia="de-DE"/>
    </w:rPr>
  </w:style>
  <w:style w:type="paragraph" w:styleId="Beschriftung">
    <w:name w:val="caption"/>
    <w:basedOn w:val="Standard"/>
    <w:next w:val="Standard"/>
    <w:qFormat/>
    <w:rsid w:val="00286E45"/>
    <w:rPr>
      <w:b/>
    </w:rPr>
  </w:style>
  <w:style w:type="paragraph" w:customStyle="1" w:styleId="UBAbsenderzeileOben">
    <w:name w:val="UB_AbsenderzeileOben"/>
    <w:basedOn w:val="UBFliesstext"/>
    <w:rsid w:val="00286E45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chn"/>
    <w:uiPriority w:val="99"/>
    <w:rsid w:val="00286E45"/>
    <w:pPr>
      <w:tabs>
        <w:tab w:val="right" w:pos="9441"/>
      </w:tabs>
      <w:spacing w:line="300" w:lineRule="exact"/>
    </w:pPr>
    <w:rPr>
      <w:sz w:val="16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Times New Roman"/>
      <w:sz w:val="20"/>
      <w:szCs w:val="20"/>
      <w:lang w:val="x-none" w:eastAsia="de-DE"/>
    </w:rPr>
  </w:style>
  <w:style w:type="character" w:customStyle="1" w:styleId="BesuchterHyperlink">
    <w:name w:val="BesuchterHyperlink"/>
    <w:rsid w:val="00286E45"/>
    <w:rPr>
      <w:rFonts w:ascii="Arial" w:hAnsi="Arial" w:cs="Times New Roman"/>
      <w:color w:val="800080"/>
      <w:u w:val="single"/>
    </w:rPr>
  </w:style>
  <w:style w:type="character" w:styleId="Hyperlink">
    <w:name w:val="Hyperlink"/>
    <w:rsid w:val="00286E45"/>
    <w:rPr>
      <w:rFonts w:ascii="Arial" w:hAnsi="Arial" w:cs="Times New Roman"/>
      <w:color w:val="0000FF"/>
      <w:u w:val="single"/>
    </w:rPr>
  </w:style>
  <w:style w:type="character" w:styleId="Kommentarzeichen">
    <w:name w:val="annotation reference"/>
    <w:semiHidden/>
    <w:rsid w:val="00286E45"/>
    <w:rPr>
      <w:rFonts w:ascii="Arial" w:hAnsi="Arial" w:cs="Times New Roman"/>
      <w:sz w:val="16"/>
    </w:rPr>
  </w:style>
  <w:style w:type="paragraph" w:styleId="Kopfzeile">
    <w:name w:val="header"/>
    <w:basedOn w:val="Standard"/>
    <w:link w:val="KopfzeileZchn"/>
    <w:rsid w:val="00286E45"/>
    <w:pPr>
      <w:spacing w:line="300" w:lineRule="exact"/>
    </w:pPr>
    <w:rPr>
      <w:b/>
      <w:sz w:val="22"/>
    </w:r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0"/>
      <w:szCs w:val="20"/>
      <w:lang w:val="x-none" w:eastAsia="de-DE"/>
    </w:rPr>
  </w:style>
  <w:style w:type="paragraph" w:styleId="Makrotext">
    <w:name w:val="macro"/>
    <w:basedOn w:val="Standard"/>
    <w:link w:val="MakrotextZchn"/>
    <w:semiHidden/>
    <w:rsid w:val="00286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Zchn">
    <w:name w:val="Makrotext Zchn"/>
    <w:link w:val="Makrotext"/>
    <w:semiHidden/>
    <w:locked/>
    <w:rPr>
      <w:rFonts w:ascii="Courier New" w:hAnsi="Courier New" w:cs="Courier New"/>
      <w:sz w:val="20"/>
      <w:szCs w:val="20"/>
      <w:lang w:val="x-none" w:eastAsia="de-DE"/>
    </w:rPr>
  </w:style>
  <w:style w:type="character" w:styleId="Seitenzahl">
    <w:name w:val="page number"/>
    <w:rsid w:val="00286E45"/>
    <w:rPr>
      <w:rFonts w:ascii="ar" w:hAnsi="ar" w:cs="Times New Roman"/>
    </w:rPr>
  </w:style>
  <w:style w:type="character" w:styleId="Fett">
    <w:name w:val="Strong"/>
    <w:qFormat/>
    <w:rsid w:val="00286E45"/>
    <w:rPr>
      <w:rFonts w:ascii="Arial" w:hAnsi="Arial" w:cs="Times New Roman"/>
      <w:b/>
    </w:rPr>
  </w:style>
  <w:style w:type="paragraph" w:styleId="Umschlagadresse">
    <w:name w:val="envelope address"/>
    <w:basedOn w:val="Standard"/>
    <w:next w:val="Standard"/>
    <w:rsid w:val="00286E45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link w:val="UntertitelZchn"/>
    <w:qFormat/>
    <w:rsid w:val="00286E45"/>
  </w:style>
  <w:style w:type="character" w:customStyle="1" w:styleId="UntertitelZchn">
    <w:name w:val="Untertitel Zchn"/>
    <w:link w:val="Untertitel"/>
    <w:locked/>
    <w:rPr>
      <w:rFonts w:ascii="Cambria" w:hAnsi="Cambria" w:cs="Times New Roman"/>
      <w:sz w:val="24"/>
      <w:szCs w:val="24"/>
      <w:lang w:val="x-none" w:eastAsia="de-DE"/>
    </w:rPr>
  </w:style>
  <w:style w:type="character" w:styleId="Zeilennummer">
    <w:name w:val="line number"/>
    <w:rsid w:val="00286E45"/>
    <w:rPr>
      <w:rFonts w:ascii="ar" w:hAnsi="ar" w:cs="Times New Roman"/>
    </w:rPr>
  </w:style>
  <w:style w:type="paragraph" w:styleId="RGV-berschrift">
    <w:name w:val="toa heading"/>
    <w:basedOn w:val="Standard"/>
    <w:next w:val="Standard"/>
    <w:semiHidden/>
    <w:rsid w:val="00286E45"/>
  </w:style>
  <w:style w:type="paragraph" w:styleId="Rechtsgrundlagenverzeichnis">
    <w:name w:val="table of authorities"/>
    <w:basedOn w:val="Standard"/>
    <w:next w:val="Standard"/>
    <w:semiHidden/>
    <w:rsid w:val="00286E45"/>
  </w:style>
  <w:style w:type="paragraph" w:customStyle="1" w:styleId="UBAdressat">
    <w:name w:val="UB_Adressat"/>
    <w:basedOn w:val="UBFliesstext"/>
    <w:rsid w:val="00286E45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286E45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286E45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286E45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286E45"/>
    <w:pPr>
      <w:suppressAutoHyphens/>
      <w:spacing w:line="200" w:lineRule="exact"/>
    </w:pPr>
    <w:rPr>
      <w:spacing w:val="4"/>
      <w:sz w:val="16"/>
    </w:rPr>
  </w:style>
  <w:style w:type="paragraph" w:styleId="Textkrper">
    <w:name w:val="Body Text"/>
    <w:basedOn w:val="Standard"/>
    <w:link w:val="TextkrperZchn"/>
    <w:rsid w:val="00286E45"/>
    <w:pPr>
      <w:widowControl w:val="0"/>
      <w:tabs>
        <w:tab w:val="left" w:pos="709"/>
        <w:tab w:val="left" w:pos="1276"/>
        <w:tab w:val="left" w:pos="2835"/>
      </w:tabs>
    </w:pPr>
    <w:rPr>
      <w:sz w:val="22"/>
      <w:lang w:val="de-DE"/>
    </w:rPr>
  </w:style>
  <w:style w:type="character" w:customStyle="1" w:styleId="TextkrperZchn">
    <w:name w:val="Textkörper Zchn"/>
    <w:link w:val="Textkrper"/>
    <w:locked/>
    <w:rPr>
      <w:rFonts w:ascii="Arial" w:hAnsi="Arial" w:cs="Times New Roman"/>
      <w:sz w:val="20"/>
      <w:szCs w:val="20"/>
      <w:lang w:val="x-none" w:eastAsia="de-DE"/>
    </w:rPr>
  </w:style>
  <w:style w:type="paragraph" w:customStyle="1" w:styleId="UBFliesstext">
    <w:name w:val="UB_Fliesstext"/>
    <w:rsid w:val="00286E45"/>
    <w:pPr>
      <w:spacing w:line="297" w:lineRule="exact"/>
    </w:pPr>
    <w:rPr>
      <w:rFonts w:ascii="Arial" w:hAnsi="Arial"/>
      <w:spacing w:val="3"/>
      <w:lang w:val="de-CH"/>
    </w:rPr>
  </w:style>
  <w:style w:type="paragraph" w:customStyle="1" w:styleId="UBFusszeile">
    <w:name w:val="UB_Fusszeile"/>
    <w:basedOn w:val="UBFliesstext"/>
    <w:rsid w:val="00286E45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286E45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286E45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286E45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286E45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286E45"/>
    <w:rPr>
      <w:b/>
    </w:rPr>
  </w:style>
  <w:style w:type="paragraph" w:customStyle="1" w:styleId="UBFusszeileGross">
    <w:name w:val="UB_Fusszeile_Gross"/>
    <w:basedOn w:val="UBFliesstext"/>
    <w:rsid w:val="00286E45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286E45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286E45"/>
    <w:pPr>
      <w:spacing w:before="3960" w:line="397" w:lineRule="exact"/>
    </w:pPr>
    <w:rPr>
      <w:b/>
      <w:sz w:val="18"/>
    </w:rPr>
  </w:style>
  <w:style w:type="character" w:customStyle="1" w:styleId="ms-rtecustom-fett">
    <w:name w:val="ms-rtecustom-fett"/>
    <w:rsid w:val="00C836D3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C12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sz w:val="2"/>
      <w:lang w:val="x-none" w:eastAsia="de-DE"/>
    </w:rPr>
  </w:style>
  <w:style w:type="paragraph" w:styleId="Kommentartext">
    <w:name w:val="annotation text"/>
    <w:basedOn w:val="Standard"/>
    <w:link w:val="KommentartextZchn"/>
    <w:semiHidden/>
    <w:rsid w:val="001567B8"/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567B8"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x-none" w:eastAsia="de-DE"/>
    </w:rPr>
  </w:style>
  <w:style w:type="paragraph" w:customStyle="1" w:styleId="Listenabsatz1">
    <w:name w:val="Listenabsatz1"/>
    <w:basedOn w:val="Standard"/>
    <w:rsid w:val="007A6844"/>
    <w:pPr>
      <w:ind w:left="720"/>
      <w:contextualSpacing/>
    </w:pPr>
  </w:style>
  <w:style w:type="table" w:styleId="Tabellenraster">
    <w:name w:val="Table Grid"/>
    <w:basedOn w:val="NormaleTabelle"/>
    <w:locked/>
    <w:rsid w:val="0071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semiHidden/>
    <w:unhideWhenUsed/>
    <w:rsid w:val="00EA59D6"/>
  </w:style>
  <w:style w:type="character" w:customStyle="1" w:styleId="FunotentextZchn">
    <w:name w:val="Fußnotentext Zchn"/>
    <w:link w:val="Funotentext"/>
    <w:uiPriority w:val="99"/>
    <w:semiHidden/>
    <w:rsid w:val="00EA59D6"/>
    <w:rPr>
      <w:rFonts w:ascii="Arial" w:hAnsi="Arial"/>
      <w:lang w:eastAsia="de-DE"/>
    </w:rPr>
  </w:style>
  <w:style w:type="character" w:styleId="Funotenzeichen">
    <w:name w:val="footnote reference"/>
    <w:semiHidden/>
    <w:unhideWhenUsed/>
    <w:rsid w:val="00EA59D6"/>
    <w:rPr>
      <w:vertAlign w:val="superscript"/>
    </w:rPr>
  </w:style>
  <w:style w:type="character" w:styleId="HTMLZitat">
    <w:name w:val="HTML Cite"/>
    <w:uiPriority w:val="99"/>
    <w:semiHidden/>
    <w:unhideWhenUsed/>
    <w:rsid w:val="00C5784C"/>
    <w:rPr>
      <w:i/>
      <w:iCs/>
    </w:rPr>
  </w:style>
  <w:style w:type="paragraph" w:styleId="Listenabsatz">
    <w:name w:val="List Paragraph"/>
    <w:basedOn w:val="Standard"/>
    <w:uiPriority w:val="34"/>
    <w:qFormat/>
    <w:rsid w:val="005505F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917AE5"/>
  </w:style>
  <w:style w:type="character" w:customStyle="1" w:styleId="highlight">
    <w:name w:val="highlight"/>
    <w:rsid w:val="00FA07D5"/>
  </w:style>
  <w:style w:type="character" w:styleId="Hervorhebung">
    <w:name w:val="Emphasis"/>
    <w:uiPriority w:val="20"/>
    <w:qFormat/>
    <w:rsid w:val="00E16D00"/>
    <w:rPr>
      <w:b w:val="0"/>
      <w:bCs w:val="0"/>
      <w:i/>
      <w:iCs/>
    </w:rPr>
  </w:style>
  <w:style w:type="character" w:styleId="NichtaufgelsteErwhnung">
    <w:name w:val="Unresolved Mention"/>
    <w:uiPriority w:val="99"/>
    <w:semiHidden/>
    <w:unhideWhenUsed/>
    <w:rsid w:val="004915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1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hollenstein@unibe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be.ch/studium/studienangebote/doktorat/graduate_schools/ausschreibung_doktoratsprogramme_universitaet_bern_pfeiler_graduate_schools_2025_26/index_ger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246-4BF2-4366-9673-9CF44B882E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6589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arco.hollenstein@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chmide</dc:creator>
  <cp:keywords/>
  <cp:lastModifiedBy>Hollenstein, Marco (ENTWICKLUNG)</cp:lastModifiedBy>
  <cp:revision>53</cp:revision>
  <cp:lastPrinted>2016-05-18T13:28:00Z</cp:lastPrinted>
  <dcterms:created xsi:type="dcterms:W3CDTF">2023-12-12T13:28:00Z</dcterms:created>
  <dcterms:modified xsi:type="dcterms:W3CDTF">2024-02-23T10:27:00Z</dcterms:modified>
</cp:coreProperties>
</file>